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B271" w14:textId="0E88D131" w:rsidR="001F6B2D" w:rsidRDefault="001F6B2D">
      <w:pPr>
        <w:pStyle w:val="BodyText"/>
        <w:rPr>
          <w:noProof/>
        </w:rPr>
      </w:pPr>
      <w:r>
        <w:rPr>
          <w:noProof/>
        </w:rPr>
        <w:drawing>
          <wp:anchor distT="0" distB="0" distL="114300" distR="114300" simplePos="0" relativeHeight="15728127" behindDoc="0" locked="0" layoutInCell="1" allowOverlap="1" wp14:anchorId="45D7109D" wp14:editId="67AD74A3">
            <wp:simplePos x="0" y="0"/>
            <wp:positionH relativeFrom="column">
              <wp:posOffset>-190500</wp:posOffset>
            </wp:positionH>
            <wp:positionV relativeFrom="page">
              <wp:posOffset>0</wp:posOffset>
            </wp:positionV>
            <wp:extent cx="7779385" cy="3324860"/>
            <wp:effectExtent l="0" t="0" r="0" b="8890"/>
            <wp:wrapNone/>
            <wp:docPr id="1670448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8138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35" b="66983"/>
                    <a:stretch/>
                  </pic:blipFill>
                  <pic:spPr bwMode="auto">
                    <a:xfrm>
                      <a:off x="0" y="0"/>
                      <a:ext cx="777938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21280" behindDoc="1" locked="0" layoutInCell="1" allowOverlap="1" wp14:anchorId="0318B049" wp14:editId="31480AD7">
                <wp:simplePos x="0" y="0"/>
                <wp:positionH relativeFrom="page">
                  <wp:posOffset>9728</wp:posOffset>
                </wp:positionH>
                <wp:positionV relativeFrom="paragraph">
                  <wp:posOffset>-68094</wp:posOffset>
                </wp:positionV>
                <wp:extent cx="7772400" cy="10671243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6712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9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98A6" id="Graphic 1" o:spid="_x0000_s1026" style="position:absolute;margin-left:.75pt;margin-top:-5.35pt;width:612pt;height:840.25pt;z-index:-157952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" path="m7772399,10058399l,10058399,,,7772399,r,10058399xe" fillcolor="#005090" stroked="f">
                <v:path arrowok="t"/>
                <w10:wrap anchorx="page"/>
              </v:shape>
            </w:pict>
          </mc:Fallback>
        </mc:AlternateContent>
      </w:r>
    </w:p>
    <w:p w14:paraId="1282DC0D" w14:textId="0085029B" w:rsidR="001F6B2D" w:rsidRDefault="001F6B2D">
      <w:pPr>
        <w:pStyle w:val="BodyText"/>
        <w:rPr>
          <w:noProof/>
        </w:rPr>
      </w:pPr>
    </w:p>
    <w:p w14:paraId="7470B50B" w14:textId="2E3F19D6" w:rsidR="003F13FC" w:rsidRDefault="003F13FC">
      <w:pPr>
        <w:pStyle w:val="BodyText"/>
        <w:rPr>
          <w:noProof/>
        </w:rPr>
      </w:pPr>
    </w:p>
    <w:p w14:paraId="19CF7A7D" w14:textId="7FCB0FF3" w:rsidR="00166207" w:rsidRDefault="00ED1D03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21535" behindDoc="1" locked="0" layoutInCell="1" allowOverlap="1" wp14:anchorId="2BC353FE" wp14:editId="31D94DA2">
                <wp:simplePos x="0" y="0"/>
                <wp:positionH relativeFrom="page">
                  <wp:posOffset>0</wp:posOffset>
                </wp:positionH>
                <wp:positionV relativeFrom="page">
                  <wp:posOffset>3511033</wp:posOffset>
                </wp:positionV>
                <wp:extent cx="7769859" cy="3585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9859" cy="3585210"/>
                          <a:chOff x="0" y="0"/>
                          <a:chExt cx="7769859" cy="358521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5964923" y="2474704"/>
                            <a:ext cx="1416685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685" h="1110615">
                                <a:moveTo>
                                  <a:pt x="112280" y="305498"/>
                                </a:moveTo>
                                <a:lnTo>
                                  <a:pt x="110375" y="297599"/>
                                </a:lnTo>
                                <a:lnTo>
                                  <a:pt x="98285" y="290195"/>
                                </a:lnTo>
                                <a:lnTo>
                                  <a:pt x="90385" y="292100"/>
                                </a:lnTo>
                                <a:lnTo>
                                  <a:pt x="70954" y="325551"/>
                                </a:lnTo>
                                <a:lnTo>
                                  <a:pt x="43764" y="383717"/>
                                </a:lnTo>
                                <a:lnTo>
                                  <a:pt x="22352" y="446519"/>
                                </a:lnTo>
                                <a:lnTo>
                                  <a:pt x="7734" y="512127"/>
                                </a:lnTo>
                                <a:lnTo>
                                  <a:pt x="520" y="580504"/>
                                </a:lnTo>
                                <a:lnTo>
                                  <a:pt x="0" y="615492"/>
                                </a:lnTo>
                                <a:lnTo>
                                  <a:pt x="1676" y="650062"/>
                                </a:lnTo>
                                <a:lnTo>
                                  <a:pt x="5524" y="684110"/>
                                </a:lnTo>
                                <a:lnTo>
                                  <a:pt x="6451" y="690486"/>
                                </a:lnTo>
                                <a:lnTo>
                                  <a:pt x="11938" y="695083"/>
                                </a:lnTo>
                                <a:lnTo>
                                  <a:pt x="18211" y="695083"/>
                                </a:lnTo>
                                <a:lnTo>
                                  <a:pt x="18821" y="695083"/>
                                </a:lnTo>
                                <a:lnTo>
                                  <a:pt x="19456" y="695032"/>
                                </a:lnTo>
                                <a:lnTo>
                                  <a:pt x="27101" y="693915"/>
                                </a:lnTo>
                                <a:lnTo>
                                  <a:pt x="31953" y="687400"/>
                                </a:lnTo>
                                <a:lnTo>
                                  <a:pt x="30924" y="680389"/>
                                </a:lnTo>
                                <a:lnTo>
                                  <a:pt x="27254" y="647954"/>
                                </a:lnTo>
                                <a:lnTo>
                                  <a:pt x="25666" y="614997"/>
                                </a:lnTo>
                                <a:lnTo>
                                  <a:pt x="26162" y="581634"/>
                                </a:lnTo>
                                <a:lnTo>
                                  <a:pt x="28752" y="547992"/>
                                </a:lnTo>
                                <a:lnTo>
                                  <a:pt x="39179" y="484733"/>
                                </a:lnTo>
                                <a:lnTo>
                                  <a:pt x="56692" y="422554"/>
                                </a:lnTo>
                                <a:lnTo>
                                  <a:pt x="79857" y="365036"/>
                                </a:lnTo>
                                <a:lnTo>
                                  <a:pt x="108572" y="311543"/>
                                </a:lnTo>
                                <a:lnTo>
                                  <a:pt x="112280" y="305498"/>
                                </a:lnTo>
                                <a:close/>
                              </a:path>
                              <a:path w="1416685" h="1110615">
                                <a:moveTo>
                                  <a:pt x="891311" y="32080"/>
                                </a:moveTo>
                                <a:lnTo>
                                  <a:pt x="831850" y="13220"/>
                                </a:lnTo>
                                <a:lnTo>
                                  <a:pt x="782701" y="5892"/>
                                </a:lnTo>
                                <a:lnTo>
                                  <a:pt x="732942" y="1473"/>
                                </a:lnTo>
                                <a:lnTo>
                                  <a:pt x="682739" y="0"/>
                                </a:lnTo>
                                <a:lnTo>
                                  <a:pt x="631609" y="1536"/>
                                </a:lnTo>
                                <a:lnTo>
                                  <a:pt x="581050" y="6108"/>
                                </a:lnTo>
                                <a:lnTo>
                                  <a:pt x="531291" y="13677"/>
                                </a:lnTo>
                                <a:lnTo>
                                  <a:pt x="482549" y="24206"/>
                                </a:lnTo>
                                <a:lnTo>
                                  <a:pt x="435051" y="37617"/>
                                </a:lnTo>
                                <a:lnTo>
                                  <a:pt x="389013" y="53886"/>
                                </a:lnTo>
                                <a:lnTo>
                                  <a:pt x="344652" y="72961"/>
                                </a:lnTo>
                                <a:lnTo>
                                  <a:pt x="335495" y="83629"/>
                                </a:lnTo>
                                <a:lnTo>
                                  <a:pt x="340690" y="94691"/>
                                </a:lnTo>
                                <a:lnTo>
                                  <a:pt x="345313" y="97409"/>
                                </a:lnTo>
                                <a:lnTo>
                                  <a:pt x="350126" y="97409"/>
                                </a:lnTo>
                                <a:lnTo>
                                  <a:pt x="351955" y="97409"/>
                                </a:lnTo>
                                <a:lnTo>
                                  <a:pt x="353822" y="97015"/>
                                </a:lnTo>
                                <a:lnTo>
                                  <a:pt x="355587" y="96189"/>
                                </a:lnTo>
                                <a:lnTo>
                                  <a:pt x="398462" y="77749"/>
                                </a:lnTo>
                                <a:lnTo>
                                  <a:pt x="442988" y="62026"/>
                                </a:lnTo>
                                <a:lnTo>
                                  <a:pt x="488937" y="49060"/>
                                </a:lnTo>
                                <a:lnTo>
                                  <a:pt x="536092" y="38900"/>
                                </a:lnTo>
                                <a:lnTo>
                                  <a:pt x="584263" y="31584"/>
                                </a:lnTo>
                                <a:lnTo>
                                  <a:pt x="633209" y="27152"/>
                                </a:lnTo>
                                <a:lnTo>
                                  <a:pt x="682726" y="25666"/>
                                </a:lnTo>
                                <a:lnTo>
                                  <a:pt x="731405" y="27101"/>
                                </a:lnTo>
                                <a:lnTo>
                                  <a:pt x="779640" y="31381"/>
                                </a:lnTo>
                                <a:lnTo>
                                  <a:pt x="827265" y="38481"/>
                                </a:lnTo>
                                <a:lnTo>
                                  <a:pt x="874115" y="48399"/>
                                </a:lnTo>
                                <a:lnTo>
                                  <a:pt x="880999" y="50076"/>
                                </a:lnTo>
                                <a:lnTo>
                                  <a:pt x="887945" y="45859"/>
                                </a:lnTo>
                                <a:lnTo>
                                  <a:pt x="891311" y="32080"/>
                                </a:lnTo>
                                <a:close/>
                              </a:path>
                              <a:path w="1416685" h="1110615">
                                <a:moveTo>
                                  <a:pt x="1416494" y="1095413"/>
                                </a:moveTo>
                                <a:lnTo>
                                  <a:pt x="1390777" y="1076159"/>
                                </a:lnTo>
                                <a:lnTo>
                                  <a:pt x="1327073" y="1026795"/>
                                </a:lnTo>
                                <a:lnTo>
                                  <a:pt x="1245565" y="959916"/>
                                </a:lnTo>
                                <a:lnTo>
                                  <a:pt x="1166431" y="888111"/>
                                </a:lnTo>
                                <a:lnTo>
                                  <a:pt x="1207135" y="853694"/>
                                </a:lnTo>
                                <a:lnTo>
                                  <a:pt x="1244155" y="819391"/>
                                </a:lnTo>
                                <a:lnTo>
                                  <a:pt x="1274140" y="779449"/>
                                </a:lnTo>
                                <a:lnTo>
                                  <a:pt x="1293761" y="728091"/>
                                </a:lnTo>
                                <a:lnTo>
                                  <a:pt x="1301877" y="678865"/>
                                </a:lnTo>
                                <a:lnTo>
                                  <a:pt x="1304074" y="630555"/>
                                </a:lnTo>
                                <a:lnTo>
                                  <a:pt x="1300784" y="583336"/>
                                </a:lnTo>
                                <a:lnTo>
                                  <a:pt x="1292428" y="537425"/>
                                </a:lnTo>
                                <a:lnTo>
                                  <a:pt x="1279436" y="493026"/>
                                </a:lnTo>
                                <a:lnTo>
                                  <a:pt x="1262227" y="450342"/>
                                </a:lnTo>
                                <a:lnTo>
                                  <a:pt x="1241234" y="409575"/>
                                </a:lnTo>
                                <a:lnTo>
                                  <a:pt x="1216888" y="370928"/>
                                </a:lnTo>
                                <a:lnTo>
                                  <a:pt x="1189609" y="334606"/>
                                </a:lnTo>
                                <a:lnTo>
                                  <a:pt x="1159827" y="300824"/>
                                </a:lnTo>
                                <a:lnTo>
                                  <a:pt x="1127963" y="269773"/>
                                </a:lnTo>
                                <a:lnTo>
                                  <a:pt x="1094447" y="241655"/>
                                </a:lnTo>
                                <a:lnTo>
                                  <a:pt x="1059700" y="216687"/>
                                </a:lnTo>
                                <a:lnTo>
                                  <a:pt x="1024166" y="195059"/>
                                </a:lnTo>
                                <a:lnTo>
                                  <a:pt x="982421" y="173888"/>
                                </a:lnTo>
                                <a:lnTo>
                                  <a:pt x="938949" y="155702"/>
                                </a:lnTo>
                                <a:lnTo>
                                  <a:pt x="894016" y="140487"/>
                                </a:lnTo>
                                <a:lnTo>
                                  <a:pt x="847902" y="128244"/>
                                </a:lnTo>
                                <a:lnTo>
                                  <a:pt x="800849" y="118986"/>
                                </a:lnTo>
                                <a:lnTo>
                                  <a:pt x="753122" y="112699"/>
                                </a:lnTo>
                                <a:lnTo>
                                  <a:pt x="705002" y="109385"/>
                                </a:lnTo>
                                <a:lnTo>
                                  <a:pt x="656742" y="109054"/>
                                </a:lnTo>
                                <a:lnTo>
                                  <a:pt x="608609" y="111683"/>
                                </a:lnTo>
                                <a:lnTo>
                                  <a:pt x="560857" y="117284"/>
                                </a:lnTo>
                                <a:lnTo>
                                  <a:pt x="513765" y="125869"/>
                                </a:lnTo>
                                <a:lnTo>
                                  <a:pt x="467588" y="137414"/>
                                </a:lnTo>
                                <a:lnTo>
                                  <a:pt x="422592" y="151917"/>
                                </a:lnTo>
                                <a:lnTo>
                                  <a:pt x="379044" y="169405"/>
                                </a:lnTo>
                                <a:lnTo>
                                  <a:pt x="337197" y="189852"/>
                                </a:lnTo>
                                <a:lnTo>
                                  <a:pt x="297332" y="213258"/>
                                </a:lnTo>
                                <a:lnTo>
                                  <a:pt x="259702" y="239636"/>
                                </a:lnTo>
                                <a:lnTo>
                                  <a:pt x="224561" y="268986"/>
                                </a:lnTo>
                                <a:lnTo>
                                  <a:pt x="192189" y="301282"/>
                                </a:lnTo>
                                <a:lnTo>
                                  <a:pt x="162852" y="336550"/>
                                </a:lnTo>
                                <a:lnTo>
                                  <a:pt x="136804" y="374777"/>
                                </a:lnTo>
                                <a:lnTo>
                                  <a:pt x="115341" y="413702"/>
                                </a:lnTo>
                                <a:lnTo>
                                  <a:pt x="96837" y="455599"/>
                                </a:lnTo>
                                <a:lnTo>
                                  <a:pt x="81673" y="499948"/>
                                </a:lnTo>
                                <a:lnTo>
                                  <a:pt x="70231" y="546214"/>
                                </a:lnTo>
                                <a:lnTo>
                                  <a:pt x="62877" y="593890"/>
                                </a:lnTo>
                                <a:lnTo>
                                  <a:pt x="59982" y="642442"/>
                                </a:lnTo>
                                <a:lnTo>
                                  <a:pt x="61937" y="691349"/>
                                </a:lnTo>
                                <a:lnTo>
                                  <a:pt x="69113" y="740092"/>
                                </a:lnTo>
                                <a:lnTo>
                                  <a:pt x="81864" y="788149"/>
                                </a:lnTo>
                                <a:lnTo>
                                  <a:pt x="100584" y="834999"/>
                                </a:lnTo>
                                <a:lnTo>
                                  <a:pt x="124320" y="877989"/>
                                </a:lnTo>
                                <a:lnTo>
                                  <a:pt x="152387" y="916686"/>
                                </a:lnTo>
                                <a:lnTo>
                                  <a:pt x="184365" y="951255"/>
                                </a:lnTo>
                                <a:lnTo>
                                  <a:pt x="219811" y="981887"/>
                                </a:lnTo>
                                <a:lnTo>
                                  <a:pt x="258305" y="1008748"/>
                                </a:lnTo>
                                <a:lnTo>
                                  <a:pt x="299402" y="1032027"/>
                                </a:lnTo>
                                <a:lnTo>
                                  <a:pt x="342671" y="1051890"/>
                                </a:lnTo>
                                <a:lnTo>
                                  <a:pt x="387692" y="1068514"/>
                                </a:lnTo>
                                <a:lnTo>
                                  <a:pt x="434035" y="1082078"/>
                                </a:lnTo>
                                <a:lnTo>
                                  <a:pt x="481241" y="1092746"/>
                                </a:lnTo>
                                <a:lnTo>
                                  <a:pt x="528891" y="1100709"/>
                                </a:lnTo>
                                <a:lnTo>
                                  <a:pt x="576567" y="1106144"/>
                                </a:lnTo>
                                <a:lnTo>
                                  <a:pt x="623811" y="1109230"/>
                                </a:lnTo>
                                <a:lnTo>
                                  <a:pt x="670217" y="1110132"/>
                                </a:lnTo>
                                <a:lnTo>
                                  <a:pt x="715327" y="1109027"/>
                                </a:lnTo>
                                <a:lnTo>
                                  <a:pt x="758723" y="1106093"/>
                                </a:lnTo>
                                <a:lnTo>
                                  <a:pt x="799973" y="1101509"/>
                                </a:lnTo>
                                <a:lnTo>
                                  <a:pt x="838631" y="1095451"/>
                                </a:lnTo>
                                <a:lnTo>
                                  <a:pt x="899591" y="1078801"/>
                                </a:lnTo>
                                <a:lnTo>
                                  <a:pt x="946226" y="1063586"/>
                                </a:lnTo>
                                <a:lnTo>
                                  <a:pt x="999312" y="1044778"/>
                                </a:lnTo>
                                <a:lnTo>
                                  <a:pt x="1055585" y="1023137"/>
                                </a:lnTo>
                                <a:lnTo>
                                  <a:pt x="1083449" y="1021511"/>
                                </a:lnTo>
                                <a:lnTo>
                                  <a:pt x="1124521" y="1022337"/>
                                </a:lnTo>
                                <a:lnTo>
                                  <a:pt x="1174635" y="1025893"/>
                                </a:lnTo>
                                <a:lnTo>
                                  <a:pt x="1229690" y="1032510"/>
                                </a:lnTo>
                                <a:lnTo>
                                  <a:pt x="1285519" y="1042466"/>
                                </a:lnTo>
                                <a:lnTo>
                                  <a:pt x="1338033" y="1056068"/>
                                </a:lnTo>
                                <a:lnTo>
                                  <a:pt x="1383055" y="1073607"/>
                                </a:lnTo>
                                <a:lnTo>
                                  <a:pt x="1416494" y="1095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3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46721" y="2664553"/>
                            <a:ext cx="153680" cy="165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032266" y="2542305"/>
                            <a:ext cx="1349375" cy="10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9375" h="1028065">
                                <a:moveTo>
                                  <a:pt x="1349160" y="1027804"/>
                                </a:moveTo>
                                <a:lnTo>
                                  <a:pt x="1334840" y="1008270"/>
                                </a:lnTo>
                                <a:lnTo>
                                  <a:pt x="1296214" y="958290"/>
                                </a:lnTo>
                                <a:lnTo>
                                  <a:pt x="1239779" y="890793"/>
                                </a:lnTo>
                                <a:lnTo>
                                  <a:pt x="1172035" y="818712"/>
                                </a:lnTo>
                                <a:lnTo>
                                  <a:pt x="1203721" y="787969"/>
                                </a:lnTo>
                                <a:lnTo>
                                  <a:pt x="1231984" y="753860"/>
                                </a:lnTo>
                                <a:lnTo>
                                  <a:pt x="1256107" y="716220"/>
                                </a:lnTo>
                                <a:lnTo>
                                  <a:pt x="1275375" y="674882"/>
                                </a:lnTo>
                                <a:lnTo>
                                  <a:pt x="1289070" y="629683"/>
                                </a:lnTo>
                                <a:lnTo>
                                  <a:pt x="1296379" y="580311"/>
                                </a:lnTo>
                                <a:lnTo>
                                  <a:pt x="1296320" y="531557"/>
                                </a:lnTo>
                                <a:lnTo>
                                  <a:pt x="1289561" y="483674"/>
                                </a:lnTo>
                                <a:lnTo>
                                  <a:pt x="1276771" y="436910"/>
                                </a:lnTo>
                                <a:lnTo>
                                  <a:pt x="1258619" y="391517"/>
                                </a:lnTo>
                                <a:lnTo>
                                  <a:pt x="1235771" y="347746"/>
                                </a:lnTo>
                                <a:lnTo>
                                  <a:pt x="1208898" y="305846"/>
                                </a:lnTo>
                                <a:lnTo>
                                  <a:pt x="1178666" y="266068"/>
                                </a:lnTo>
                                <a:lnTo>
                                  <a:pt x="1145744" y="228664"/>
                                </a:lnTo>
                                <a:lnTo>
                                  <a:pt x="1110801" y="193883"/>
                                </a:lnTo>
                                <a:lnTo>
                                  <a:pt x="1074504" y="161976"/>
                                </a:lnTo>
                                <a:lnTo>
                                  <a:pt x="1037522" y="133194"/>
                                </a:lnTo>
                                <a:lnTo>
                                  <a:pt x="1000523" y="107787"/>
                                </a:lnTo>
                                <a:lnTo>
                                  <a:pt x="964176" y="86006"/>
                                </a:lnTo>
                                <a:lnTo>
                                  <a:pt x="922428" y="64835"/>
                                </a:lnTo>
                                <a:lnTo>
                                  <a:pt x="878958" y="46644"/>
                                </a:lnTo>
                                <a:lnTo>
                                  <a:pt x="834030" y="31430"/>
                                </a:lnTo>
                                <a:lnTo>
                                  <a:pt x="787908" y="19194"/>
                                </a:lnTo>
                                <a:lnTo>
                                  <a:pt x="740855" y="9934"/>
                                </a:lnTo>
                                <a:lnTo>
                                  <a:pt x="693136" y="3648"/>
                                </a:lnTo>
                                <a:lnTo>
                                  <a:pt x="645014" y="337"/>
                                </a:lnTo>
                                <a:lnTo>
                                  <a:pt x="596754" y="0"/>
                                </a:lnTo>
                                <a:lnTo>
                                  <a:pt x="548619" y="2634"/>
                                </a:lnTo>
                                <a:lnTo>
                                  <a:pt x="500872" y="8240"/>
                                </a:lnTo>
                                <a:lnTo>
                                  <a:pt x="453779" y="16816"/>
                                </a:lnTo>
                                <a:lnTo>
                                  <a:pt x="407603" y="28361"/>
                                </a:lnTo>
                                <a:lnTo>
                                  <a:pt x="362607" y="42874"/>
                                </a:lnTo>
                                <a:lnTo>
                                  <a:pt x="319056" y="60356"/>
                                </a:lnTo>
                                <a:lnTo>
                                  <a:pt x="277213" y="80803"/>
                                </a:lnTo>
                                <a:lnTo>
                                  <a:pt x="237343" y="104216"/>
                                </a:lnTo>
                                <a:lnTo>
                                  <a:pt x="199709" y="130594"/>
                                </a:lnTo>
                                <a:lnTo>
                                  <a:pt x="164575" y="159935"/>
                                </a:lnTo>
                                <a:lnTo>
                                  <a:pt x="132205" y="192238"/>
                                </a:lnTo>
                                <a:lnTo>
                                  <a:pt x="102863" y="227504"/>
                                </a:lnTo>
                                <a:lnTo>
                                  <a:pt x="76813" y="265730"/>
                                </a:lnTo>
                                <a:lnTo>
                                  <a:pt x="55347" y="304657"/>
                                </a:lnTo>
                                <a:lnTo>
                                  <a:pt x="36846" y="346554"/>
                                </a:lnTo>
                                <a:lnTo>
                                  <a:pt x="21686" y="390898"/>
                                </a:lnTo>
                                <a:lnTo>
                                  <a:pt x="10241" y="437167"/>
                                </a:lnTo>
                                <a:lnTo>
                                  <a:pt x="2888" y="484839"/>
                                </a:lnTo>
                                <a:lnTo>
                                  <a:pt x="0" y="533390"/>
                                </a:lnTo>
                                <a:lnTo>
                                  <a:pt x="1952" y="582299"/>
                                </a:lnTo>
                                <a:lnTo>
                                  <a:pt x="9119" y="631044"/>
                                </a:lnTo>
                                <a:lnTo>
                                  <a:pt x="21876" y="679101"/>
                                </a:lnTo>
                                <a:lnTo>
                                  <a:pt x="40598" y="725950"/>
                                </a:lnTo>
                                <a:lnTo>
                                  <a:pt x="64327" y="768940"/>
                                </a:lnTo>
                                <a:lnTo>
                                  <a:pt x="92396" y="807635"/>
                                </a:lnTo>
                                <a:lnTo>
                                  <a:pt x="124371" y="842210"/>
                                </a:lnTo>
                                <a:lnTo>
                                  <a:pt x="159821" y="872842"/>
                                </a:lnTo>
                                <a:lnTo>
                                  <a:pt x="198312" y="899707"/>
                                </a:lnTo>
                                <a:lnTo>
                                  <a:pt x="239412" y="922981"/>
                                </a:lnTo>
                                <a:lnTo>
                                  <a:pt x="282689" y="942841"/>
                                </a:lnTo>
                                <a:lnTo>
                                  <a:pt x="327709" y="959464"/>
                                </a:lnTo>
                                <a:lnTo>
                                  <a:pt x="374041" y="973025"/>
                                </a:lnTo>
                                <a:lnTo>
                                  <a:pt x="421251" y="983701"/>
                                </a:lnTo>
                                <a:lnTo>
                                  <a:pt x="468907" y="991668"/>
                                </a:lnTo>
                                <a:lnTo>
                                  <a:pt x="516576" y="997102"/>
                                </a:lnTo>
                                <a:lnTo>
                                  <a:pt x="563826" y="1000181"/>
                                </a:lnTo>
                                <a:lnTo>
                                  <a:pt x="610224" y="1001079"/>
                                </a:lnTo>
                                <a:lnTo>
                                  <a:pt x="655337" y="999974"/>
                                </a:lnTo>
                                <a:lnTo>
                                  <a:pt x="698734" y="997042"/>
                                </a:lnTo>
                                <a:lnTo>
                                  <a:pt x="739980" y="992460"/>
                                </a:lnTo>
                                <a:lnTo>
                                  <a:pt x="778644" y="986403"/>
                                </a:lnTo>
                                <a:lnTo>
                                  <a:pt x="857697" y="969487"/>
                                </a:lnTo>
                                <a:lnTo>
                                  <a:pt x="918499" y="952283"/>
                                </a:lnTo>
                                <a:lnTo>
                                  <a:pt x="987145" y="927783"/>
                                </a:lnTo>
                                <a:lnTo>
                                  <a:pt x="1031400" y="932337"/>
                                </a:lnTo>
                                <a:lnTo>
                                  <a:pt x="1080256" y="938639"/>
                                </a:lnTo>
                                <a:lnTo>
                                  <a:pt x="1131554" y="946952"/>
                                </a:lnTo>
                                <a:lnTo>
                                  <a:pt x="1183137" y="957536"/>
                                </a:lnTo>
                                <a:lnTo>
                                  <a:pt x="1232846" y="970652"/>
                                </a:lnTo>
                                <a:lnTo>
                                  <a:pt x="1278525" y="986562"/>
                                </a:lnTo>
                                <a:lnTo>
                                  <a:pt x="1318016" y="1005525"/>
                                </a:lnTo>
                                <a:lnTo>
                                  <a:pt x="1349160" y="1027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3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7769859" cy="233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9859" h="2331720">
                                <a:moveTo>
                                  <a:pt x="7769363" y="2331719"/>
                                </a:moveTo>
                                <a:lnTo>
                                  <a:pt x="0" y="2331719"/>
                                </a:lnTo>
                                <a:lnTo>
                                  <a:pt x="0" y="0"/>
                                </a:lnTo>
                                <a:lnTo>
                                  <a:pt x="7769363" y="0"/>
                                </a:lnTo>
                                <a:lnTo>
                                  <a:pt x="7769363" y="2331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692533" y="1440556"/>
                            <a:ext cx="1957070" cy="15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1534160">
                                <a:moveTo>
                                  <a:pt x="1491056" y="117563"/>
                                </a:moveTo>
                                <a:lnTo>
                                  <a:pt x="1438249" y="81953"/>
                                </a:lnTo>
                                <a:lnTo>
                                  <a:pt x="1394421" y="64998"/>
                                </a:lnTo>
                                <a:lnTo>
                                  <a:pt x="1349514" y="49949"/>
                                </a:lnTo>
                                <a:lnTo>
                                  <a:pt x="1303642" y="36830"/>
                                </a:lnTo>
                                <a:lnTo>
                                  <a:pt x="1256893" y="25666"/>
                                </a:lnTo>
                                <a:lnTo>
                                  <a:pt x="1209382" y="16484"/>
                                </a:lnTo>
                                <a:lnTo>
                                  <a:pt x="1161211" y="9309"/>
                                </a:lnTo>
                                <a:lnTo>
                                  <a:pt x="1112481" y="4152"/>
                                </a:lnTo>
                                <a:lnTo>
                                  <a:pt x="1063307" y="1041"/>
                                </a:lnTo>
                                <a:lnTo>
                                  <a:pt x="1013777" y="0"/>
                                </a:lnTo>
                                <a:lnTo>
                                  <a:pt x="958240" y="1308"/>
                                </a:lnTo>
                                <a:lnTo>
                                  <a:pt x="903071" y="5219"/>
                                </a:lnTo>
                                <a:lnTo>
                                  <a:pt x="848385" y="11709"/>
                                </a:lnTo>
                                <a:lnTo>
                                  <a:pt x="794308" y="20789"/>
                                </a:lnTo>
                                <a:lnTo>
                                  <a:pt x="740956" y="32410"/>
                                </a:lnTo>
                                <a:lnTo>
                                  <a:pt x="727646" y="46812"/>
                                </a:lnTo>
                                <a:lnTo>
                                  <a:pt x="727938" y="53848"/>
                                </a:lnTo>
                                <a:lnTo>
                                  <a:pt x="801052" y="55600"/>
                                </a:lnTo>
                                <a:lnTo>
                                  <a:pt x="853465" y="46812"/>
                                </a:lnTo>
                                <a:lnTo>
                                  <a:pt x="906462" y="40525"/>
                                </a:lnTo>
                                <a:lnTo>
                                  <a:pt x="959942" y="36728"/>
                                </a:lnTo>
                                <a:lnTo>
                                  <a:pt x="1013790" y="35471"/>
                                </a:lnTo>
                                <a:lnTo>
                                  <a:pt x="1067066" y="36703"/>
                                </a:lnTo>
                                <a:lnTo>
                                  <a:pt x="1119898" y="40411"/>
                                </a:lnTo>
                                <a:lnTo>
                                  <a:pt x="1172159" y="46558"/>
                                </a:lnTo>
                                <a:lnTo>
                                  <a:pt x="1223695" y="55118"/>
                                </a:lnTo>
                                <a:lnTo>
                                  <a:pt x="1274381" y="66040"/>
                                </a:lnTo>
                                <a:lnTo>
                                  <a:pt x="1324076" y="79311"/>
                                </a:lnTo>
                                <a:lnTo>
                                  <a:pt x="1372628" y="94894"/>
                                </a:lnTo>
                                <a:lnTo>
                                  <a:pt x="1419910" y="112763"/>
                                </a:lnTo>
                                <a:lnTo>
                                  <a:pt x="1465783" y="132892"/>
                                </a:lnTo>
                                <a:lnTo>
                                  <a:pt x="1468221" y="134048"/>
                                </a:lnTo>
                                <a:lnTo>
                                  <a:pt x="1470799" y="134594"/>
                                </a:lnTo>
                                <a:lnTo>
                                  <a:pt x="1473327" y="134594"/>
                                </a:lnTo>
                                <a:lnTo>
                                  <a:pt x="1479981" y="134594"/>
                                </a:lnTo>
                                <a:lnTo>
                                  <a:pt x="1486357" y="130822"/>
                                </a:lnTo>
                                <a:lnTo>
                                  <a:pt x="1489379" y="124409"/>
                                </a:lnTo>
                                <a:lnTo>
                                  <a:pt x="1491056" y="117563"/>
                                </a:lnTo>
                                <a:close/>
                              </a:path>
                              <a:path w="1957070" h="1534160">
                                <a:moveTo>
                                  <a:pt x="1873885" y="916559"/>
                                </a:moveTo>
                                <a:lnTo>
                                  <a:pt x="1873719" y="868362"/>
                                </a:lnTo>
                                <a:lnTo>
                                  <a:pt x="1870202" y="820534"/>
                                </a:lnTo>
                                <a:lnTo>
                                  <a:pt x="1863547" y="773328"/>
                                </a:lnTo>
                                <a:lnTo>
                                  <a:pt x="1853933" y="726998"/>
                                </a:lnTo>
                                <a:lnTo>
                                  <a:pt x="1841538" y="681812"/>
                                </a:lnTo>
                                <a:lnTo>
                                  <a:pt x="1826577" y="638035"/>
                                </a:lnTo>
                                <a:lnTo>
                                  <a:pt x="1809216" y="595934"/>
                                </a:lnTo>
                                <a:lnTo>
                                  <a:pt x="1789645" y="555777"/>
                                </a:lnTo>
                                <a:lnTo>
                                  <a:pt x="1768068" y="517804"/>
                                </a:lnTo>
                                <a:lnTo>
                                  <a:pt x="1743367" y="480402"/>
                                </a:lnTo>
                                <a:lnTo>
                                  <a:pt x="1716379" y="445008"/>
                                </a:lnTo>
                                <a:lnTo>
                                  <a:pt x="1687245" y="411619"/>
                                </a:lnTo>
                                <a:lnTo>
                                  <a:pt x="1656067" y="380238"/>
                                </a:lnTo>
                                <a:lnTo>
                                  <a:pt x="1622996" y="350850"/>
                                </a:lnTo>
                                <a:lnTo>
                                  <a:pt x="1588135" y="323481"/>
                                </a:lnTo>
                                <a:lnTo>
                                  <a:pt x="1551622" y="298119"/>
                                </a:lnTo>
                                <a:lnTo>
                                  <a:pt x="1513573" y="274751"/>
                                </a:lnTo>
                                <a:lnTo>
                                  <a:pt x="1474114" y="253403"/>
                                </a:lnTo>
                                <a:lnTo>
                                  <a:pt x="1433372" y="234061"/>
                                </a:lnTo>
                                <a:lnTo>
                                  <a:pt x="1391475" y="216725"/>
                                </a:lnTo>
                                <a:lnTo>
                                  <a:pt x="1348549" y="201396"/>
                                </a:lnTo>
                                <a:lnTo>
                                  <a:pt x="1304721" y="188074"/>
                                </a:lnTo>
                                <a:lnTo>
                                  <a:pt x="1260106" y="176758"/>
                                </a:lnTo>
                                <a:lnTo>
                                  <a:pt x="1214831" y="167462"/>
                                </a:lnTo>
                                <a:lnTo>
                                  <a:pt x="1169035" y="160172"/>
                                </a:lnTo>
                                <a:lnTo>
                                  <a:pt x="1122832" y="154901"/>
                                </a:lnTo>
                                <a:lnTo>
                                  <a:pt x="1076337" y="151638"/>
                                </a:lnTo>
                                <a:lnTo>
                                  <a:pt x="1029690" y="150380"/>
                                </a:lnTo>
                                <a:lnTo>
                                  <a:pt x="983018" y="151142"/>
                                </a:lnTo>
                                <a:lnTo>
                                  <a:pt x="936434" y="153911"/>
                                </a:lnTo>
                                <a:lnTo>
                                  <a:pt x="890066" y="158699"/>
                                </a:lnTo>
                                <a:lnTo>
                                  <a:pt x="844054" y="165493"/>
                                </a:lnTo>
                                <a:lnTo>
                                  <a:pt x="798499" y="174307"/>
                                </a:lnTo>
                                <a:lnTo>
                                  <a:pt x="753541" y="185127"/>
                                </a:lnTo>
                                <a:lnTo>
                                  <a:pt x="709307" y="197967"/>
                                </a:lnTo>
                                <a:lnTo>
                                  <a:pt x="665911" y="212826"/>
                                </a:lnTo>
                                <a:lnTo>
                                  <a:pt x="623493" y="229704"/>
                                </a:lnTo>
                                <a:lnTo>
                                  <a:pt x="582168" y="248589"/>
                                </a:lnTo>
                                <a:lnTo>
                                  <a:pt x="542048" y="269506"/>
                                </a:lnTo>
                                <a:lnTo>
                                  <a:pt x="505790" y="291058"/>
                                </a:lnTo>
                                <a:lnTo>
                                  <a:pt x="470039" y="315163"/>
                                </a:lnTo>
                                <a:lnTo>
                                  <a:pt x="435038" y="341706"/>
                                </a:lnTo>
                                <a:lnTo>
                                  <a:pt x="401027" y="370586"/>
                                </a:lnTo>
                                <a:lnTo>
                                  <a:pt x="368236" y="401662"/>
                                </a:lnTo>
                                <a:lnTo>
                                  <a:pt x="336905" y="434848"/>
                                </a:lnTo>
                                <a:lnTo>
                                  <a:pt x="307263" y="470014"/>
                                </a:lnTo>
                                <a:lnTo>
                                  <a:pt x="279565" y="507060"/>
                                </a:lnTo>
                                <a:lnTo>
                                  <a:pt x="254025" y="545858"/>
                                </a:lnTo>
                                <a:lnTo>
                                  <a:pt x="230886" y="586308"/>
                                </a:lnTo>
                                <a:lnTo>
                                  <a:pt x="210375" y="628294"/>
                                </a:lnTo>
                                <a:lnTo>
                                  <a:pt x="192747" y="671715"/>
                                </a:lnTo>
                                <a:lnTo>
                                  <a:pt x="178219" y="716432"/>
                                </a:lnTo>
                                <a:lnTo>
                                  <a:pt x="167043" y="762355"/>
                                </a:lnTo>
                                <a:lnTo>
                                  <a:pt x="159448" y="809358"/>
                                </a:lnTo>
                                <a:lnTo>
                                  <a:pt x="155663" y="857326"/>
                                </a:lnTo>
                                <a:lnTo>
                                  <a:pt x="155930" y="906157"/>
                                </a:lnTo>
                                <a:lnTo>
                                  <a:pt x="160489" y="955738"/>
                                </a:lnTo>
                                <a:lnTo>
                                  <a:pt x="169570" y="1005954"/>
                                </a:lnTo>
                                <a:lnTo>
                                  <a:pt x="185826" y="1055408"/>
                                </a:lnTo>
                                <a:lnTo>
                                  <a:pt x="209130" y="1096670"/>
                                </a:lnTo>
                                <a:lnTo>
                                  <a:pt x="238112" y="1132116"/>
                                </a:lnTo>
                                <a:lnTo>
                                  <a:pt x="271411" y="1164082"/>
                                </a:lnTo>
                                <a:lnTo>
                                  <a:pt x="307657" y="1194943"/>
                                </a:lnTo>
                                <a:lnTo>
                                  <a:pt x="345503" y="1227061"/>
                                </a:lnTo>
                                <a:lnTo>
                                  <a:pt x="236156" y="1326261"/>
                                </a:lnTo>
                                <a:lnTo>
                                  <a:pt x="123545" y="1418666"/>
                                </a:lnTo>
                                <a:lnTo>
                                  <a:pt x="35534" y="1486865"/>
                                </a:lnTo>
                                <a:lnTo>
                                  <a:pt x="0" y="1513459"/>
                                </a:lnTo>
                                <a:lnTo>
                                  <a:pt x="31762" y="1490954"/>
                                </a:lnTo>
                                <a:lnTo>
                                  <a:pt x="72821" y="1471625"/>
                                </a:lnTo>
                                <a:lnTo>
                                  <a:pt x="120992" y="1455293"/>
                                </a:lnTo>
                                <a:lnTo>
                                  <a:pt x="174078" y="1441792"/>
                                </a:lnTo>
                                <a:lnTo>
                                  <a:pt x="229870" y="1430997"/>
                                </a:lnTo>
                                <a:lnTo>
                                  <a:pt x="286181" y="1422717"/>
                                </a:lnTo>
                                <a:lnTo>
                                  <a:pt x="340817" y="1416799"/>
                                </a:lnTo>
                                <a:lnTo>
                                  <a:pt x="391579" y="1413103"/>
                                </a:lnTo>
                                <a:lnTo>
                                  <a:pt x="436270" y="1411439"/>
                                </a:lnTo>
                                <a:lnTo>
                                  <a:pt x="472694" y="1411655"/>
                                </a:lnTo>
                                <a:lnTo>
                                  <a:pt x="498652" y="1413611"/>
                                </a:lnTo>
                                <a:lnTo>
                                  <a:pt x="563626" y="1438770"/>
                                </a:lnTo>
                                <a:lnTo>
                                  <a:pt x="626046" y="1461338"/>
                                </a:lnTo>
                                <a:lnTo>
                                  <a:pt x="683336" y="1480693"/>
                                </a:lnTo>
                                <a:lnTo>
                                  <a:pt x="732891" y="1496237"/>
                                </a:lnTo>
                                <a:lnTo>
                                  <a:pt x="772109" y="1507388"/>
                                </a:lnTo>
                                <a:lnTo>
                                  <a:pt x="836472" y="1519732"/>
                                </a:lnTo>
                                <a:lnTo>
                                  <a:pt x="876477" y="1524939"/>
                                </a:lnTo>
                                <a:lnTo>
                                  <a:pt x="918210" y="1529029"/>
                                </a:lnTo>
                                <a:lnTo>
                                  <a:pt x="961428" y="1531912"/>
                                </a:lnTo>
                                <a:lnTo>
                                  <a:pt x="1005903" y="1533499"/>
                                </a:lnTo>
                                <a:lnTo>
                                  <a:pt x="1051433" y="1533702"/>
                                </a:lnTo>
                                <a:lnTo>
                                  <a:pt x="1097788" y="1532445"/>
                                </a:lnTo>
                                <a:lnTo>
                                  <a:pt x="1144727" y="1529600"/>
                                </a:lnTo>
                                <a:lnTo>
                                  <a:pt x="1192047" y="1525117"/>
                                </a:lnTo>
                                <a:lnTo>
                                  <a:pt x="1239520" y="1518881"/>
                                </a:lnTo>
                                <a:lnTo>
                                  <a:pt x="1286929" y="1510792"/>
                                </a:lnTo>
                                <a:lnTo>
                                  <a:pt x="1334033" y="1500784"/>
                                </a:lnTo>
                                <a:lnTo>
                                  <a:pt x="1380617" y="1488757"/>
                                </a:lnTo>
                                <a:lnTo>
                                  <a:pt x="1426464" y="1474622"/>
                                </a:lnTo>
                                <a:lnTo>
                                  <a:pt x="1471358" y="1458277"/>
                                </a:lnTo>
                                <a:lnTo>
                                  <a:pt x="1515046" y="1439633"/>
                                </a:lnTo>
                                <a:lnTo>
                                  <a:pt x="1557337" y="1418615"/>
                                </a:lnTo>
                                <a:lnTo>
                                  <a:pt x="1597990" y="1395107"/>
                                </a:lnTo>
                                <a:lnTo>
                                  <a:pt x="1636788" y="1369047"/>
                                </a:lnTo>
                                <a:lnTo>
                                  <a:pt x="1673504" y="1340319"/>
                                </a:lnTo>
                                <a:lnTo>
                                  <a:pt x="1707921" y="1308849"/>
                                </a:lnTo>
                                <a:lnTo>
                                  <a:pt x="1739811" y="1274546"/>
                                </a:lnTo>
                                <a:lnTo>
                                  <a:pt x="1768957" y="1237297"/>
                                </a:lnTo>
                                <a:lnTo>
                                  <a:pt x="1795132" y="1197038"/>
                                </a:lnTo>
                                <a:lnTo>
                                  <a:pt x="1818106" y="1153668"/>
                                </a:lnTo>
                                <a:lnTo>
                                  <a:pt x="1837448" y="1107630"/>
                                </a:lnTo>
                                <a:lnTo>
                                  <a:pt x="1852498" y="1060640"/>
                                </a:lnTo>
                                <a:lnTo>
                                  <a:pt x="1863471" y="1012964"/>
                                </a:lnTo>
                                <a:lnTo>
                                  <a:pt x="1870532" y="964844"/>
                                </a:lnTo>
                                <a:lnTo>
                                  <a:pt x="1873885" y="916559"/>
                                </a:lnTo>
                                <a:close/>
                              </a:path>
                              <a:path w="1957070" h="1534160">
                                <a:moveTo>
                                  <a:pt x="1957070" y="850379"/>
                                </a:moveTo>
                                <a:lnTo>
                                  <a:pt x="1956358" y="802055"/>
                                </a:lnTo>
                                <a:lnTo>
                                  <a:pt x="1952612" y="753325"/>
                                </a:lnTo>
                                <a:lnTo>
                                  <a:pt x="1946389" y="707567"/>
                                </a:lnTo>
                                <a:lnTo>
                                  <a:pt x="1937562" y="662051"/>
                                </a:lnTo>
                                <a:lnTo>
                                  <a:pt x="1926196" y="616927"/>
                                </a:lnTo>
                                <a:lnTo>
                                  <a:pt x="1912302" y="572350"/>
                                </a:lnTo>
                                <a:lnTo>
                                  <a:pt x="1896605" y="530161"/>
                                </a:lnTo>
                                <a:lnTo>
                                  <a:pt x="1878825" y="489254"/>
                                </a:lnTo>
                                <a:lnTo>
                                  <a:pt x="1859038" y="449808"/>
                                </a:lnTo>
                                <a:lnTo>
                                  <a:pt x="1837309" y="411924"/>
                                </a:lnTo>
                                <a:lnTo>
                                  <a:pt x="1819541" y="403644"/>
                                </a:lnTo>
                                <a:lnTo>
                                  <a:pt x="1812925" y="406069"/>
                                </a:lnTo>
                                <a:lnTo>
                                  <a:pt x="1807768" y="410857"/>
                                </a:lnTo>
                                <a:lnTo>
                                  <a:pt x="1804949" y="417042"/>
                                </a:lnTo>
                                <a:lnTo>
                                  <a:pt x="1804644" y="423837"/>
                                </a:lnTo>
                                <a:lnTo>
                                  <a:pt x="1807057" y="430453"/>
                                </a:lnTo>
                                <a:lnTo>
                                  <a:pt x="1827822" y="466636"/>
                                </a:lnTo>
                                <a:lnTo>
                                  <a:pt x="1846732" y="504355"/>
                                </a:lnTo>
                                <a:lnTo>
                                  <a:pt x="1863725" y="543458"/>
                                </a:lnTo>
                                <a:lnTo>
                                  <a:pt x="1878749" y="583819"/>
                                </a:lnTo>
                                <a:lnTo>
                                  <a:pt x="1892046" y="626516"/>
                                </a:lnTo>
                                <a:lnTo>
                                  <a:pt x="1902942" y="669734"/>
                                </a:lnTo>
                                <a:lnTo>
                                  <a:pt x="1911388" y="713320"/>
                                </a:lnTo>
                                <a:lnTo>
                                  <a:pt x="1917357" y="757123"/>
                                </a:lnTo>
                                <a:lnTo>
                                  <a:pt x="1920925" y="803617"/>
                                </a:lnTo>
                                <a:lnTo>
                                  <a:pt x="1921611" y="849706"/>
                                </a:lnTo>
                                <a:lnTo>
                                  <a:pt x="1919414" y="895235"/>
                                </a:lnTo>
                                <a:lnTo>
                                  <a:pt x="1914347" y="940054"/>
                                </a:lnTo>
                                <a:lnTo>
                                  <a:pt x="1914728" y="947077"/>
                                </a:lnTo>
                                <a:lnTo>
                                  <a:pt x="1931073" y="960348"/>
                                </a:lnTo>
                                <a:lnTo>
                                  <a:pt x="1931924" y="960348"/>
                                </a:lnTo>
                                <a:lnTo>
                                  <a:pt x="1940572" y="960348"/>
                                </a:lnTo>
                                <a:lnTo>
                                  <a:pt x="1948154" y="953998"/>
                                </a:lnTo>
                                <a:lnTo>
                                  <a:pt x="1949437" y="945184"/>
                                </a:lnTo>
                                <a:lnTo>
                                  <a:pt x="1954771" y="898156"/>
                                </a:lnTo>
                                <a:lnTo>
                                  <a:pt x="1957070" y="850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D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7154" y="1704949"/>
                            <a:ext cx="207564" cy="226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5692532" y="1533669"/>
                            <a:ext cx="1864360" cy="14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4360" h="1420495">
                                <a:moveTo>
                                  <a:pt x="0" y="1420343"/>
                                </a:moveTo>
                                <a:lnTo>
                                  <a:pt x="19784" y="1393355"/>
                                </a:lnTo>
                                <a:lnTo>
                                  <a:pt x="73152" y="1324300"/>
                                </a:lnTo>
                                <a:lnTo>
                                  <a:pt x="151124" y="1231044"/>
                                </a:lnTo>
                                <a:lnTo>
                                  <a:pt x="244721" y="1131455"/>
                                </a:lnTo>
                                <a:lnTo>
                                  <a:pt x="207938" y="1096375"/>
                                </a:lnTo>
                                <a:lnTo>
                                  <a:pt x="174324" y="1058092"/>
                                </a:lnTo>
                                <a:lnTo>
                                  <a:pt x="144453" y="1016474"/>
                                </a:lnTo>
                                <a:lnTo>
                                  <a:pt x="118897" y="971388"/>
                                </a:lnTo>
                                <a:lnTo>
                                  <a:pt x="98229" y="922702"/>
                                </a:lnTo>
                                <a:lnTo>
                                  <a:pt x="83022" y="870284"/>
                                </a:lnTo>
                                <a:lnTo>
                                  <a:pt x="74843" y="822460"/>
                                </a:lnTo>
                                <a:lnTo>
                                  <a:pt x="71787" y="775004"/>
                                </a:lnTo>
                                <a:lnTo>
                                  <a:pt x="73538" y="728035"/>
                                </a:lnTo>
                                <a:lnTo>
                                  <a:pt x="79780" y="681672"/>
                                </a:lnTo>
                                <a:lnTo>
                                  <a:pt x="90195" y="636033"/>
                                </a:lnTo>
                                <a:lnTo>
                                  <a:pt x="104467" y="591237"/>
                                </a:lnTo>
                                <a:lnTo>
                                  <a:pt x="122280" y="547403"/>
                                </a:lnTo>
                                <a:lnTo>
                                  <a:pt x="143316" y="504649"/>
                                </a:lnTo>
                                <a:lnTo>
                                  <a:pt x="167258" y="463095"/>
                                </a:lnTo>
                                <a:lnTo>
                                  <a:pt x="193791" y="422859"/>
                                </a:lnTo>
                                <a:lnTo>
                                  <a:pt x="222598" y="384060"/>
                                </a:lnTo>
                                <a:lnTo>
                                  <a:pt x="253361" y="346816"/>
                                </a:lnTo>
                                <a:lnTo>
                                  <a:pt x="285764" y="311247"/>
                                </a:lnTo>
                                <a:lnTo>
                                  <a:pt x="319491" y="277471"/>
                                </a:lnTo>
                                <a:lnTo>
                                  <a:pt x="354224" y="245607"/>
                                </a:lnTo>
                                <a:lnTo>
                                  <a:pt x="389647" y="215774"/>
                                </a:lnTo>
                                <a:lnTo>
                                  <a:pt x="425444" y="188089"/>
                                </a:lnTo>
                                <a:lnTo>
                                  <a:pt x="461298" y="162673"/>
                                </a:lnTo>
                                <a:lnTo>
                                  <a:pt x="496891" y="139644"/>
                                </a:lnTo>
                                <a:lnTo>
                                  <a:pt x="531908" y="119120"/>
                                </a:lnTo>
                                <a:lnTo>
                                  <a:pt x="572018" y="98213"/>
                                </a:lnTo>
                                <a:lnTo>
                                  <a:pt x="613347" y="79323"/>
                                </a:lnTo>
                                <a:lnTo>
                                  <a:pt x="655770" y="62449"/>
                                </a:lnTo>
                                <a:lnTo>
                                  <a:pt x="699163" y="47592"/>
                                </a:lnTo>
                                <a:lnTo>
                                  <a:pt x="743400" y="34750"/>
                                </a:lnTo>
                                <a:lnTo>
                                  <a:pt x="788357" y="23923"/>
                                </a:lnTo>
                                <a:lnTo>
                                  <a:pt x="833907" y="15110"/>
                                </a:lnTo>
                                <a:lnTo>
                                  <a:pt x="879927" y="8313"/>
                                </a:lnTo>
                                <a:lnTo>
                                  <a:pt x="926290" y="3528"/>
                                </a:lnTo>
                                <a:lnTo>
                                  <a:pt x="972873" y="757"/>
                                </a:lnTo>
                                <a:lnTo>
                                  <a:pt x="1019550" y="0"/>
                                </a:lnTo>
                                <a:lnTo>
                                  <a:pt x="1066195" y="1254"/>
                                </a:lnTo>
                                <a:lnTo>
                                  <a:pt x="1112684" y="4520"/>
                                </a:lnTo>
                                <a:lnTo>
                                  <a:pt x="1158892" y="9798"/>
                                </a:lnTo>
                                <a:lnTo>
                                  <a:pt x="1204694" y="17087"/>
                                </a:lnTo>
                                <a:lnTo>
                                  <a:pt x="1249964" y="26386"/>
                                </a:lnTo>
                                <a:lnTo>
                                  <a:pt x="1294577" y="37696"/>
                                </a:lnTo>
                                <a:lnTo>
                                  <a:pt x="1338410" y="51015"/>
                                </a:lnTo>
                                <a:lnTo>
                                  <a:pt x="1381335" y="66344"/>
                                </a:lnTo>
                                <a:lnTo>
                                  <a:pt x="1423230" y="83681"/>
                                </a:lnTo>
                                <a:lnTo>
                                  <a:pt x="1463967" y="103026"/>
                                </a:lnTo>
                                <a:lnTo>
                                  <a:pt x="1503423" y="124380"/>
                                </a:lnTo>
                                <a:lnTo>
                                  <a:pt x="1541472" y="147740"/>
                                </a:lnTo>
                                <a:lnTo>
                                  <a:pt x="1577989" y="173108"/>
                                </a:lnTo>
                                <a:lnTo>
                                  <a:pt x="1612849" y="200482"/>
                                </a:lnTo>
                                <a:lnTo>
                                  <a:pt x="1645928" y="229862"/>
                                </a:lnTo>
                                <a:lnTo>
                                  <a:pt x="1677099" y="261248"/>
                                </a:lnTo>
                                <a:lnTo>
                                  <a:pt x="1706238" y="294638"/>
                                </a:lnTo>
                                <a:lnTo>
                                  <a:pt x="1733220" y="330034"/>
                                </a:lnTo>
                                <a:lnTo>
                                  <a:pt x="1757920" y="367433"/>
                                </a:lnTo>
                                <a:lnTo>
                                  <a:pt x="1779501" y="405400"/>
                                </a:lnTo>
                                <a:lnTo>
                                  <a:pt x="1799067" y="445565"/>
                                </a:lnTo>
                                <a:lnTo>
                                  <a:pt x="1816428" y="487666"/>
                                </a:lnTo>
                                <a:lnTo>
                                  <a:pt x="1831397" y="531439"/>
                                </a:lnTo>
                                <a:lnTo>
                                  <a:pt x="1843784" y="576621"/>
                                </a:lnTo>
                                <a:lnTo>
                                  <a:pt x="1853401" y="622950"/>
                                </a:lnTo>
                                <a:lnTo>
                                  <a:pt x="1860059" y="670162"/>
                                </a:lnTo>
                                <a:lnTo>
                                  <a:pt x="1863569" y="717995"/>
                                </a:lnTo>
                                <a:lnTo>
                                  <a:pt x="1863743" y="766185"/>
                                </a:lnTo>
                                <a:lnTo>
                                  <a:pt x="1860391" y="814469"/>
                                </a:lnTo>
                                <a:lnTo>
                                  <a:pt x="1853325" y="862585"/>
                                </a:lnTo>
                                <a:lnTo>
                                  <a:pt x="1842357" y="910269"/>
                                </a:lnTo>
                                <a:lnTo>
                                  <a:pt x="1827297" y="957258"/>
                                </a:lnTo>
                                <a:lnTo>
                                  <a:pt x="1807957" y="1003290"/>
                                </a:lnTo>
                                <a:lnTo>
                                  <a:pt x="1784982" y="1046665"/>
                                </a:lnTo>
                                <a:lnTo>
                                  <a:pt x="1758812" y="1086927"/>
                                </a:lnTo>
                                <a:lnTo>
                                  <a:pt x="1729670" y="1124169"/>
                                </a:lnTo>
                                <a:lnTo>
                                  <a:pt x="1697780" y="1158480"/>
                                </a:lnTo>
                                <a:lnTo>
                                  <a:pt x="1663364" y="1189951"/>
                                </a:lnTo>
                                <a:lnTo>
                                  <a:pt x="1626645" y="1218674"/>
                                </a:lnTo>
                                <a:lnTo>
                                  <a:pt x="1587848" y="1244739"/>
                                </a:lnTo>
                                <a:lnTo>
                                  <a:pt x="1547193" y="1268238"/>
                                </a:lnTo>
                                <a:lnTo>
                                  <a:pt x="1504906" y="1289261"/>
                                </a:lnTo>
                                <a:lnTo>
                                  <a:pt x="1461209" y="1307899"/>
                                </a:lnTo>
                                <a:lnTo>
                                  <a:pt x="1416324" y="1324244"/>
                                </a:lnTo>
                                <a:lnTo>
                                  <a:pt x="1370476" y="1338385"/>
                                </a:lnTo>
                                <a:lnTo>
                                  <a:pt x="1323887" y="1350415"/>
                                </a:lnTo>
                                <a:lnTo>
                                  <a:pt x="1276780" y="1360424"/>
                                </a:lnTo>
                                <a:lnTo>
                                  <a:pt x="1229379" y="1368502"/>
                                </a:lnTo>
                                <a:lnTo>
                                  <a:pt x="1181906" y="1374742"/>
                                </a:lnTo>
                                <a:lnTo>
                                  <a:pt x="1134585" y="1379233"/>
                                </a:lnTo>
                                <a:lnTo>
                                  <a:pt x="1087639" y="1382067"/>
                                </a:lnTo>
                                <a:lnTo>
                                  <a:pt x="1041290" y="1383335"/>
                                </a:lnTo>
                                <a:lnTo>
                                  <a:pt x="995762" y="1383127"/>
                                </a:lnTo>
                                <a:lnTo>
                                  <a:pt x="951278" y="1381535"/>
                                </a:lnTo>
                                <a:lnTo>
                                  <a:pt x="908062" y="1378650"/>
                                </a:lnTo>
                                <a:lnTo>
                                  <a:pt x="866335" y="1374562"/>
                                </a:lnTo>
                                <a:lnTo>
                                  <a:pt x="826322" y="1369362"/>
                                </a:lnTo>
                                <a:lnTo>
                                  <a:pt x="788246" y="1363142"/>
                                </a:lnTo>
                                <a:lnTo>
                                  <a:pt x="725763" y="1350767"/>
                                </a:lnTo>
                                <a:lnTo>
                                  <a:pt x="679023" y="1339770"/>
                                </a:lnTo>
                                <a:lnTo>
                                  <a:pt x="624547" y="1324969"/>
                                </a:lnTo>
                                <a:lnTo>
                                  <a:pt x="564281" y="1305912"/>
                                </a:lnTo>
                                <a:lnTo>
                                  <a:pt x="500173" y="1282150"/>
                                </a:lnTo>
                                <a:lnTo>
                                  <a:pt x="456459" y="1286502"/>
                                </a:lnTo>
                                <a:lnTo>
                                  <a:pt x="408955" y="1292079"/>
                                </a:lnTo>
                                <a:lnTo>
                                  <a:pt x="358805" y="1299021"/>
                                </a:lnTo>
                                <a:lnTo>
                                  <a:pt x="307156" y="1307467"/>
                                </a:lnTo>
                                <a:lnTo>
                                  <a:pt x="255157" y="1317556"/>
                                </a:lnTo>
                                <a:lnTo>
                                  <a:pt x="203953" y="1329425"/>
                                </a:lnTo>
                                <a:lnTo>
                                  <a:pt x="154691" y="1343214"/>
                                </a:lnTo>
                                <a:lnTo>
                                  <a:pt x="108517" y="1359062"/>
                                </a:lnTo>
                                <a:lnTo>
                                  <a:pt x="66580" y="1377107"/>
                                </a:lnTo>
                                <a:lnTo>
                                  <a:pt x="30025" y="1397488"/>
                                </a:lnTo>
                                <a:lnTo>
                                  <a:pt x="0" y="142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D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E2F4A" id="Group 3" o:spid="_x0000_s1026" style="position:absolute;margin-left:0;margin-top:276.45pt;width:611.8pt;height:282.3pt;z-index:-15794945;mso-wrap-distance-left:0;mso-wrap-distance-right:0;mso-position-horizontal-relative:page;mso-position-vertical-relative:page" coordsize="77698,3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">
                <v:shape id="Graphic 4" o:spid="_x0000_s1027" style="position:absolute;left:59649;top:24747;width:14167;height:11106;visibility:visible;mso-wrap-style:square;v-text-anchor:top" coordsize="1416685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" path="m112280,305498r-1905,-7899l98285,290195r-7900,1905l70954,325551,43764,383717,22352,446519,7734,512127,520,580504,,615492r1676,34570l5524,684110r927,6376l11938,695083r6273,l18821,695083r635,-51l27101,693915r4852,-6515l30924,680389,27254,647954,25666,614997r496,-33363l28752,547992,39179,484733,56692,422554,79857,365036r28715,-53493l112280,305498xem891311,32080l831850,13220,782701,5892,732942,1473,682739,,631609,1536,581050,6108r-49759,7569l482549,24206,435051,37617,389013,53886,344652,72961r-9157,10668l340690,94691r4623,2718l350126,97409r1829,l353822,97015r1765,-826l398462,77749,442988,62026,488937,49060,536092,38900r48171,-7316l633209,27152r49517,-1486l731405,27101r48235,4280l827265,38481r46850,9918l880999,50076r6946,-4217l891311,32080xem1416494,1095413r-25717,-19254l1327073,1026795r-81508,-66879l1166431,888111r40704,-34417l1244155,819391r29985,-39942l1293761,728091r8116,-49226l1304074,630555r-3290,-47219l1292428,537425r-12992,-44399l1262227,450342r-20993,-40767l1216888,370928r-27279,-36322l1159827,300824r-31864,-31051l1094447,241655r-34747,-24968l1024166,195059,982421,173888,938949,155702,894016,140487,847902,128244r-47053,-9258l753122,112699r-48120,-3314l656742,109054r-48133,2629l560857,117284r-47092,8585l467588,137414r-44996,14503l379044,169405r-41847,20447l297332,213258r-37630,26378l224561,268986r-32372,32296l162852,336550r-26048,38227l115341,413702,96837,455599,81673,499948,70231,546214r-7354,47676l59982,642442r1955,48907l69113,740092r12751,48057l100584,834999r23736,42990l152387,916686r31978,34569l219811,981887r38494,26861l299402,1032027r43269,19863l387692,1068514r46343,13564l481241,1092746r47650,7963l576567,1106144r47244,3086l670217,1110132r45110,-1105l758723,1106093r41250,-4584l838631,1095451r60960,-16650l946226,1063586r53086,-18808l1055585,1023137r27864,-1626l1124521,1022337r50114,3556l1229690,1032510r55829,9956l1338033,1056068r45022,17539l1416494,1095413xe" fillcolor="#ffb35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71467;top:26645;width:1537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">
                  <v:imagedata r:id="rId11" o:title=""/>
                </v:shape>
                <v:shape id="Graphic 6" o:spid="_x0000_s1029" style="position:absolute;left:60322;top:25423;width:13494;height:10280;visibility:visible;mso-wrap-style:square;v-text-anchor:top" coordsize="1349375,102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" path="m1349160,1027804r-14320,-19534l1296214,958290r-56435,-67497l1172035,818712r31686,-30743l1231984,753860r24123,-37640l1275375,674882r13695,-45199l1296379,580311r-59,-48754l1289561,483674r-12790,-46764l1258619,391517r-22848,-43771l1208898,305846r-30232,-39778l1145744,228664r-34943,-34781l1074504,161976r-36982,-28782l1000523,107787,964176,86006,922428,64835,878958,46644,834030,31430,787908,19194,740855,9934,693136,3648,645014,337,596754,,548619,2634,500872,8240r-47093,8576l407603,28361,362607,42874,319056,60356,277213,80803r-39870,23413l199709,130594r-35134,29341l132205,192238r-29342,35266l76813,265730,55347,304657,36846,346554,21686,390898,10241,437167,2888,484839,,533390r1952,48909l9119,631044r12757,48057l40598,725950r23729,42990l92396,807635r31975,34575l159821,872842r38491,26865l239412,922981r43277,19860l327709,959464r46332,13561l421251,983701r47656,7967l516576,997102r47250,3079l610224,1001079r45113,-1105l698734,997042r41246,-4582l778644,986403r79053,-16916l918499,952283r68646,-24500l1031400,932337r48856,6302l1131554,946952r51583,10584l1232846,970652r45679,15910l1318016,1005525r31144,22279xe" fillcolor="#ffb350" stroked="f">
                  <v:path arrowok="t"/>
                </v:shape>
                <v:shape id="Graphic 7" o:spid="_x0000_s1030" style="position:absolute;width:77698;height:23317;visibility:visible;mso-wrap-style:square;v-text-anchor:top" coordsize="7769859,233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" path="m7769363,2331719l,2331719,,,7769363,r,2331719xe" fillcolor="#005090" stroked="f">
                  <v:path arrowok="t"/>
                </v:shape>
                <v:shape id="Graphic 8" o:spid="_x0000_s1031" style="position:absolute;left:56925;top:14405;width:19571;height:15342;visibility:visible;mso-wrap-style:square;v-text-anchor:top" coordsize="1957070,153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" path="m1491056,117563l1438249,81953,1394421,64998,1349514,49949,1303642,36830,1256893,25666r-47511,-9182l1161211,9309,1112481,4152,1063307,1041,1013777,,958240,1308,903071,5219r-54686,6490l794308,20789,740956,32410,727646,46812r292,7036l801052,55600r52413,-8788l906462,40525r53480,-3797l1013790,35471r53276,1232l1119898,40411r52261,6147l1223695,55118r50686,10922l1324076,79311r48552,15583l1419910,112763r45873,20129l1468221,134048r2578,546l1473327,134594r6654,l1486357,130822r3022,-6413l1491056,117563xem1873885,916559r-166,-48197l1870202,820534r-6655,-47206l1853933,726998r-12395,-45186l1826577,638035r-17361,-42101l1789645,555777r-21577,-37973l1743367,480402r-26988,-35394l1687245,411619r-31178,-31381l1622996,350850r-34861,-27369l1551622,298119r-38049,-23368l1474114,253403r-40742,-19342l1391475,216725r-42926,-15329l1304721,188074r-44615,-11316l1214831,167462r-45796,-7290l1122832,154901r-46495,-3263l1029690,150380r-46672,762l936434,153911r-46368,4788l844054,165493r-45555,8814l753541,185127r-44234,12840l665911,212826r-42418,16878l582168,248589r-40120,20917l505790,291058r-35751,24105l435038,341706r-34011,28880l368236,401662r-31331,33186l307263,470014r-27698,37046l254025,545858r-23139,40450l210375,628294r-17628,43421l178219,716432r-11176,45923l159448,809358r-3785,47968l155930,906157r4559,49581l169570,1005954r16256,49454l209130,1096670r28982,35446l271411,1164082r36246,30861l345503,1227061r-109347,99200l123545,1418666r-88011,68199l,1513459r31762,-22505l72821,1471625r48171,-16332l174078,1441792r55792,-10795l286181,1422717r54636,-5918l391579,1413103r44691,-1664l472694,1411655r25958,1956l563626,1438770r62420,22568l683336,1480693r49555,15544l772109,1507388r64363,12344l876477,1524939r41733,4090l961428,1531912r44475,1587l1051433,1533702r46355,-1257l1144727,1529600r47320,-4483l1239520,1518881r47409,-8089l1334033,1500784r46584,-12027l1426464,1474622r44894,-16345l1515046,1439633r42291,-21018l1597990,1395107r38798,-26060l1673504,1340319r34417,-31470l1739811,1274546r29146,-37249l1795132,1197038r22974,-43370l1837448,1107630r15050,-46990l1863471,1012964r7061,-48120l1873885,916559xem1957070,850379r-712,-48324l1952612,753325r-6223,-45758l1937562,662051r-11366,-45124l1912302,572350r-15697,-42189l1878825,489254r-19787,-39446l1837309,411924r-17768,-8280l1812925,406069r-5157,4788l1804949,417042r-305,6795l1807057,430453r20765,36183l1846732,504355r16993,39103l1878749,583819r13297,42697l1902942,669734r8446,43586l1917357,757123r3568,46494l1921611,849706r-2197,45529l1914347,940054r381,7023l1931073,960348r851,l1940572,960348r7582,-6350l1949437,945184r5334,-47028l1957070,850379xe" fillcolor="#539dd0" stroked="f">
                  <v:path arrowok="t"/>
                </v:shape>
                <v:shape id="Image 9" o:spid="_x0000_s1032" type="#_x0000_t75" style="position:absolute;left:58071;top:17049;width:2076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">
                  <v:imagedata r:id="rId12" o:title=""/>
                </v:shape>
                <v:shape id="Graphic 10" o:spid="_x0000_s1033" style="position:absolute;left:56925;top:15336;width:18643;height:14205;visibility:visible;mso-wrap-style:square;v-text-anchor:top" coordsize="1864360,142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" path="m,1420343r19784,-26988l73152,1324300r77972,-93256l244721,1131455r-36783,-35080l174324,1058092r-29871,-41618l118897,971388,98229,922702,83022,870284,74843,822460,71787,775004r1751,-46969l79780,681672,90195,636033r14272,-44796l122280,547403r21036,-42754l167258,463095r26533,-40236l222598,384060r30763,-37244l285764,311247r33727,-33776l354224,245607r35423,-29833l425444,188089r35854,-25416l496891,139644r35017,-20524l572018,98213,613347,79323,655770,62449,699163,47592,743400,34750,788357,23923r45550,-8813l879927,8313,926290,3528,972873,757,1019550,r46645,1254l1112684,4520r46208,5278l1204694,17087r45270,9299l1294577,37696r43833,13319l1381335,66344r41895,17337l1463967,103026r39456,21354l1541472,147740r36517,25368l1612849,200482r33079,29380l1677099,261248r29139,33390l1733220,330034r24700,37399l1779501,405400r19566,40165l1816428,487666r14969,43773l1843784,576621r9617,46329l1860059,670162r3510,47833l1863743,766185r-3352,48284l1853325,862585r-10968,47684l1827297,957258r-19340,46032l1784982,1046665r-26170,40262l1729670,1124169r-31890,34311l1663364,1189951r-36719,28723l1587848,1244739r-40655,23499l1504906,1289261r-43697,18638l1416324,1324244r-45848,14141l1323887,1350415r-47107,10009l1229379,1368502r-47473,6240l1134585,1379233r-46946,2834l1041290,1383335r-45528,-208l951278,1381535r-43216,-2885l866335,1374562r-40013,-5200l788246,1363142r-62483,-12375l679023,1339770r-54476,-14801l564281,1305912r-64108,-23762l456459,1286502r-47504,5577l358805,1299021r-51649,8446l255157,1317556r-51204,11869l154691,1343214r-46174,15848l66580,1377107r-36555,20381l,1420343xe" fillcolor="#539dd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79AC59B" w14:textId="14595A33" w:rsidR="00166207" w:rsidRDefault="00166207">
      <w:pPr>
        <w:pStyle w:val="BodyText"/>
        <w:rPr>
          <w:rFonts w:ascii="Times New Roman"/>
          <w:sz w:val="20"/>
        </w:rPr>
      </w:pPr>
    </w:p>
    <w:p w14:paraId="179BADFE" w14:textId="4D4242B5" w:rsidR="00166207" w:rsidRDefault="00166207">
      <w:pPr>
        <w:pStyle w:val="BodyText"/>
        <w:rPr>
          <w:rFonts w:ascii="Times New Roman"/>
          <w:sz w:val="20"/>
        </w:rPr>
      </w:pPr>
    </w:p>
    <w:p w14:paraId="4A6EA537" w14:textId="1BEF14A9" w:rsidR="00166207" w:rsidRDefault="00166207">
      <w:pPr>
        <w:pStyle w:val="BodyText"/>
        <w:rPr>
          <w:rFonts w:ascii="Times New Roman"/>
          <w:sz w:val="20"/>
        </w:rPr>
      </w:pPr>
    </w:p>
    <w:p w14:paraId="11C514D0" w14:textId="2866E5C0" w:rsidR="00166207" w:rsidRDefault="00166207">
      <w:pPr>
        <w:pStyle w:val="BodyText"/>
        <w:rPr>
          <w:rFonts w:ascii="Times New Roman"/>
          <w:sz w:val="20"/>
        </w:rPr>
      </w:pPr>
    </w:p>
    <w:p w14:paraId="50BC1D45" w14:textId="598F1FDD" w:rsidR="00166207" w:rsidRDefault="00166207">
      <w:pPr>
        <w:pStyle w:val="BodyText"/>
        <w:rPr>
          <w:rFonts w:ascii="Times New Roman"/>
          <w:sz w:val="20"/>
        </w:rPr>
      </w:pPr>
    </w:p>
    <w:p w14:paraId="5BBBB243" w14:textId="622E63DB" w:rsidR="00166207" w:rsidRDefault="00166207">
      <w:pPr>
        <w:pStyle w:val="BodyText"/>
        <w:rPr>
          <w:rFonts w:ascii="Times New Roman"/>
          <w:sz w:val="20"/>
        </w:rPr>
      </w:pPr>
    </w:p>
    <w:p w14:paraId="4AB29825" w14:textId="21D8D2B0" w:rsidR="00166207" w:rsidRDefault="001F6B2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28960" behindDoc="0" locked="0" layoutInCell="1" allowOverlap="1" wp14:anchorId="38AC1B61" wp14:editId="69538FE1">
            <wp:simplePos x="0" y="0"/>
            <wp:positionH relativeFrom="column">
              <wp:posOffset>5491480</wp:posOffset>
            </wp:positionH>
            <wp:positionV relativeFrom="page">
              <wp:posOffset>2020570</wp:posOffset>
            </wp:positionV>
            <wp:extent cx="1854200" cy="1233170"/>
            <wp:effectExtent l="0" t="0" r="0" b="508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39B2F" w14:textId="2A79E87D" w:rsidR="00166207" w:rsidRDefault="00166207">
      <w:pPr>
        <w:pStyle w:val="BodyText"/>
        <w:rPr>
          <w:rFonts w:ascii="Times New Roman"/>
          <w:sz w:val="20"/>
        </w:rPr>
      </w:pPr>
    </w:p>
    <w:p w14:paraId="13E52874" w14:textId="7578CADE" w:rsidR="00166207" w:rsidRDefault="00166207">
      <w:pPr>
        <w:pStyle w:val="BodyText"/>
        <w:rPr>
          <w:rFonts w:ascii="Times New Roman"/>
          <w:sz w:val="20"/>
        </w:rPr>
      </w:pPr>
    </w:p>
    <w:p w14:paraId="594D9D77" w14:textId="4A7CF65D" w:rsidR="00166207" w:rsidRDefault="00166207">
      <w:pPr>
        <w:pStyle w:val="BodyText"/>
        <w:rPr>
          <w:rFonts w:ascii="Times New Roman"/>
          <w:sz w:val="20"/>
        </w:rPr>
      </w:pPr>
    </w:p>
    <w:p w14:paraId="119EC855" w14:textId="3AE14E54" w:rsidR="00166207" w:rsidRDefault="00166207">
      <w:pPr>
        <w:pStyle w:val="BodyText"/>
        <w:rPr>
          <w:rFonts w:ascii="Times New Roman"/>
          <w:sz w:val="20"/>
        </w:rPr>
      </w:pPr>
    </w:p>
    <w:p w14:paraId="13782026" w14:textId="3193C6C0" w:rsidR="00166207" w:rsidRDefault="00166207">
      <w:pPr>
        <w:pStyle w:val="BodyText"/>
        <w:rPr>
          <w:rFonts w:ascii="Times New Roman"/>
          <w:sz w:val="20"/>
        </w:rPr>
      </w:pPr>
    </w:p>
    <w:p w14:paraId="02761F49" w14:textId="621EBE26" w:rsidR="00166207" w:rsidRDefault="00166207">
      <w:pPr>
        <w:pStyle w:val="BodyText"/>
        <w:spacing w:before="116"/>
        <w:rPr>
          <w:rFonts w:ascii="Times New Roman"/>
          <w:sz w:val="20"/>
        </w:rPr>
      </w:pPr>
    </w:p>
    <w:p w14:paraId="089ADFF5" w14:textId="2880E8AC" w:rsidR="00166207" w:rsidRDefault="00ED1D03">
      <w:pPr>
        <w:tabs>
          <w:tab w:val="left" w:pos="8733"/>
        </w:tabs>
        <w:ind w:left="304"/>
        <w:rPr>
          <w:rFonts w:ascii="Times New Roman"/>
          <w:sz w:val="20"/>
        </w:rPr>
      </w:pPr>
      <w:r>
        <w:rPr>
          <w:rFonts w:ascii="Times New Roman"/>
          <w:position w:val="14"/>
          <w:sz w:val="20"/>
        </w:rPr>
        <w:tab/>
      </w:r>
    </w:p>
    <w:p w14:paraId="388E6278" w14:textId="2A1A6505" w:rsidR="00166207" w:rsidRDefault="00ED1D03">
      <w:pPr>
        <w:pStyle w:val="Title"/>
      </w:pPr>
      <w:r>
        <w:rPr>
          <w:color w:val="FFFFFF"/>
          <w:spacing w:val="11"/>
        </w:rPr>
        <w:t>FOCUS</w:t>
      </w:r>
      <w:r>
        <w:rPr>
          <w:color w:val="FFFFFF"/>
          <w:spacing w:val="39"/>
        </w:rPr>
        <w:t xml:space="preserve"> </w:t>
      </w:r>
      <w:r>
        <w:rPr>
          <w:color w:val="FFFFFF"/>
          <w:spacing w:val="9"/>
        </w:rPr>
        <w:t>GROUP</w:t>
      </w:r>
    </w:p>
    <w:p w14:paraId="4964635C" w14:textId="011AD5CF" w:rsidR="00166207" w:rsidRDefault="00ED1D03">
      <w:pPr>
        <w:spacing w:line="880" w:lineRule="exact"/>
        <w:ind w:left="111"/>
        <w:rPr>
          <w:b/>
          <w:sz w:val="77"/>
        </w:rPr>
      </w:pPr>
      <w:r>
        <w:rPr>
          <w:b/>
          <w:color w:val="FFB350"/>
          <w:spacing w:val="-2"/>
          <w:sz w:val="77"/>
        </w:rPr>
        <w:t>DISCUSSION</w:t>
      </w:r>
    </w:p>
    <w:p w14:paraId="2B449FCF" w14:textId="77777777" w:rsidR="00166207" w:rsidRDefault="00ED1D03">
      <w:pPr>
        <w:pStyle w:val="BodyText"/>
        <w:spacing w:before="416" w:line="283" w:lineRule="auto"/>
        <w:ind w:left="111" w:right="3354"/>
      </w:pPr>
      <w:r>
        <w:rPr>
          <w:color w:val="FFFFFF"/>
          <w:spacing w:val="11"/>
          <w:w w:val="105"/>
        </w:rPr>
        <w:t xml:space="preserve">Have </w:t>
      </w:r>
      <w:r>
        <w:rPr>
          <w:color w:val="FFFFFF"/>
          <w:spacing w:val="10"/>
          <w:w w:val="105"/>
        </w:rPr>
        <w:t xml:space="preserve">you </w:t>
      </w:r>
      <w:r>
        <w:rPr>
          <w:color w:val="FFFFFF"/>
          <w:spacing w:val="13"/>
          <w:w w:val="105"/>
        </w:rPr>
        <w:t xml:space="preserve">experienced unemployment </w:t>
      </w:r>
      <w:r>
        <w:rPr>
          <w:color w:val="FFFFFF"/>
          <w:w w:val="105"/>
        </w:rPr>
        <w:t xml:space="preserve">in </w:t>
      </w:r>
      <w:r>
        <w:rPr>
          <w:color w:val="FFFFFF"/>
          <w:spacing w:val="10"/>
          <w:w w:val="105"/>
        </w:rPr>
        <w:t xml:space="preserve">the </w:t>
      </w:r>
      <w:r>
        <w:rPr>
          <w:color w:val="FFFFFF"/>
          <w:spacing w:val="11"/>
          <w:w w:val="105"/>
        </w:rPr>
        <w:t xml:space="preserve">past five </w:t>
      </w:r>
      <w:r>
        <w:rPr>
          <w:color w:val="FFFFFF"/>
          <w:spacing w:val="12"/>
          <w:w w:val="105"/>
        </w:rPr>
        <w:t>years?</w:t>
      </w:r>
      <w:r>
        <w:rPr>
          <w:color w:val="FFFFFF"/>
          <w:spacing w:val="11"/>
          <w:w w:val="105"/>
        </w:rPr>
        <w:t xml:space="preserve"> Join </w:t>
      </w:r>
      <w:r>
        <w:rPr>
          <w:color w:val="FFFFFF"/>
          <w:w w:val="105"/>
        </w:rPr>
        <w:t xml:space="preserve">us </w:t>
      </w:r>
      <w:r>
        <w:rPr>
          <w:color w:val="FFFFFF"/>
          <w:spacing w:val="10"/>
          <w:w w:val="105"/>
        </w:rPr>
        <w:t xml:space="preserve">for </w:t>
      </w:r>
      <w:r>
        <w:rPr>
          <w:color w:val="FFFFFF"/>
          <w:w w:val="105"/>
        </w:rPr>
        <w:t xml:space="preserve">a </w:t>
      </w:r>
      <w:r>
        <w:rPr>
          <w:color w:val="FFFFFF"/>
          <w:spacing w:val="12"/>
          <w:w w:val="105"/>
        </w:rPr>
        <w:t>focus</w:t>
      </w:r>
      <w:r>
        <w:rPr>
          <w:color w:val="FFFFFF"/>
          <w:spacing w:val="11"/>
          <w:w w:val="105"/>
        </w:rPr>
        <w:t xml:space="preserve"> </w:t>
      </w:r>
      <w:r>
        <w:rPr>
          <w:color w:val="FFFFFF"/>
          <w:spacing w:val="12"/>
          <w:w w:val="105"/>
        </w:rPr>
        <w:t>group</w:t>
      </w:r>
      <w:r>
        <w:rPr>
          <w:color w:val="FFFFFF"/>
          <w:spacing w:val="11"/>
          <w:w w:val="105"/>
        </w:rPr>
        <w:t xml:space="preserve"> </w:t>
      </w:r>
      <w:r>
        <w:rPr>
          <w:color w:val="FFFFFF"/>
          <w:w w:val="105"/>
        </w:rPr>
        <w:t xml:space="preserve">to </w:t>
      </w:r>
      <w:r>
        <w:rPr>
          <w:color w:val="FFFFFF"/>
          <w:spacing w:val="11"/>
          <w:w w:val="105"/>
        </w:rPr>
        <w:t xml:space="preserve">talk </w:t>
      </w:r>
      <w:r>
        <w:rPr>
          <w:color w:val="FFFFFF"/>
          <w:spacing w:val="12"/>
          <w:w w:val="105"/>
        </w:rPr>
        <w:t xml:space="preserve">about </w:t>
      </w:r>
      <w:r>
        <w:rPr>
          <w:color w:val="FFFFFF"/>
          <w:spacing w:val="11"/>
          <w:w w:val="105"/>
        </w:rPr>
        <w:t xml:space="preserve">YOUR </w:t>
      </w:r>
      <w:r>
        <w:rPr>
          <w:color w:val="FFFFFF"/>
          <w:spacing w:val="13"/>
          <w:w w:val="105"/>
        </w:rPr>
        <w:t xml:space="preserve">experience </w:t>
      </w:r>
      <w:r>
        <w:rPr>
          <w:color w:val="FFFFFF"/>
          <w:spacing w:val="11"/>
          <w:w w:val="105"/>
        </w:rPr>
        <w:t xml:space="preserve">with CT’s </w:t>
      </w:r>
      <w:r>
        <w:rPr>
          <w:color w:val="FFFFFF"/>
          <w:spacing w:val="13"/>
          <w:w w:val="105"/>
        </w:rPr>
        <w:t>Unemployment Insurance program.</w:t>
      </w:r>
    </w:p>
    <w:p w14:paraId="02B38472" w14:textId="1F437E65" w:rsidR="00166207" w:rsidRDefault="00ED1D03">
      <w:pPr>
        <w:pStyle w:val="BodyText"/>
        <w:tabs>
          <w:tab w:val="left" w:pos="5358"/>
        </w:tabs>
        <w:spacing w:before="298" w:line="213" w:lineRule="auto"/>
        <w:ind w:left="111" w:right="3354"/>
      </w:pPr>
      <w:r>
        <w:rPr>
          <w:noProof/>
        </w:rPr>
        <mc:AlternateContent>
          <mc:Choice Requires="wps">
            <w:drawing>
              <wp:anchor distT="0" distB="0" distL="0" distR="0" simplePos="0" relativeHeight="487521792" behindDoc="1" locked="0" layoutInCell="1" allowOverlap="1" wp14:anchorId="36F34FE4" wp14:editId="17C3B041">
                <wp:simplePos x="0" y="0"/>
                <wp:positionH relativeFrom="page">
                  <wp:posOffset>4724844</wp:posOffset>
                </wp:positionH>
                <wp:positionV relativeFrom="page">
                  <wp:posOffset>7197090</wp:posOffset>
                </wp:positionV>
                <wp:extent cx="3048000" cy="28270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827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 h="2827020">
                              <a:moveTo>
                                <a:pt x="1150251" y="723379"/>
                              </a:moveTo>
                              <a:lnTo>
                                <a:pt x="1145603" y="687158"/>
                              </a:lnTo>
                              <a:lnTo>
                                <a:pt x="1126756" y="654367"/>
                              </a:lnTo>
                              <a:lnTo>
                                <a:pt x="1096632" y="631456"/>
                              </a:lnTo>
                              <a:lnTo>
                                <a:pt x="1061313" y="622185"/>
                              </a:lnTo>
                              <a:lnTo>
                                <a:pt x="1025093" y="626846"/>
                              </a:lnTo>
                              <a:lnTo>
                                <a:pt x="953338" y="680212"/>
                              </a:lnTo>
                              <a:lnTo>
                                <a:pt x="914742" y="714946"/>
                              </a:lnTo>
                              <a:lnTo>
                                <a:pt x="876528" y="749896"/>
                              </a:lnTo>
                              <a:lnTo>
                                <a:pt x="838695" y="785063"/>
                              </a:lnTo>
                              <a:lnTo>
                                <a:pt x="801243" y="820445"/>
                              </a:lnTo>
                              <a:lnTo>
                                <a:pt x="764184" y="856030"/>
                              </a:lnTo>
                              <a:lnTo>
                                <a:pt x="727506" y="891819"/>
                              </a:lnTo>
                              <a:lnTo>
                                <a:pt x="691222" y="927811"/>
                              </a:lnTo>
                              <a:lnTo>
                                <a:pt x="655320" y="964006"/>
                              </a:lnTo>
                              <a:lnTo>
                                <a:pt x="619823" y="1000404"/>
                              </a:lnTo>
                              <a:lnTo>
                                <a:pt x="584720" y="1036993"/>
                              </a:lnTo>
                              <a:lnTo>
                                <a:pt x="550024" y="1073785"/>
                              </a:lnTo>
                              <a:lnTo>
                                <a:pt x="515721" y="1110754"/>
                              </a:lnTo>
                              <a:lnTo>
                                <a:pt x="481825" y="1147914"/>
                              </a:lnTo>
                              <a:lnTo>
                                <a:pt x="448348" y="1185265"/>
                              </a:lnTo>
                              <a:lnTo>
                                <a:pt x="415264" y="1222781"/>
                              </a:lnTo>
                              <a:lnTo>
                                <a:pt x="382600" y="1260500"/>
                              </a:lnTo>
                              <a:lnTo>
                                <a:pt x="350354" y="1298384"/>
                              </a:lnTo>
                              <a:lnTo>
                                <a:pt x="318516" y="1336433"/>
                              </a:lnTo>
                              <a:lnTo>
                                <a:pt x="287108" y="1374660"/>
                              </a:lnTo>
                              <a:lnTo>
                                <a:pt x="256120" y="1413065"/>
                              </a:lnTo>
                              <a:lnTo>
                                <a:pt x="225552" y="1451622"/>
                              </a:lnTo>
                              <a:lnTo>
                                <a:pt x="195402" y="1490357"/>
                              </a:lnTo>
                              <a:lnTo>
                                <a:pt x="165696" y="1529245"/>
                              </a:lnTo>
                              <a:lnTo>
                                <a:pt x="136423" y="1568284"/>
                              </a:lnTo>
                              <a:lnTo>
                                <a:pt x="107569" y="1607489"/>
                              </a:lnTo>
                              <a:lnTo>
                                <a:pt x="79159" y="1646847"/>
                              </a:lnTo>
                              <a:lnTo>
                                <a:pt x="51193" y="1686344"/>
                              </a:lnTo>
                              <a:lnTo>
                                <a:pt x="35369" y="1757540"/>
                              </a:lnTo>
                              <a:lnTo>
                                <a:pt x="48437" y="1791627"/>
                              </a:lnTo>
                              <a:lnTo>
                                <a:pt x="87363" y="1826666"/>
                              </a:lnTo>
                              <a:lnTo>
                                <a:pt x="129057" y="1836331"/>
                              </a:lnTo>
                              <a:lnTo>
                                <a:pt x="151320" y="1833702"/>
                              </a:lnTo>
                              <a:lnTo>
                                <a:pt x="172415" y="1825942"/>
                              </a:lnTo>
                              <a:lnTo>
                                <a:pt x="191376" y="1813217"/>
                              </a:lnTo>
                              <a:lnTo>
                                <a:pt x="207213" y="1795703"/>
                              </a:lnTo>
                              <a:lnTo>
                                <a:pt x="235267" y="1756105"/>
                              </a:lnTo>
                              <a:lnTo>
                                <a:pt x="263766" y="1716671"/>
                              </a:lnTo>
                              <a:lnTo>
                                <a:pt x="292735" y="1677390"/>
                              </a:lnTo>
                              <a:lnTo>
                                <a:pt x="322148" y="1638261"/>
                              </a:lnTo>
                              <a:lnTo>
                                <a:pt x="352018" y="1599298"/>
                              </a:lnTo>
                              <a:lnTo>
                                <a:pt x="382333" y="1560499"/>
                              </a:lnTo>
                              <a:lnTo>
                                <a:pt x="413092" y="1521866"/>
                              </a:lnTo>
                              <a:lnTo>
                                <a:pt x="444296" y="1483410"/>
                              </a:lnTo>
                              <a:lnTo>
                                <a:pt x="475945" y="1445120"/>
                              </a:lnTo>
                              <a:lnTo>
                                <a:pt x="508038" y="1407007"/>
                              </a:lnTo>
                              <a:lnTo>
                                <a:pt x="540550" y="1369072"/>
                              </a:lnTo>
                              <a:lnTo>
                                <a:pt x="573506" y="1331328"/>
                              </a:lnTo>
                              <a:lnTo>
                                <a:pt x="606894" y="1293761"/>
                              </a:lnTo>
                              <a:lnTo>
                                <a:pt x="640715" y="1256372"/>
                              </a:lnTo>
                              <a:lnTo>
                                <a:pt x="674954" y="1219187"/>
                              </a:lnTo>
                              <a:lnTo>
                                <a:pt x="709612" y="1182192"/>
                              </a:lnTo>
                              <a:lnTo>
                                <a:pt x="744702" y="1145387"/>
                              </a:lnTo>
                              <a:lnTo>
                                <a:pt x="780199" y="1108798"/>
                              </a:lnTo>
                              <a:lnTo>
                                <a:pt x="816114" y="1072388"/>
                              </a:lnTo>
                              <a:lnTo>
                                <a:pt x="852449" y="1036205"/>
                              </a:lnTo>
                              <a:lnTo>
                                <a:pt x="889190" y="1000213"/>
                              </a:lnTo>
                              <a:lnTo>
                                <a:pt x="926338" y="964438"/>
                              </a:lnTo>
                              <a:lnTo>
                                <a:pt x="963891" y="928878"/>
                              </a:lnTo>
                              <a:lnTo>
                                <a:pt x="1001839" y="893533"/>
                              </a:lnTo>
                              <a:lnTo>
                                <a:pt x="1040193" y="858405"/>
                              </a:lnTo>
                              <a:lnTo>
                                <a:pt x="1078941" y="823493"/>
                              </a:lnTo>
                              <a:lnTo>
                                <a:pt x="1118082" y="788822"/>
                              </a:lnTo>
                              <a:lnTo>
                                <a:pt x="1140980" y="758698"/>
                              </a:lnTo>
                              <a:lnTo>
                                <a:pt x="1150251" y="723379"/>
                              </a:lnTo>
                              <a:close/>
                            </a:path>
                            <a:path w="3048000" h="2827020">
                              <a:moveTo>
                                <a:pt x="3047542" y="0"/>
                              </a:moveTo>
                              <a:lnTo>
                                <a:pt x="2989973" y="20180"/>
                              </a:lnTo>
                              <a:lnTo>
                                <a:pt x="2946349" y="36029"/>
                              </a:lnTo>
                              <a:lnTo>
                                <a:pt x="2902928" y="52260"/>
                              </a:lnTo>
                              <a:lnTo>
                                <a:pt x="2859684" y="68884"/>
                              </a:lnTo>
                              <a:lnTo>
                                <a:pt x="2816631" y="85890"/>
                              </a:lnTo>
                              <a:lnTo>
                                <a:pt x="2773781" y="103276"/>
                              </a:lnTo>
                              <a:lnTo>
                                <a:pt x="2731135" y="121056"/>
                              </a:lnTo>
                              <a:lnTo>
                                <a:pt x="2688691" y="139204"/>
                              </a:lnTo>
                              <a:lnTo>
                                <a:pt x="2646476" y="157759"/>
                              </a:lnTo>
                              <a:lnTo>
                                <a:pt x="2604465" y="176695"/>
                              </a:lnTo>
                              <a:lnTo>
                                <a:pt x="2562669" y="196011"/>
                              </a:lnTo>
                              <a:lnTo>
                                <a:pt x="2521102" y="215709"/>
                              </a:lnTo>
                              <a:lnTo>
                                <a:pt x="2479776" y="235800"/>
                              </a:lnTo>
                              <a:lnTo>
                                <a:pt x="2438666" y="256273"/>
                              </a:lnTo>
                              <a:lnTo>
                                <a:pt x="2397810" y="277139"/>
                              </a:lnTo>
                              <a:lnTo>
                                <a:pt x="2357196" y="298373"/>
                              </a:lnTo>
                              <a:lnTo>
                                <a:pt x="2316823" y="320014"/>
                              </a:lnTo>
                              <a:lnTo>
                                <a:pt x="2276703" y="342023"/>
                              </a:lnTo>
                              <a:lnTo>
                                <a:pt x="2241867" y="361581"/>
                              </a:lnTo>
                              <a:lnTo>
                                <a:pt x="2206866" y="381622"/>
                              </a:lnTo>
                              <a:lnTo>
                                <a:pt x="2171725" y="402145"/>
                              </a:lnTo>
                              <a:lnTo>
                                <a:pt x="2136444" y="423151"/>
                              </a:lnTo>
                              <a:lnTo>
                                <a:pt x="2101037" y="444639"/>
                              </a:lnTo>
                              <a:lnTo>
                                <a:pt x="2065528" y="466585"/>
                              </a:lnTo>
                              <a:lnTo>
                                <a:pt x="2029917" y="489013"/>
                              </a:lnTo>
                              <a:lnTo>
                                <a:pt x="1994204" y="511898"/>
                              </a:lnTo>
                              <a:lnTo>
                                <a:pt x="1958428" y="535241"/>
                              </a:lnTo>
                              <a:lnTo>
                                <a:pt x="1922576" y="559041"/>
                              </a:lnTo>
                              <a:lnTo>
                                <a:pt x="1886673" y="583285"/>
                              </a:lnTo>
                              <a:lnTo>
                                <a:pt x="1850720" y="607974"/>
                              </a:lnTo>
                              <a:lnTo>
                                <a:pt x="1814728" y="633120"/>
                              </a:lnTo>
                              <a:lnTo>
                                <a:pt x="1778711" y="658698"/>
                              </a:lnTo>
                              <a:lnTo>
                                <a:pt x="1742694" y="684707"/>
                              </a:lnTo>
                              <a:lnTo>
                                <a:pt x="1706664" y="711149"/>
                              </a:lnTo>
                              <a:lnTo>
                                <a:pt x="1670659" y="738009"/>
                              </a:lnTo>
                              <a:lnTo>
                                <a:pt x="1634667" y="765302"/>
                              </a:lnTo>
                              <a:lnTo>
                                <a:pt x="1598701" y="793000"/>
                              </a:lnTo>
                              <a:lnTo>
                                <a:pt x="1562785" y="821118"/>
                              </a:lnTo>
                              <a:lnTo>
                                <a:pt x="1526921" y="849655"/>
                              </a:lnTo>
                              <a:lnTo>
                                <a:pt x="1491132" y="878586"/>
                              </a:lnTo>
                              <a:lnTo>
                                <a:pt x="1455407" y="907923"/>
                              </a:lnTo>
                              <a:lnTo>
                                <a:pt x="1419771" y="937653"/>
                              </a:lnTo>
                              <a:lnTo>
                                <a:pt x="1384236" y="967778"/>
                              </a:lnTo>
                              <a:lnTo>
                                <a:pt x="1348816" y="998283"/>
                              </a:lnTo>
                              <a:lnTo>
                                <a:pt x="1313510" y="1029182"/>
                              </a:lnTo>
                              <a:lnTo>
                                <a:pt x="1278343" y="1060450"/>
                              </a:lnTo>
                              <a:lnTo>
                                <a:pt x="1243317" y="1092111"/>
                              </a:lnTo>
                              <a:lnTo>
                                <a:pt x="1208443" y="1124127"/>
                              </a:lnTo>
                              <a:lnTo>
                                <a:pt x="1173734" y="1156525"/>
                              </a:lnTo>
                              <a:lnTo>
                                <a:pt x="1139215" y="1189278"/>
                              </a:lnTo>
                              <a:lnTo>
                                <a:pt x="1104874" y="1222387"/>
                              </a:lnTo>
                              <a:lnTo>
                                <a:pt x="1070724" y="1255852"/>
                              </a:lnTo>
                              <a:lnTo>
                                <a:pt x="1036789" y="1289672"/>
                              </a:lnTo>
                              <a:lnTo>
                                <a:pt x="1003084" y="1323835"/>
                              </a:lnTo>
                              <a:lnTo>
                                <a:pt x="969606" y="1358353"/>
                              </a:lnTo>
                              <a:lnTo>
                                <a:pt x="936358" y="1393190"/>
                              </a:lnTo>
                              <a:lnTo>
                                <a:pt x="903389" y="1428381"/>
                              </a:lnTo>
                              <a:lnTo>
                                <a:pt x="870661" y="1463890"/>
                              </a:lnTo>
                              <a:lnTo>
                                <a:pt x="838225" y="1499730"/>
                              </a:lnTo>
                              <a:lnTo>
                                <a:pt x="806069" y="1535887"/>
                              </a:lnTo>
                              <a:lnTo>
                                <a:pt x="774217" y="1572361"/>
                              </a:lnTo>
                              <a:lnTo>
                                <a:pt x="742683" y="1609153"/>
                              </a:lnTo>
                              <a:lnTo>
                                <a:pt x="711454" y="1646250"/>
                              </a:lnTo>
                              <a:lnTo>
                                <a:pt x="680567" y="1683651"/>
                              </a:lnTo>
                              <a:lnTo>
                                <a:pt x="650024" y="1721358"/>
                              </a:lnTo>
                              <a:lnTo>
                                <a:pt x="619836" y="1759356"/>
                              </a:lnTo>
                              <a:lnTo>
                                <a:pt x="590003" y="1797646"/>
                              </a:lnTo>
                              <a:lnTo>
                                <a:pt x="560552" y="1836229"/>
                              </a:lnTo>
                              <a:lnTo>
                                <a:pt x="531495" y="1875104"/>
                              </a:lnTo>
                              <a:lnTo>
                                <a:pt x="502831" y="1914245"/>
                              </a:lnTo>
                              <a:lnTo>
                                <a:pt x="474573" y="1953666"/>
                              </a:lnTo>
                              <a:lnTo>
                                <a:pt x="446747" y="1993366"/>
                              </a:lnTo>
                              <a:lnTo>
                                <a:pt x="419341" y="2033320"/>
                              </a:lnTo>
                              <a:lnTo>
                                <a:pt x="392391" y="2073541"/>
                              </a:lnTo>
                              <a:lnTo>
                                <a:pt x="365887" y="2114029"/>
                              </a:lnTo>
                              <a:lnTo>
                                <a:pt x="339852" y="2154771"/>
                              </a:lnTo>
                              <a:lnTo>
                                <a:pt x="314286" y="2195766"/>
                              </a:lnTo>
                              <a:lnTo>
                                <a:pt x="289217" y="2237003"/>
                              </a:lnTo>
                              <a:lnTo>
                                <a:pt x="264642" y="2278481"/>
                              </a:lnTo>
                              <a:lnTo>
                                <a:pt x="240576" y="2320201"/>
                              </a:lnTo>
                              <a:lnTo>
                                <a:pt x="217043" y="2362149"/>
                              </a:lnTo>
                              <a:lnTo>
                                <a:pt x="194030" y="2404326"/>
                              </a:lnTo>
                              <a:lnTo>
                                <a:pt x="171564" y="2446744"/>
                              </a:lnTo>
                              <a:lnTo>
                                <a:pt x="149644" y="2489365"/>
                              </a:lnTo>
                              <a:lnTo>
                                <a:pt x="128295" y="2532215"/>
                              </a:lnTo>
                              <a:lnTo>
                                <a:pt x="107530" y="2575280"/>
                              </a:lnTo>
                              <a:lnTo>
                                <a:pt x="87350" y="2618549"/>
                              </a:lnTo>
                              <a:lnTo>
                                <a:pt x="67767" y="2662021"/>
                              </a:lnTo>
                              <a:lnTo>
                                <a:pt x="48793" y="2705697"/>
                              </a:lnTo>
                              <a:lnTo>
                                <a:pt x="30441" y="2749575"/>
                              </a:lnTo>
                              <a:lnTo>
                                <a:pt x="12712" y="2793631"/>
                              </a:lnTo>
                              <a:lnTo>
                                <a:pt x="0" y="2826575"/>
                              </a:lnTo>
                              <a:lnTo>
                                <a:pt x="433552" y="2826575"/>
                              </a:lnTo>
                              <a:lnTo>
                                <a:pt x="3047542" y="2826575"/>
                              </a:lnTo>
                              <a:lnTo>
                                <a:pt x="3047542" y="295465"/>
                              </a:lnTo>
                              <a:lnTo>
                                <a:pt x="30475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CB864" id="Graphic 15" o:spid="_x0000_s1026" style="position:absolute;margin-left:372.05pt;margin-top:566.7pt;width:240pt;height:222.6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00,282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" path="m1150251,723379r-4648,-36221l1126756,654367r-30124,-22911l1061313,622185r-36220,4661l953338,680212r-38596,34734l876528,749896r-37833,35167l801243,820445r-37059,35585l727506,891819r-36284,35992l655320,964006r-35497,36398l584720,1036993r-34696,36792l515721,1110754r-33896,37160l448348,1185265r-33084,37516l382600,1260500r-32246,37884l318516,1336433r-31408,38227l256120,1413065r-30568,38557l195402,1490357r-29706,38888l136423,1568284r-28854,39205l79159,1646847r-27966,39497l35369,1757540r13068,34087l87363,1826666r41694,9665l151320,1833702r21095,-7760l191376,1813217r15837,-17514l235267,1756105r28499,-39434l292735,1677390r29413,-39129l352018,1599298r30315,-38799l413092,1521866r31204,-38456l475945,1445120r32093,-38113l540550,1369072r32956,-37744l606894,1293761r33821,-37389l674954,1219187r34658,-36995l744702,1145387r35497,-36589l816114,1072388r36335,-36183l889190,1000213r37148,-35775l963891,928878r37948,-35345l1040193,858405r38748,-34912l1118082,788822r22898,-30124l1150251,723379xem3047542,r-57569,20180l2946349,36029r-43421,16231l2859684,68884r-43053,17006l2773781,103276r-42646,17780l2688691,139204r-42215,18555l2604465,176695r-41796,19316l2521102,215709r-41326,20091l2438666,256273r-40856,20866l2357196,298373r-40373,21641l2276703,342023r-34836,19558l2206866,381622r-35141,20523l2136444,423151r-35407,21488l2065528,466585r-35611,22428l1994204,511898r-35776,23343l1922576,559041r-35903,24244l1850720,607974r-35992,25146l1778711,658698r-36017,26009l1706664,711149r-36005,26860l1634667,765302r-35966,27698l1562785,821118r-35864,28537l1491132,878586r-35725,29337l1419771,937653r-35535,30125l1348816,998283r-35306,30899l1278343,1060450r-35026,31661l1208443,1124127r-34709,32398l1139215,1189278r-34341,33109l1070724,1255852r-33935,33820l1003084,1323835r-33478,34518l936358,1393190r-32969,35191l870661,1463890r-32436,35840l806069,1535887r-31852,36474l742683,1609153r-31229,37097l680567,1683651r-30543,37707l619836,1759356r-29833,38290l560552,1836229r-29057,38875l502831,1914245r-28258,39421l446747,1993366r-27406,39954l392391,2073541r-26504,40488l339852,2154771r-25566,40995l289217,2237003r-24575,41478l240576,2320201r-23533,41948l194030,2404326r-22466,42418l149644,2489365r-21349,42850l107530,2575280r-20180,43269l67767,2662021r-18974,43676l30441,2749575r-17729,44056l,2826575r433552,l3047542,2826575r,-2531110l3047542,xe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w w:val="105"/>
        </w:rPr>
        <w:t>Please contact</w:t>
      </w:r>
      <w:r w:rsidR="00F053D7">
        <w:rPr>
          <w:color w:val="FFFFFF"/>
          <w:w w:val="105"/>
        </w:rPr>
        <w:t xml:space="preserve"> </w:t>
      </w:r>
      <w:r w:rsidR="00325185" w:rsidRPr="00E95AC4">
        <w:rPr>
          <w:color w:val="FFFFFF" w:themeColor="background1"/>
          <w:sz w:val="36"/>
          <w:szCs w:val="36"/>
        </w:rPr>
        <w:t>(INSERT NAME)</w:t>
      </w:r>
      <w:r w:rsidR="00F053D7">
        <w:rPr>
          <w:color w:val="FFFFFF"/>
          <w:w w:val="105"/>
        </w:rPr>
        <w:t xml:space="preserve"> </w:t>
      </w:r>
      <w:r>
        <w:rPr>
          <w:color w:val="FFFFFF"/>
          <w:w w:val="105"/>
        </w:rPr>
        <w:t xml:space="preserve">at </w:t>
      </w:r>
      <w:r w:rsidR="00325185" w:rsidRPr="00E95AC4">
        <w:rPr>
          <w:color w:val="FFFFFF" w:themeColor="background1"/>
          <w:sz w:val="36"/>
          <w:szCs w:val="36"/>
        </w:rPr>
        <w:t xml:space="preserve">(CONTACT </w:t>
      </w:r>
      <w:proofErr w:type="gramStart"/>
      <w:r w:rsidR="00325185" w:rsidRPr="00E95AC4">
        <w:rPr>
          <w:color w:val="FFFFFF" w:themeColor="background1"/>
          <w:sz w:val="36"/>
          <w:szCs w:val="36"/>
        </w:rPr>
        <w:t xml:space="preserve">INFORMATION) </w:t>
      </w:r>
      <w:r>
        <w:rPr>
          <w:color w:val="FFFFFF"/>
          <w:w w:val="105"/>
        </w:rPr>
        <w:t xml:space="preserve"> to</w:t>
      </w:r>
      <w:proofErr w:type="gramEnd"/>
      <w:r>
        <w:rPr>
          <w:color w:val="FFFFFF"/>
          <w:w w:val="105"/>
        </w:rPr>
        <w:t xml:space="preserve"> sign up for the focus group.</w:t>
      </w:r>
    </w:p>
    <w:p w14:paraId="3BECBE64" w14:textId="7E2D95B3" w:rsidR="00166207" w:rsidRPr="00325185" w:rsidRDefault="00ED1D03">
      <w:pPr>
        <w:spacing w:before="366"/>
        <w:ind w:left="111"/>
        <w:rPr>
          <w:b/>
          <w:sz w:val="35"/>
        </w:rPr>
      </w:pPr>
      <w:r>
        <w:rPr>
          <w:rFonts w:ascii="Arial"/>
          <w:b/>
          <w:color w:val="FFB350"/>
          <w:spacing w:val="-2"/>
          <w:w w:val="105"/>
          <w:sz w:val="35"/>
        </w:rPr>
        <w:t>Date:</w:t>
      </w:r>
      <w:r w:rsidR="00325185" w:rsidRPr="006A07F1">
        <w:rPr>
          <w:rFonts w:ascii="Arial"/>
          <w:bCs/>
          <w:color w:val="FFFFFF" w:themeColor="background1"/>
          <w:spacing w:val="-2"/>
          <w:w w:val="105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</w:p>
    <w:p w14:paraId="0450C5EB" w14:textId="3AAB3165" w:rsidR="00166207" w:rsidRDefault="00166207">
      <w:pPr>
        <w:pStyle w:val="BodyText"/>
        <w:spacing w:before="42"/>
        <w:rPr>
          <w:rFonts w:ascii="Arial"/>
          <w:b/>
          <w:sz w:val="35"/>
        </w:rPr>
      </w:pPr>
    </w:p>
    <w:p w14:paraId="29C58CB5" w14:textId="3B0E9D09" w:rsidR="00166207" w:rsidRDefault="00ED1D03">
      <w:pPr>
        <w:ind w:left="111"/>
        <w:rPr>
          <w:rFonts w:ascii="Arial"/>
          <w:b/>
          <w:sz w:val="3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9AE1525" wp14:editId="1D36447F">
                <wp:simplePos x="0" y="0"/>
                <wp:positionH relativeFrom="page">
                  <wp:posOffset>4732759</wp:posOffset>
                </wp:positionH>
                <wp:positionV relativeFrom="paragraph">
                  <wp:posOffset>26971</wp:posOffset>
                </wp:positionV>
                <wp:extent cx="2799080" cy="126111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9080" cy="1261110"/>
                          <a:chOff x="0" y="0"/>
                          <a:chExt cx="2799080" cy="126111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799080" cy="1261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9080" h="1261110">
                                <a:moveTo>
                                  <a:pt x="2171934" y="1260665"/>
                                </a:moveTo>
                                <a:lnTo>
                                  <a:pt x="626812" y="1260665"/>
                                </a:lnTo>
                                <a:lnTo>
                                  <a:pt x="584397" y="1253824"/>
                                </a:lnTo>
                                <a:lnTo>
                                  <a:pt x="547560" y="1234774"/>
                                </a:lnTo>
                                <a:lnTo>
                                  <a:pt x="518512" y="1205725"/>
                                </a:lnTo>
                                <a:lnTo>
                                  <a:pt x="499462" y="1168889"/>
                                </a:lnTo>
                                <a:lnTo>
                                  <a:pt x="492621" y="1126474"/>
                                </a:lnTo>
                                <a:lnTo>
                                  <a:pt x="492621" y="1032907"/>
                                </a:lnTo>
                                <a:lnTo>
                                  <a:pt x="490018" y="1006605"/>
                                </a:lnTo>
                                <a:lnTo>
                                  <a:pt x="470075" y="958457"/>
                                </a:lnTo>
                                <a:lnTo>
                                  <a:pt x="432879" y="921261"/>
                                </a:lnTo>
                                <a:lnTo>
                                  <a:pt x="384731" y="901317"/>
                                </a:lnTo>
                                <a:lnTo>
                                  <a:pt x="358429" y="898715"/>
                                </a:lnTo>
                                <a:lnTo>
                                  <a:pt x="328858" y="898715"/>
                                </a:lnTo>
                                <a:lnTo>
                                  <a:pt x="286443" y="891874"/>
                                </a:lnTo>
                                <a:lnTo>
                                  <a:pt x="249606" y="872824"/>
                                </a:lnTo>
                                <a:lnTo>
                                  <a:pt x="220558" y="843775"/>
                                </a:lnTo>
                                <a:lnTo>
                                  <a:pt x="201508" y="806939"/>
                                </a:lnTo>
                                <a:lnTo>
                                  <a:pt x="194667" y="764524"/>
                                </a:lnTo>
                                <a:lnTo>
                                  <a:pt x="194667" y="643748"/>
                                </a:lnTo>
                                <a:lnTo>
                                  <a:pt x="187218" y="604384"/>
                                </a:lnTo>
                                <a:lnTo>
                                  <a:pt x="166692" y="571431"/>
                                </a:lnTo>
                                <a:lnTo>
                                  <a:pt x="135820" y="547891"/>
                                </a:lnTo>
                                <a:lnTo>
                                  <a:pt x="58846" y="525640"/>
                                </a:lnTo>
                                <a:lnTo>
                                  <a:pt x="27974" y="502099"/>
                                </a:lnTo>
                                <a:lnTo>
                                  <a:pt x="7448" y="469146"/>
                                </a:lnTo>
                                <a:lnTo>
                                  <a:pt x="0" y="429782"/>
                                </a:lnTo>
                                <a:lnTo>
                                  <a:pt x="0" y="134191"/>
                                </a:lnTo>
                                <a:lnTo>
                                  <a:pt x="6841" y="91776"/>
                                </a:lnTo>
                                <a:lnTo>
                                  <a:pt x="25891" y="54939"/>
                                </a:lnTo>
                                <a:lnTo>
                                  <a:pt x="54939" y="25891"/>
                                </a:lnTo>
                                <a:lnTo>
                                  <a:pt x="91776" y="6841"/>
                                </a:lnTo>
                                <a:lnTo>
                                  <a:pt x="134191" y="0"/>
                                </a:lnTo>
                                <a:lnTo>
                                  <a:pt x="2664704" y="0"/>
                                </a:lnTo>
                                <a:lnTo>
                                  <a:pt x="2716057" y="10214"/>
                                </a:lnTo>
                                <a:lnTo>
                                  <a:pt x="2759592" y="39303"/>
                                </a:lnTo>
                                <a:lnTo>
                                  <a:pt x="2788681" y="82838"/>
                                </a:lnTo>
                                <a:lnTo>
                                  <a:pt x="2798895" y="134191"/>
                                </a:lnTo>
                                <a:lnTo>
                                  <a:pt x="2798895" y="429728"/>
                                </a:lnTo>
                                <a:lnTo>
                                  <a:pt x="2791440" y="469118"/>
                                </a:lnTo>
                                <a:lnTo>
                                  <a:pt x="2770898" y="502091"/>
                                </a:lnTo>
                                <a:lnTo>
                                  <a:pt x="2740002" y="525641"/>
                                </a:lnTo>
                                <a:lnTo>
                                  <a:pt x="2662972" y="547889"/>
                                </a:lnTo>
                                <a:lnTo>
                                  <a:pt x="2632077" y="571440"/>
                                </a:lnTo>
                                <a:lnTo>
                                  <a:pt x="2611534" y="604412"/>
                                </a:lnTo>
                                <a:lnTo>
                                  <a:pt x="2604079" y="643802"/>
                                </a:lnTo>
                                <a:lnTo>
                                  <a:pt x="2604079" y="764524"/>
                                </a:lnTo>
                                <a:lnTo>
                                  <a:pt x="2601477" y="790825"/>
                                </a:lnTo>
                                <a:lnTo>
                                  <a:pt x="2581534" y="838973"/>
                                </a:lnTo>
                                <a:lnTo>
                                  <a:pt x="2544337" y="876169"/>
                                </a:lnTo>
                                <a:lnTo>
                                  <a:pt x="2496189" y="896113"/>
                                </a:lnTo>
                                <a:lnTo>
                                  <a:pt x="2469888" y="898715"/>
                                </a:lnTo>
                                <a:lnTo>
                                  <a:pt x="2440317" y="898715"/>
                                </a:lnTo>
                                <a:lnTo>
                                  <a:pt x="2414015" y="901317"/>
                                </a:lnTo>
                                <a:lnTo>
                                  <a:pt x="2365867" y="921261"/>
                                </a:lnTo>
                                <a:lnTo>
                                  <a:pt x="2328671" y="958457"/>
                                </a:lnTo>
                                <a:lnTo>
                                  <a:pt x="2308728" y="1006605"/>
                                </a:lnTo>
                                <a:lnTo>
                                  <a:pt x="2306125" y="1032907"/>
                                </a:lnTo>
                                <a:lnTo>
                                  <a:pt x="2306125" y="1126474"/>
                                </a:lnTo>
                                <a:lnTo>
                                  <a:pt x="2303523" y="1152775"/>
                                </a:lnTo>
                                <a:lnTo>
                                  <a:pt x="2283580" y="1200923"/>
                                </a:lnTo>
                                <a:lnTo>
                                  <a:pt x="2246383" y="1238119"/>
                                </a:lnTo>
                                <a:lnTo>
                                  <a:pt x="2198236" y="1258063"/>
                                </a:lnTo>
                                <a:lnTo>
                                  <a:pt x="2171934" y="1260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D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799080" cy="1261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78625A" w14:textId="77777777" w:rsidR="00166207" w:rsidRDefault="00ED1D03">
                              <w:pPr>
                                <w:spacing w:before="151" w:line="211" w:lineRule="auto"/>
                                <w:ind w:left="220" w:right="218"/>
                                <w:jc w:val="center"/>
                                <w:rPr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All</w:t>
                              </w:r>
                              <w:r>
                                <w:rPr>
                                  <w:b/>
                                  <w:color w:val="FFFFFF"/>
                                  <w:spacing w:val="80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sz w:val="54"/>
                                </w:rPr>
                                <w:t xml:space="preserve">participants </w:t>
                              </w:r>
                              <w:r>
                                <w:rPr>
                                  <w:b/>
                                  <w:color w:val="FFFFFF"/>
                                  <w:sz w:val="54"/>
                                </w:rPr>
                                <w:t>receive a $75 gift car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E1525" id="Group 16" o:spid="_x0000_s1029" style="position:absolute;left:0;text-align:left;margin-left:372.65pt;margin-top:2.1pt;width:220.4pt;height:99.3pt;z-index:15729152;mso-wrap-distance-left:0;mso-wrap-distance-right:0;mso-position-horizontal-relative:page;mso-position-vertical-relative:text" coordsize="27990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">
                <v:shape id="Graphic 17" o:spid="_x0000_s1030" style="position:absolute;width:27990;height:12611;visibility:visible;mso-wrap-style:square;v-text-anchor:top" coordsize="2799080,126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" path="m2171934,1260665r-1545122,l584397,1253824r-36837,-19050l518512,1205725r-19050,-36836l492621,1126474r,-93567l490018,1006605,470075,958457,432879,921261,384731,901317r-26302,-2602l328858,898715r-42415,-6841l249606,872824,220558,843775,201508,806939r-6841,-42415l194667,643748r-7449,-39364l166692,571431,135820,547891,58846,525640,27974,502099,7448,469146,,429782,,134191,6841,91776,25891,54939,54939,25891,91776,6841,134191,,2664704,r51353,10214l2759592,39303r29089,43535l2798895,134191r,295537l2791440,469118r-20542,32973l2740002,525641r-77030,22248l2632077,571440r-20543,32972l2604079,643802r,120722l2601477,790825r-19943,48148l2544337,876169r-48148,19944l2469888,898715r-29571,l2414015,901317r-48148,19944l2328671,958457r-19943,48148l2306125,1032907r,93567l2303523,1152775r-19943,48148l2246383,1238119r-48147,19944l2171934,1260665xe" fillcolor="#e63d2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1" type="#_x0000_t202" style="position:absolute;width:27990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978625A" w14:textId="77777777" w:rsidR="00166207" w:rsidRDefault="00ED1D03">
                        <w:pPr>
                          <w:spacing w:before="151" w:line="211" w:lineRule="auto"/>
                          <w:ind w:left="220" w:right="218"/>
                          <w:jc w:val="center"/>
                          <w:rPr>
                            <w:b/>
                            <w:sz w:val="54"/>
                          </w:rPr>
                        </w:pPr>
                        <w:r>
                          <w:rPr>
                            <w:b/>
                            <w:color w:val="FFFFFF"/>
                            <w:sz w:val="54"/>
                          </w:rPr>
                          <w:t>All</w:t>
                        </w:r>
                        <w:r>
                          <w:rPr>
                            <w:b/>
                            <w:color w:val="FFFFFF"/>
                            <w:spacing w:val="80"/>
                            <w:sz w:val="5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9"/>
                            <w:sz w:val="54"/>
                          </w:rPr>
                          <w:t xml:space="preserve">participants </w:t>
                        </w:r>
                        <w:r>
                          <w:rPr>
                            <w:b/>
                            <w:color w:val="FFFFFF"/>
                            <w:sz w:val="54"/>
                          </w:rPr>
                          <w:t>receive a $75 gift card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FFB350"/>
          <w:spacing w:val="-2"/>
          <w:sz w:val="35"/>
        </w:rPr>
        <w:t>Time:</w:t>
      </w:r>
      <w:r w:rsidR="00325185" w:rsidRPr="006A07F1">
        <w:rPr>
          <w:rFonts w:ascii="Arial"/>
          <w:bCs/>
          <w:color w:val="FFFFFF" w:themeColor="background1"/>
          <w:spacing w:val="-2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  <w:r w:rsidR="00325185">
        <w:rPr>
          <w:rFonts w:ascii="Arial"/>
          <w:b/>
          <w:color w:val="FFB350"/>
          <w:spacing w:val="-2"/>
          <w:sz w:val="35"/>
        </w:rPr>
        <w:t xml:space="preserve"> </w:t>
      </w:r>
    </w:p>
    <w:p w14:paraId="1AB3C868" w14:textId="0BA1C838" w:rsidR="00166207" w:rsidRDefault="00ED1D03">
      <w:pPr>
        <w:spacing w:before="332"/>
        <w:ind w:left="111"/>
        <w:rPr>
          <w:rFonts w:ascii="Arial"/>
          <w:b/>
          <w:sz w:val="35"/>
        </w:rPr>
      </w:pPr>
      <w:r>
        <w:rPr>
          <w:rFonts w:ascii="Arial"/>
          <w:b/>
          <w:color w:val="FFB350"/>
          <w:spacing w:val="-2"/>
          <w:sz w:val="35"/>
        </w:rPr>
        <w:t>Location:</w:t>
      </w:r>
      <w:r w:rsidR="00F053D7" w:rsidRPr="006A07F1">
        <w:rPr>
          <w:rFonts w:ascii="Arial"/>
          <w:bCs/>
          <w:color w:val="FFFFFF" w:themeColor="background1"/>
          <w:spacing w:val="-2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</w:p>
    <w:p w14:paraId="7E1C10A6" w14:textId="77777777" w:rsidR="00166207" w:rsidRDefault="00166207">
      <w:pPr>
        <w:pStyle w:val="BodyText"/>
        <w:spacing w:before="28"/>
        <w:rPr>
          <w:rFonts w:ascii="Arial"/>
          <w:b/>
          <w:sz w:val="35"/>
        </w:rPr>
      </w:pPr>
    </w:p>
    <w:p w14:paraId="15B7AC77" w14:textId="77777777" w:rsidR="00166207" w:rsidRDefault="00ED1D03">
      <w:pPr>
        <w:ind w:left="191"/>
        <w:rPr>
          <w:b/>
          <w:sz w:val="32"/>
        </w:rPr>
      </w:pPr>
      <w:r>
        <w:rPr>
          <w:b/>
          <w:color w:val="FFFFFF"/>
          <w:spacing w:val="-2"/>
          <w:sz w:val="32"/>
        </w:rPr>
        <w:t>ctunitedway.org/</w:t>
      </w:r>
      <w:proofErr w:type="spellStart"/>
      <w:r>
        <w:rPr>
          <w:b/>
          <w:color w:val="FFFFFF"/>
          <w:spacing w:val="-2"/>
          <w:sz w:val="32"/>
        </w:rPr>
        <w:t>uifeedback</w:t>
      </w:r>
      <w:proofErr w:type="spellEnd"/>
    </w:p>
    <w:p w14:paraId="426003F5" w14:textId="77777777" w:rsidR="00166207" w:rsidRDefault="00166207">
      <w:pPr>
        <w:rPr>
          <w:sz w:val="32"/>
        </w:rPr>
        <w:sectPr w:rsidR="00166207">
          <w:type w:val="continuous"/>
          <w:pgSz w:w="12240" w:h="15840"/>
          <w:pgMar w:top="0" w:right="140" w:bottom="0" w:left="300" w:header="720" w:footer="720" w:gutter="0"/>
          <w:cols w:space="720"/>
        </w:sectPr>
      </w:pPr>
    </w:p>
    <w:p w14:paraId="35F422A1" w14:textId="77777777" w:rsidR="00A54C33" w:rsidRDefault="00A54C33">
      <w:pPr>
        <w:pStyle w:val="BodyText"/>
        <w:rPr>
          <w:noProof/>
        </w:rPr>
      </w:pPr>
    </w:p>
    <w:p w14:paraId="3E8E733C" w14:textId="705CDF6C" w:rsidR="0052158D" w:rsidRDefault="00CA78CC">
      <w:pPr>
        <w:pStyle w:val="BodyText"/>
        <w:rPr>
          <w:noProof/>
        </w:rPr>
      </w:pPr>
      <w:r>
        <w:rPr>
          <w:noProof/>
        </w:rPr>
        <w:drawing>
          <wp:anchor distT="0" distB="0" distL="114300" distR="114300" simplePos="0" relativeHeight="487533056" behindDoc="0" locked="0" layoutInCell="1" allowOverlap="1" wp14:anchorId="33766228" wp14:editId="4287D756">
            <wp:simplePos x="0" y="0"/>
            <wp:positionH relativeFrom="column">
              <wp:posOffset>-190310</wp:posOffset>
            </wp:positionH>
            <wp:positionV relativeFrom="page">
              <wp:posOffset>-122687</wp:posOffset>
            </wp:positionV>
            <wp:extent cx="7767955" cy="3304540"/>
            <wp:effectExtent l="0" t="0" r="4445" b="0"/>
            <wp:wrapNone/>
            <wp:docPr id="2022119124" name="Picture 4" descr="A group of people sitting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9124" name="Picture 4" descr="A group of people sitting in a circl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34"/>
                    <a:stretch/>
                  </pic:blipFill>
                  <pic:spPr bwMode="auto">
                    <a:xfrm>
                      <a:off x="0" y="0"/>
                      <a:ext cx="7767955" cy="3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24352" behindDoc="1" locked="0" layoutInCell="1" allowOverlap="1" wp14:anchorId="1319AAAE" wp14:editId="5F882651">
                <wp:simplePos x="0" y="0"/>
                <wp:positionH relativeFrom="page">
                  <wp:posOffset>2540</wp:posOffset>
                </wp:positionH>
                <wp:positionV relativeFrom="page">
                  <wp:posOffset>6985</wp:posOffset>
                </wp:positionV>
                <wp:extent cx="7772400" cy="100584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9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641C" id="Graphic 19" o:spid="_x0000_s1026" style="position:absolute;margin-left:.2pt;margin-top:.55pt;width:612pt;height:11in;z-index:-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" path="m7772399,10058399l,10058399,,,7772399,r,10058399xe" fillcolor="#005090" stroked="f">
                <v:path arrowok="t"/>
                <w10:wrap anchorx="page" anchory="page"/>
              </v:shape>
            </w:pict>
          </mc:Fallback>
        </mc:AlternateContent>
      </w:r>
    </w:p>
    <w:p w14:paraId="268E35EE" w14:textId="63A7D550" w:rsidR="0052158D" w:rsidRDefault="0052158D">
      <w:pPr>
        <w:pStyle w:val="BodyText"/>
        <w:rPr>
          <w:noProof/>
        </w:rPr>
      </w:pPr>
    </w:p>
    <w:p w14:paraId="7884A6B7" w14:textId="4FA93175" w:rsidR="00166207" w:rsidRDefault="00166207">
      <w:pPr>
        <w:pStyle w:val="BodyText"/>
        <w:rPr>
          <w:b/>
          <w:sz w:val="20"/>
        </w:rPr>
      </w:pPr>
    </w:p>
    <w:p w14:paraId="13FCBD15" w14:textId="7F907C9F" w:rsidR="00166207" w:rsidRDefault="00166207">
      <w:pPr>
        <w:pStyle w:val="BodyText"/>
        <w:rPr>
          <w:b/>
          <w:sz w:val="20"/>
        </w:rPr>
      </w:pPr>
    </w:p>
    <w:p w14:paraId="61EE992E" w14:textId="5083B4C3" w:rsidR="00166207" w:rsidRDefault="00166207">
      <w:pPr>
        <w:pStyle w:val="BodyText"/>
        <w:rPr>
          <w:b/>
          <w:sz w:val="20"/>
        </w:rPr>
      </w:pPr>
    </w:p>
    <w:p w14:paraId="19776FA7" w14:textId="65EC63CF" w:rsidR="00166207" w:rsidRDefault="00166207">
      <w:pPr>
        <w:pStyle w:val="BodyText"/>
        <w:rPr>
          <w:b/>
          <w:sz w:val="20"/>
        </w:rPr>
      </w:pPr>
    </w:p>
    <w:p w14:paraId="16030966" w14:textId="17228019" w:rsidR="00166207" w:rsidRDefault="00166207">
      <w:pPr>
        <w:pStyle w:val="BodyText"/>
        <w:rPr>
          <w:b/>
          <w:sz w:val="20"/>
        </w:rPr>
      </w:pPr>
    </w:p>
    <w:p w14:paraId="0D8C5C95" w14:textId="33DEC454" w:rsidR="00166207" w:rsidRDefault="00166207">
      <w:pPr>
        <w:pStyle w:val="BodyText"/>
        <w:rPr>
          <w:b/>
          <w:sz w:val="20"/>
        </w:rPr>
      </w:pPr>
    </w:p>
    <w:p w14:paraId="5CC88164" w14:textId="228A8FA3" w:rsidR="00166207" w:rsidRDefault="00166207">
      <w:pPr>
        <w:pStyle w:val="BodyText"/>
        <w:rPr>
          <w:b/>
          <w:sz w:val="20"/>
        </w:rPr>
      </w:pPr>
    </w:p>
    <w:p w14:paraId="1318BB30" w14:textId="5B3A28C6" w:rsidR="00166207" w:rsidRDefault="00166207">
      <w:pPr>
        <w:pStyle w:val="BodyText"/>
        <w:rPr>
          <w:b/>
          <w:sz w:val="20"/>
        </w:rPr>
      </w:pPr>
    </w:p>
    <w:p w14:paraId="36D1DC75" w14:textId="5ECBE407" w:rsidR="00166207" w:rsidRDefault="00CA78CC">
      <w:pPr>
        <w:pStyle w:val="BodyText"/>
        <w:rPr>
          <w:b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34080" behindDoc="0" locked="0" layoutInCell="1" allowOverlap="1" wp14:anchorId="625E3A50" wp14:editId="71E13FA5">
            <wp:simplePos x="0" y="0"/>
            <wp:positionH relativeFrom="column">
              <wp:posOffset>5485130</wp:posOffset>
            </wp:positionH>
            <wp:positionV relativeFrom="page">
              <wp:posOffset>1862381</wp:posOffset>
            </wp:positionV>
            <wp:extent cx="1854200" cy="1233170"/>
            <wp:effectExtent l="0" t="0" r="0" b="5080"/>
            <wp:wrapNone/>
            <wp:docPr id="1356264782" name="Image 14" descr="A blue and white rectangular sign with a person holding a rainb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4782" name="Image 14" descr="A blue and white rectangular sign with a person holding a rainb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33AF0" w14:textId="238C775D" w:rsidR="00166207" w:rsidRDefault="00166207">
      <w:pPr>
        <w:pStyle w:val="BodyText"/>
        <w:rPr>
          <w:b/>
          <w:sz w:val="20"/>
        </w:rPr>
      </w:pPr>
    </w:p>
    <w:p w14:paraId="12F8D924" w14:textId="41BCA665" w:rsidR="00166207" w:rsidRDefault="00166207">
      <w:pPr>
        <w:pStyle w:val="BodyText"/>
        <w:rPr>
          <w:b/>
          <w:sz w:val="20"/>
        </w:rPr>
      </w:pPr>
    </w:p>
    <w:p w14:paraId="0A3DF62F" w14:textId="77777777" w:rsidR="00CA78CC" w:rsidRDefault="00CA78CC" w:rsidP="00CA78CC">
      <w:pPr>
        <w:tabs>
          <w:tab w:val="left" w:pos="8733"/>
        </w:tabs>
        <w:rPr>
          <w:b/>
          <w:color w:val="FFB350"/>
          <w:sz w:val="116"/>
          <w:szCs w:val="116"/>
        </w:rPr>
      </w:pPr>
    </w:p>
    <w:p w14:paraId="4DFF19B7" w14:textId="695FB553" w:rsidR="00CA78CC" w:rsidRPr="00CA78CC" w:rsidRDefault="00F30519" w:rsidP="00CA78CC">
      <w:pPr>
        <w:tabs>
          <w:tab w:val="left" w:pos="8733"/>
        </w:tabs>
        <w:rPr>
          <w:b/>
          <w:color w:val="FFB350"/>
          <w:sz w:val="116"/>
          <w:szCs w:val="1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24607" behindDoc="1" locked="0" layoutInCell="1" allowOverlap="1" wp14:anchorId="254E436E" wp14:editId="784169E9">
                <wp:simplePos x="0" y="0"/>
                <wp:positionH relativeFrom="page">
                  <wp:posOffset>133761</wp:posOffset>
                </wp:positionH>
                <wp:positionV relativeFrom="page">
                  <wp:posOffset>3322229</wp:posOffset>
                </wp:positionV>
                <wp:extent cx="7769225" cy="3585210"/>
                <wp:effectExtent l="0" t="0" r="317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9225" cy="3585210"/>
                          <a:chOff x="0" y="0"/>
                          <a:chExt cx="7769859" cy="3585319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7769859" cy="9133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9859" h="2331720">
                                <a:moveTo>
                                  <a:pt x="7769363" y="2331719"/>
                                </a:moveTo>
                                <a:lnTo>
                                  <a:pt x="0" y="2331719"/>
                                </a:lnTo>
                                <a:lnTo>
                                  <a:pt x="0" y="0"/>
                                </a:lnTo>
                                <a:lnTo>
                                  <a:pt x="7769363" y="0"/>
                                </a:lnTo>
                                <a:lnTo>
                                  <a:pt x="7769363" y="2331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9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692533" y="1440556"/>
                            <a:ext cx="1957070" cy="153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070" h="1534160">
                                <a:moveTo>
                                  <a:pt x="1491056" y="117563"/>
                                </a:moveTo>
                                <a:lnTo>
                                  <a:pt x="1438249" y="81953"/>
                                </a:lnTo>
                                <a:lnTo>
                                  <a:pt x="1394421" y="64998"/>
                                </a:lnTo>
                                <a:lnTo>
                                  <a:pt x="1349514" y="49949"/>
                                </a:lnTo>
                                <a:lnTo>
                                  <a:pt x="1303642" y="36830"/>
                                </a:lnTo>
                                <a:lnTo>
                                  <a:pt x="1256893" y="25666"/>
                                </a:lnTo>
                                <a:lnTo>
                                  <a:pt x="1209382" y="16484"/>
                                </a:lnTo>
                                <a:lnTo>
                                  <a:pt x="1161211" y="9309"/>
                                </a:lnTo>
                                <a:lnTo>
                                  <a:pt x="1112481" y="4152"/>
                                </a:lnTo>
                                <a:lnTo>
                                  <a:pt x="1063307" y="1041"/>
                                </a:lnTo>
                                <a:lnTo>
                                  <a:pt x="1013777" y="0"/>
                                </a:lnTo>
                                <a:lnTo>
                                  <a:pt x="958240" y="1308"/>
                                </a:lnTo>
                                <a:lnTo>
                                  <a:pt x="903071" y="5219"/>
                                </a:lnTo>
                                <a:lnTo>
                                  <a:pt x="848385" y="11709"/>
                                </a:lnTo>
                                <a:lnTo>
                                  <a:pt x="794308" y="20789"/>
                                </a:lnTo>
                                <a:lnTo>
                                  <a:pt x="740956" y="32410"/>
                                </a:lnTo>
                                <a:lnTo>
                                  <a:pt x="727646" y="46812"/>
                                </a:lnTo>
                                <a:lnTo>
                                  <a:pt x="727938" y="53848"/>
                                </a:lnTo>
                                <a:lnTo>
                                  <a:pt x="801052" y="55600"/>
                                </a:lnTo>
                                <a:lnTo>
                                  <a:pt x="853465" y="46812"/>
                                </a:lnTo>
                                <a:lnTo>
                                  <a:pt x="906462" y="40525"/>
                                </a:lnTo>
                                <a:lnTo>
                                  <a:pt x="959942" y="36728"/>
                                </a:lnTo>
                                <a:lnTo>
                                  <a:pt x="1013790" y="35471"/>
                                </a:lnTo>
                                <a:lnTo>
                                  <a:pt x="1067066" y="36703"/>
                                </a:lnTo>
                                <a:lnTo>
                                  <a:pt x="1119898" y="40411"/>
                                </a:lnTo>
                                <a:lnTo>
                                  <a:pt x="1172159" y="46558"/>
                                </a:lnTo>
                                <a:lnTo>
                                  <a:pt x="1223695" y="55118"/>
                                </a:lnTo>
                                <a:lnTo>
                                  <a:pt x="1274381" y="66040"/>
                                </a:lnTo>
                                <a:lnTo>
                                  <a:pt x="1324076" y="79311"/>
                                </a:lnTo>
                                <a:lnTo>
                                  <a:pt x="1372628" y="94894"/>
                                </a:lnTo>
                                <a:lnTo>
                                  <a:pt x="1419910" y="112763"/>
                                </a:lnTo>
                                <a:lnTo>
                                  <a:pt x="1465783" y="132892"/>
                                </a:lnTo>
                                <a:lnTo>
                                  <a:pt x="1468221" y="134048"/>
                                </a:lnTo>
                                <a:lnTo>
                                  <a:pt x="1470799" y="134594"/>
                                </a:lnTo>
                                <a:lnTo>
                                  <a:pt x="1473327" y="134594"/>
                                </a:lnTo>
                                <a:lnTo>
                                  <a:pt x="1479981" y="134594"/>
                                </a:lnTo>
                                <a:lnTo>
                                  <a:pt x="1486357" y="130822"/>
                                </a:lnTo>
                                <a:lnTo>
                                  <a:pt x="1489379" y="124409"/>
                                </a:lnTo>
                                <a:lnTo>
                                  <a:pt x="1491056" y="117563"/>
                                </a:lnTo>
                                <a:close/>
                              </a:path>
                              <a:path w="1957070" h="1534160">
                                <a:moveTo>
                                  <a:pt x="1873885" y="916559"/>
                                </a:moveTo>
                                <a:lnTo>
                                  <a:pt x="1873719" y="868362"/>
                                </a:lnTo>
                                <a:lnTo>
                                  <a:pt x="1870202" y="820534"/>
                                </a:lnTo>
                                <a:lnTo>
                                  <a:pt x="1863547" y="773328"/>
                                </a:lnTo>
                                <a:lnTo>
                                  <a:pt x="1853933" y="726998"/>
                                </a:lnTo>
                                <a:lnTo>
                                  <a:pt x="1841538" y="681812"/>
                                </a:lnTo>
                                <a:lnTo>
                                  <a:pt x="1826577" y="638035"/>
                                </a:lnTo>
                                <a:lnTo>
                                  <a:pt x="1809216" y="595934"/>
                                </a:lnTo>
                                <a:lnTo>
                                  <a:pt x="1789645" y="555777"/>
                                </a:lnTo>
                                <a:lnTo>
                                  <a:pt x="1768068" y="517804"/>
                                </a:lnTo>
                                <a:lnTo>
                                  <a:pt x="1743367" y="480402"/>
                                </a:lnTo>
                                <a:lnTo>
                                  <a:pt x="1716379" y="445008"/>
                                </a:lnTo>
                                <a:lnTo>
                                  <a:pt x="1687245" y="411619"/>
                                </a:lnTo>
                                <a:lnTo>
                                  <a:pt x="1656067" y="380238"/>
                                </a:lnTo>
                                <a:lnTo>
                                  <a:pt x="1622996" y="350850"/>
                                </a:lnTo>
                                <a:lnTo>
                                  <a:pt x="1588135" y="323481"/>
                                </a:lnTo>
                                <a:lnTo>
                                  <a:pt x="1551622" y="298119"/>
                                </a:lnTo>
                                <a:lnTo>
                                  <a:pt x="1513573" y="274751"/>
                                </a:lnTo>
                                <a:lnTo>
                                  <a:pt x="1474114" y="253403"/>
                                </a:lnTo>
                                <a:lnTo>
                                  <a:pt x="1433372" y="234061"/>
                                </a:lnTo>
                                <a:lnTo>
                                  <a:pt x="1391475" y="216725"/>
                                </a:lnTo>
                                <a:lnTo>
                                  <a:pt x="1348549" y="201396"/>
                                </a:lnTo>
                                <a:lnTo>
                                  <a:pt x="1304721" y="188074"/>
                                </a:lnTo>
                                <a:lnTo>
                                  <a:pt x="1260106" y="176758"/>
                                </a:lnTo>
                                <a:lnTo>
                                  <a:pt x="1214831" y="167462"/>
                                </a:lnTo>
                                <a:lnTo>
                                  <a:pt x="1169035" y="160172"/>
                                </a:lnTo>
                                <a:lnTo>
                                  <a:pt x="1122832" y="154901"/>
                                </a:lnTo>
                                <a:lnTo>
                                  <a:pt x="1076337" y="151638"/>
                                </a:lnTo>
                                <a:lnTo>
                                  <a:pt x="1029690" y="150380"/>
                                </a:lnTo>
                                <a:lnTo>
                                  <a:pt x="983018" y="151142"/>
                                </a:lnTo>
                                <a:lnTo>
                                  <a:pt x="936434" y="153911"/>
                                </a:lnTo>
                                <a:lnTo>
                                  <a:pt x="890066" y="158699"/>
                                </a:lnTo>
                                <a:lnTo>
                                  <a:pt x="844054" y="165493"/>
                                </a:lnTo>
                                <a:lnTo>
                                  <a:pt x="798499" y="174307"/>
                                </a:lnTo>
                                <a:lnTo>
                                  <a:pt x="753541" y="185127"/>
                                </a:lnTo>
                                <a:lnTo>
                                  <a:pt x="709307" y="197967"/>
                                </a:lnTo>
                                <a:lnTo>
                                  <a:pt x="665911" y="212826"/>
                                </a:lnTo>
                                <a:lnTo>
                                  <a:pt x="623493" y="229704"/>
                                </a:lnTo>
                                <a:lnTo>
                                  <a:pt x="582168" y="248589"/>
                                </a:lnTo>
                                <a:lnTo>
                                  <a:pt x="542048" y="269506"/>
                                </a:lnTo>
                                <a:lnTo>
                                  <a:pt x="505790" y="291058"/>
                                </a:lnTo>
                                <a:lnTo>
                                  <a:pt x="470039" y="315163"/>
                                </a:lnTo>
                                <a:lnTo>
                                  <a:pt x="435038" y="341706"/>
                                </a:lnTo>
                                <a:lnTo>
                                  <a:pt x="401027" y="370586"/>
                                </a:lnTo>
                                <a:lnTo>
                                  <a:pt x="368236" y="401662"/>
                                </a:lnTo>
                                <a:lnTo>
                                  <a:pt x="336905" y="434848"/>
                                </a:lnTo>
                                <a:lnTo>
                                  <a:pt x="307263" y="470014"/>
                                </a:lnTo>
                                <a:lnTo>
                                  <a:pt x="279565" y="507060"/>
                                </a:lnTo>
                                <a:lnTo>
                                  <a:pt x="254025" y="545858"/>
                                </a:lnTo>
                                <a:lnTo>
                                  <a:pt x="230886" y="586308"/>
                                </a:lnTo>
                                <a:lnTo>
                                  <a:pt x="210375" y="628294"/>
                                </a:lnTo>
                                <a:lnTo>
                                  <a:pt x="192747" y="671715"/>
                                </a:lnTo>
                                <a:lnTo>
                                  <a:pt x="178219" y="716432"/>
                                </a:lnTo>
                                <a:lnTo>
                                  <a:pt x="167043" y="762355"/>
                                </a:lnTo>
                                <a:lnTo>
                                  <a:pt x="159448" y="809358"/>
                                </a:lnTo>
                                <a:lnTo>
                                  <a:pt x="155663" y="857326"/>
                                </a:lnTo>
                                <a:lnTo>
                                  <a:pt x="155930" y="906157"/>
                                </a:lnTo>
                                <a:lnTo>
                                  <a:pt x="160489" y="955738"/>
                                </a:lnTo>
                                <a:lnTo>
                                  <a:pt x="169570" y="1005954"/>
                                </a:lnTo>
                                <a:lnTo>
                                  <a:pt x="185826" y="1055408"/>
                                </a:lnTo>
                                <a:lnTo>
                                  <a:pt x="209130" y="1096670"/>
                                </a:lnTo>
                                <a:lnTo>
                                  <a:pt x="238112" y="1132116"/>
                                </a:lnTo>
                                <a:lnTo>
                                  <a:pt x="271411" y="1164082"/>
                                </a:lnTo>
                                <a:lnTo>
                                  <a:pt x="307657" y="1194943"/>
                                </a:lnTo>
                                <a:lnTo>
                                  <a:pt x="345503" y="1227061"/>
                                </a:lnTo>
                                <a:lnTo>
                                  <a:pt x="236156" y="1326261"/>
                                </a:lnTo>
                                <a:lnTo>
                                  <a:pt x="123545" y="1418666"/>
                                </a:lnTo>
                                <a:lnTo>
                                  <a:pt x="35534" y="1486865"/>
                                </a:lnTo>
                                <a:lnTo>
                                  <a:pt x="0" y="1513459"/>
                                </a:lnTo>
                                <a:lnTo>
                                  <a:pt x="31762" y="1490954"/>
                                </a:lnTo>
                                <a:lnTo>
                                  <a:pt x="72821" y="1471625"/>
                                </a:lnTo>
                                <a:lnTo>
                                  <a:pt x="120992" y="1455293"/>
                                </a:lnTo>
                                <a:lnTo>
                                  <a:pt x="174078" y="1441792"/>
                                </a:lnTo>
                                <a:lnTo>
                                  <a:pt x="229870" y="1430997"/>
                                </a:lnTo>
                                <a:lnTo>
                                  <a:pt x="286181" y="1422717"/>
                                </a:lnTo>
                                <a:lnTo>
                                  <a:pt x="340817" y="1416799"/>
                                </a:lnTo>
                                <a:lnTo>
                                  <a:pt x="391579" y="1413103"/>
                                </a:lnTo>
                                <a:lnTo>
                                  <a:pt x="436270" y="1411439"/>
                                </a:lnTo>
                                <a:lnTo>
                                  <a:pt x="472694" y="1411655"/>
                                </a:lnTo>
                                <a:lnTo>
                                  <a:pt x="498652" y="1413611"/>
                                </a:lnTo>
                                <a:lnTo>
                                  <a:pt x="563626" y="1438770"/>
                                </a:lnTo>
                                <a:lnTo>
                                  <a:pt x="626046" y="1461338"/>
                                </a:lnTo>
                                <a:lnTo>
                                  <a:pt x="683336" y="1480693"/>
                                </a:lnTo>
                                <a:lnTo>
                                  <a:pt x="732891" y="1496237"/>
                                </a:lnTo>
                                <a:lnTo>
                                  <a:pt x="772109" y="1507388"/>
                                </a:lnTo>
                                <a:lnTo>
                                  <a:pt x="836472" y="1519732"/>
                                </a:lnTo>
                                <a:lnTo>
                                  <a:pt x="876477" y="1524939"/>
                                </a:lnTo>
                                <a:lnTo>
                                  <a:pt x="918210" y="1529029"/>
                                </a:lnTo>
                                <a:lnTo>
                                  <a:pt x="961428" y="1531912"/>
                                </a:lnTo>
                                <a:lnTo>
                                  <a:pt x="1005903" y="1533499"/>
                                </a:lnTo>
                                <a:lnTo>
                                  <a:pt x="1051433" y="1533702"/>
                                </a:lnTo>
                                <a:lnTo>
                                  <a:pt x="1097788" y="1532445"/>
                                </a:lnTo>
                                <a:lnTo>
                                  <a:pt x="1144727" y="1529600"/>
                                </a:lnTo>
                                <a:lnTo>
                                  <a:pt x="1192047" y="1525117"/>
                                </a:lnTo>
                                <a:lnTo>
                                  <a:pt x="1239520" y="1518881"/>
                                </a:lnTo>
                                <a:lnTo>
                                  <a:pt x="1286929" y="1510792"/>
                                </a:lnTo>
                                <a:lnTo>
                                  <a:pt x="1334033" y="1500784"/>
                                </a:lnTo>
                                <a:lnTo>
                                  <a:pt x="1380617" y="1488757"/>
                                </a:lnTo>
                                <a:lnTo>
                                  <a:pt x="1426464" y="1474622"/>
                                </a:lnTo>
                                <a:lnTo>
                                  <a:pt x="1471358" y="1458277"/>
                                </a:lnTo>
                                <a:lnTo>
                                  <a:pt x="1515046" y="1439633"/>
                                </a:lnTo>
                                <a:lnTo>
                                  <a:pt x="1557337" y="1418615"/>
                                </a:lnTo>
                                <a:lnTo>
                                  <a:pt x="1597990" y="1395107"/>
                                </a:lnTo>
                                <a:lnTo>
                                  <a:pt x="1636788" y="1369047"/>
                                </a:lnTo>
                                <a:lnTo>
                                  <a:pt x="1673504" y="1340319"/>
                                </a:lnTo>
                                <a:lnTo>
                                  <a:pt x="1707921" y="1308849"/>
                                </a:lnTo>
                                <a:lnTo>
                                  <a:pt x="1739811" y="1274546"/>
                                </a:lnTo>
                                <a:lnTo>
                                  <a:pt x="1768957" y="1237297"/>
                                </a:lnTo>
                                <a:lnTo>
                                  <a:pt x="1795132" y="1197038"/>
                                </a:lnTo>
                                <a:lnTo>
                                  <a:pt x="1818106" y="1153668"/>
                                </a:lnTo>
                                <a:lnTo>
                                  <a:pt x="1837448" y="1107630"/>
                                </a:lnTo>
                                <a:lnTo>
                                  <a:pt x="1852498" y="1060640"/>
                                </a:lnTo>
                                <a:lnTo>
                                  <a:pt x="1863471" y="1012964"/>
                                </a:lnTo>
                                <a:lnTo>
                                  <a:pt x="1870532" y="964844"/>
                                </a:lnTo>
                                <a:lnTo>
                                  <a:pt x="1873885" y="916559"/>
                                </a:lnTo>
                                <a:close/>
                              </a:path>
                              <a:path w="1957070" h="1534160">
                                <a:moveTo>
                                  <a:pt x="1957070" y="850379"/>
                                </a:moveTo>
                                <a:lnTo>
                                  <a:pt x="1956358" y="802055"/>
                                </a:lnTo>
                                <a:lnTo>
                                  <a:pt x="1952612" y="753325"/>
                                </a:lnTo>
                                <a:lnTo>
                                  <a:pt x="1946389" y="707567"/>
                                </a:lnTo>
                                <a:lnTo>
                                  <a:pt x="1937562" y="662051"/>
                                </a:lnTo>
                                <a:lnTo>
                                  <a:pt x="1926196" y="616927"/>
                                </a:lnTo>
                                <a:lnTo>
                                  <a:pt x="1912302" y="572350"/>
                                </a:lnTo>
                                <a:lnTo>
                                  <a:pt x="1896605" y="530161"/>
                                </a:lnTo>
                                <a:lnTo>
                                  <a:pt x="1878825" y="489254"/>
                                </a:lnTo>
                                <a:lnTo>
                                  <a:pt x="1859038" y="449808"/>
                                </a:lnTo>
                                <a:lnTo>
                                  <a:pt x="1837309" y="411924"/>
                                </a:lnTo>
                                <a:lnTo>
                                  <a:pt x="1819541" y="403644"/>
                                </a:lnTo>
                                <a:lnTo>
                                  <a:pt x="1812925" y="406069"/>
                                </a:lnTo>
                                <a:lnTo>
                                  <a:pt x="1807768" y="410857"/>
                                </a:lnTo>
                                <a:lnTo>
                                  <a:pt x="1804949" y="417042"/>
                                </a:lnTo>
                                <a:lnTo>
                                  <a:pt x="1804644" y="423837"/>
                                </a:lnTo>
                                <a:lnTo>
                                  <a:pt x="1807057" y="430453"/>
                                </a:lnTo>
                                <a:lnTo>
                                  <a:pt x="1827822" y="466636"/>
                                </a:lnTo>
                                <a:lnTo>
                                  <a:pt x="1846732" y="504355"/>
                                </a:lnTo>
                                <a:lnTo>
                                  <a:pt x="1863725" y="543458"/>
                                </a:lnTo>
                                <a:lnTo>
                                  <a:pt x="1878749" y="583819"/>
                                </a:lnTo>
                                <a:lnTo>
                                  <a:pt x="1892046" y="626516"/>
                                </a:lnTo>
                                <a:lnTo>
                                  <a:pt x="1902942" y="669734"/>
                                </a:lnTo>
                                <a:lnTo>
                                  <a:pt x="1911388" y="713320"/>
                                </a:lnTo>
                                <a:lnTo>
                                  <a:pt x="1917357" y="757123"/>
                                </a:lnTo>
                                <a:lnTo>
                                  <a:pt x="1920925" y="803617"/>
                                </a:lnTo>
                                <a:lnTo>
                                  <a:pt x="1921611" y="849706"/>
                                </a:lnTo>
                                <a:lnTo>
                                  <a:pt x="1919414" y="895235"/>
                                </a:lnTo>
                                <a:lnTo>
                                  <a:pt x="1914347" y="940054"/>
                                </a:lnTo>
                                <a:lnTo>
                                  <a:pt x="1914728" y="947077"/>
                                </a:lnTo>
                                <a:lnTo>
                                  <a:pt x="1931073" y="960348"/>
                                </a:lnTo>
                                <a:lnTo>
                                  <a:pt x="1931924" y="960348"/>
                                </a:lnTo>
                                <a:lnTo>
                                  <a:pt x="1940572" y="960348"/>
                                </a:lnTo>
                                <a:lnTo>
                                  <a:pt x="1948154" y="953998"/>
                                </a:lnTo>
                                <a:lnTo>
                                  <a:pt x="1949437" y="945184"/>
                                </a:lnTo>
                                <a:lnTo>
                                  <a:pt x="1954771" y="898156"/>
                                </a:lnTo>
                                <a:lnTo>
                                  <a:pt x="1957070" y="850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D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7154" y="1704949"/>
                            <a:ext cx="207564" cy="226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5692532" y="1533669"/>
                            <a:ext cx="1864360" cy="142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4360" h="1420495">
                                <a:moveTo>
                                  <a:pt x="0" y="1420343"/>
                                </a:moveTo>
                                <a:lnTo>
                                  <a:pt x="19784" y="1393355"/>
                                </a:lnTo>
                                <a:lnTo>
                                  <a:pt x="73152" y="1324300"/>
                                </a:lnTo>
                                <a:lnTo>
                                  <a:pt x="151124" y="1231044"/>
                                </a:lnTo>
                                <a:lnTo>
                                  <a:pt x="244721" y="1131455"/>
                                </a:lnTo>
                                <a:lnTo>
                                  <a:pt x="207938" y="1096375"/>
                                </a:lnTo>
                                <a:lnTo>
                                  <a:pt x="174324" y="1058092"/>
                                </a:lnTo>
                                <a:lnTo>
                                  <a:pt x="144453" y="1016474"/>
                                </a:lnTo>
                                <a:lnTo>
                                  <a:pt x="118897" y="971388"/>
                                </a:lnTo>
                                <a:lnTo>
                                  <a:pt x="98229" y="922702"/>
                                </a:lnTo>
                                <a:lnTo>
                                  <a:pt x="83022" y="870284"/>
                                </a:lnTo>
                                <a:lnTo>
                                  <a:pt x="74843" y="822460"/>
                                </a:lnTo>
                                <a:lnTo>
                                  <a:pt x="71787" y="775004"/>
                                </a:lnTo>
                                <a:lnTo>
                                  <a:pt x="73538" y="728035"/>
                                </a:lnTo>
                                <a:lnTo>
                                  <a:pt x="79780" y="681672"/>
                                </a:lnTo>
                                <a:lnTo>
                                  <a:pt x="90195" y="636033"/>
                                </a:lnTo>
                                <a:lnTo>
                                  <a:pt x="104467" y="591237"/>
                                </a:lnTo>
                                <a:lnTo>
                                  <a:pt x="122280" y="547403"/>
                                </a:lnTo>
                                <a:lnTo>
                                  <a:pt x="143316" y="504649"/>
                                </a:lnTo>
                                <a:lnTo>
                                  <a:pt x="167258" y="463095"/>
                                </a:lnTo>
                                <a:lnTo>
                                  <a:pt x="193791" y="422859"/>
                                </a:lnTo>
                                <a:lnTo>
                                  <a:pt x="222598" y="384060"/>
                                </a:lnTo>
                                <a:lnTo>
                                  <a:pt x="253361" y="346816"/>
                                </a:lnTo>
                                <a:lnTo>
                                  <a:pt x="285764" y="311247"/>
                                </a:lnTo>
                                <a:lnTo>
                                  <a:pt x="319491" y="277471"/>
                                </a:lnTo>
                                <a:lnTo>
                                  <a:pt x="354224" y="245607"/>
                                </a:lnTo>
                                <a:lnTo>
                                  <a:pt x="389647" y="215774"/>
                                </a:lnTo>
                                <a:lnTo>
                                  <a:pt x="425444" y="188089"/>
                                </a:lnTo>
                                <a:lnTo>
                                  <a:pt x="461298" y="162673"/>
                                </a:lnTo>
                                <a:lnTo>
                                  <a:pt x="496891" y="139644"/>
                                </a:lnTo>
                                <a:lnTo>
                                  <a:pt x="531908" y="119120"/>
                                </a:lnTo>
                                <a:lnTo>
                                  <a:pt x="572018" y="98213"/>
                                </a:lnTo>
                                <a:lnTo>
                                  <a:pt x="613347" y="79323"/>
                                </a:lnTo>
                                <a:lnTo>
                                  <a:pt x="655770" y="62449"/>
                                </a:lnTo>
                                <a:lnTo>
                                  <a:pt x="699163" y="47592"/>
                                </a:lnTo>
                                <a:lnTo>
                                  <a:pt x="743400" y="34750"/>
                                </a:lnTo>
                                <a:lnTo>
                                  <a:pt x="788357" y="23923"/>
                                </a:lnTo>
                                <a:lnTo>
                                  <a:pt x="833907" y="15110"/>
                                </a:lnTo>
                                <a:lnTo>
                                  <a:pt x="879927" y="8313"/>
                                </a:lnTo>
                                <a:lnTo>
                                  <a:pt x="926290" y="3528"/>
                                </a:lnTo>
                                <a:lnTo>
                                  <a:pt x="972873" y="757"/>
                                </a:lnTo>
                                <a:lnTo>
                                  <a:pt x="1019550" y="0"/>
                                </a:lnTo>
                                <a:lnTo>
                                  <a:pt x="1066195" y="1254"/>
                                </a:lnTo>
                                <a:lnTo>
                                  <a:pt x="1112684" y="4520"/>
                                </a:lnTo>
                                <a:lnTo>
                                  <a:pt x="1158892" y="9798"/>
                                </a:lnTo>
                                <a:lnTo>
                                  <a:pt x="1204694" y="17087"/>
                                </a:lnTo>
                                <a:lnTo>
                                  <a:pt x="1249964" y="26386"/>
                                </a:lnTo>
                                <a:lnTo>
                                  <a:pt x="1294577" y="37696"/>
                                </a:lnTo>
                                <a:lnTo>
                                  <a:pt x="1338410" y="51015"/>
                                </a:lnTo>
                                <a:lnTo>
                                  <a:pt x="1381335" y="66344"/>
                                </a:lnTo>
                                <a:lnTo>
                                  <a:pt x="1423230" y="83681"/>
                                </a:lnTo>
                                <a:lnTo>
                                  <a:pt x="1463967" y="103026"/>
                                </a:lnTo>
                                <a:lnTo>
                                  <a:pt x="1503423" y="124380"/>
                                </a:lnTo>
                                <a:lnTo>
                                  <a:pt x="1541472" y="147740"/>
                                </a:lnTo>
                                <a:lnTo>
                                  <a:pt x="1577989" y="173108"/>
                                </a:lnTo>
                                <a:lnTo>
                                  <a:pt x="1612849" y="200482"/>
                                </a:lnTo>
                                <a:lnTo>
                                  <a:pt x="1645928" y="229862"/>
                                </a:lnTo>
                                <a:lnTo>
                                  <a:pt x="1677099" y="261248"/>
                                </a:lnTo>
                                <a:lnTo>
                                  <a:pt x="1706238" y="294638"/>
                                </a:lnTo>
                                <a:lnTo>
                                  <a:pt x="1733220" y="330034"/>
                                </a:lnTo>
                                <a:lnTo>
                                  <a:pt x="1757920" y="367433"/>
                                </a:lnTo>
                                <a:lnTo>
                                  <a:pt x="1779501" y="405400"/>
                                </a:lnTo>
                                <a:lnTo>
                                  <a:pt x="1799067" y="445565"/>
                                </a:lnTo>
                                <a:lnTo>
                                  <a:pt x="1816428" y="487666"/>
                                </a:lnTo>
                                <a:lnTo>
                                  <a:pt x="1831397" y="531439"/>
                                </a:lnTo>
                                <a:lnTo>
                                  <a:pt x="1843784" y="576621"/>
                                </a:lnTo>
                                <a:lnTo>
                                  <a:pt x="1853401" y="622950"/>
                                </a:lnTo>
                                <a:lnTo>
                                  <a:pt x="1860059" y="670162"/>
                                </a:lnTo>
                                <a:lnTo>
                                  <a:pt x="1863569" y="717995"/>
                                </a:lnTo>
                                <a:lnTo>
                                  <a:pt x="1863743" y="766185"/>
                                </a:lnTo>
                                <a:lnTo>
                                  <a:pt x="1860391" y="814469"/>
                                </a:lnTo>
                                <a:lnTo>
                                  <a:pt x="1853325" y="862585"/>
                                </a:lnTo>
                                <a:lnTo>
                                  <a:pt x="1842357" y="910269"/>
                                </a:lnTo>
                                <a:lnTo>
                                  <a:pt x="1827297" y="957258"/>
                                </a:lnTo>
                                <a:lnTo>
                                  <a:pt x="1807957" y="1003290"/>
                                </a:lnTo>
                                <a:lnTo>
                                  <a:pt x="1784982" y="1046665"/>
                                </a:lnTo>
                                <a:lnTo>
                                  <a:pt x="1758812" y="1086927"/>
                                </a:lnTo>
                                <a:lnTo>
                                  <a:pt x="1729670" y="1124169"/>
                                </a:lnTo>
                                <a:lnTo>
                                  <a:pt x="1697780" y="1158480"/>
                                </a:lnTo>
                                <a:lnTo>
                                  <a:pt x="1663364" y="1189951"/>
                                </a:lnTo>
                                <a:lnTo>
                                  <a:pt x="1626645" y="1218674"/>
                                </a:lnTo>
                                <a:lnTo>
                                  <a:pt x="1587848" y="1244739"/>
                                </a:lnTo>
                                <a:lnTo>
                                  <a:pt x="1547193" y="1268238"/>
                                </a:lnTo>
                                <a:lnTo>
                                  <a:pt x="1504906" y="1289261"/>
                                </a:lnTo>
                                <a:lnTo>
                                  <a:pt x="1461209" y="1307899"/>
                                </a:lnTo>
                                <a:lnTo>
                                  <a:pt x="1416324" y="1324244"/>
                                </a:lnTo>
                                <a:lnTo>
                                  <a:pt x="1370476" y="1338385"/>
                                </a:lnTo>
                                <a:lnTo>
                                  <a:pt x="1323887" y="1350415"/>
                                </a:lnTo>
                                <a:lnTo>
                                  <a:pt x="1276780" y="1360424"/>
                                </a:lnTo>
                                <a:lnTo>
                                  <a:pt x="1229379" y="1368502"/>
                                </a:lnTo>
                                <a:lnTo>
                                  <a:pt x="1181906" y="1374742"/>
                                </a:lnTo>
                                <a:lnTo>
                                  <a:pt x="1134585" y="1379233"/>
                                </a:lnTo>
                                <a:lnTo>
                                  <a:pt x="1087639" y="1382067"/>
                                </a:lnTo>
                                <a:lnTo>
                                  <a:pt x="1041290" y="1383335"/>
                                </a:lnTo>
                                <a:lnTo>
                                  <a:pt x="995762" y="1383127"/>
                                </a:lnTo>
                                <a:lnTo>
                                  <a:pt x="951278" y="1381535"/>
                                </a:lnTo>
                                <a:lnTo>
                                  <a:pt x="908062" y="1378650"/>
                                </a:lnTo>
                                <a:lnTo>
                                  <a:pt x="866335" y="1374562"/>
                                </a:lnTo>
                                <a:lnTo>
                                  <a:pt x="826322" y="1369362"/>
                                </a:lnTo>
                                <a:lnTo>
                                  <a:pt x="788246" y="1363142"/>
                                </a:lnTo>
                                <a:lnTo>
                                  <a:pt x="725763" y="1350767"/>
                                </a:lnTo>
                                <a:lnTo>
                                  <a:pt x="679023" y="1339770"/>
                                </a:lnTo>
                                <a:lnTo>
                                  <a:pt x="624547" y="1324969"/>
                                </a:lnTo>
                                <a:lnTo>
                                  <a:pt x="564281" y="1305912"/>
                                </a:lnTo>
                                <a:lnTo>
                                  <a:pt x="500173" y="1282150"/>
                                </a:lnTo>
                                <a:lnTo>
                                  <a:pt x="456459" y="1286502"/>
                                </a:lnTo>
                                <a:lnTo>
                                  <a:pt x="408955" y="1292079"/>
                                </a:lnTo>
                                <a:lnTo>
                                  <a:pt x="358805" y="1299021"/>
                                </a:lnTo>
                                <a:lnTo>
                                  <a:pt x="307156" y="1307467"/>
                                </a:lnTo>
                                <a:lnTo>
                                  <a:pt x="255157" y="1317556"/>
                                </a:lnTo>
                                <a:lnTo>
                                  <a:pt x="203953" y="1329425"/>
                                </a:lnTo>
                                <a:lnTo>
                                  <a:pt x="154691" y="1343214"/>
                                </a:lnTo>
                                <a:lnTo>
                                  <a:pt x="108517" y="1359062"/>
                                </a:lnTo>
                                <a:lnTo>
                                  <a:pt x="66580" y="1377107"/>
                                </a:lnTo>
                                <a:lnTo>
                                  <a:pt x="30025" y="1397488"/>
                                </a:lnTo>
                                <a:lnTo>
                                  <a:pt x="0" y="142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9D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964923" y="2474704"/>
                            <a:ext cx="1416685" cy="111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685" h="1110615">
                                <a:moveTo>
                                  <a:pt x="112280" y="305498"/>
                                </a:moveTo>
                                <a:lnTo>
                                  <a:pt x="110375" y="297599"/>
                                </a:lnTo>
                                <a:lnTo>
                                  <a:pt x="98285" y="290195"/>
                                </a:lnTo>
                                <a:lnTo>
                                  <a:pt x="90385" y="292100"/>
                                </a:lnTo>
                                <a:lnTo>
                                  <a:pt x="70954" y="325551"/>
                                </a:lnTo>
                                <a:lnTo>
                                  <a:pt x="43764" y="383717"/>
                                </a:lnTo>
                                <a:lnTo>
                                  <a:pt x="22352" y="446519"/>
                                </a:lnTo>
                                <a:lnTo>
                                  <a:pt x="7734" y="512127"/>
                                </a:lnTo>
                                <a:lnTo>
                                  <a:pt x="520" y="580504"/>
                                </a:lnTo>
                                <a:lnTo>
                                  <a:pt x="0" y="615492"/>
                                </a:lnTo>
                                <a:lnTo>
                                  <a:pt x="1676" y="650062"/>
                                </a:lnTo>
                                <a:lnTo>
                                  <a:pt x="5524" y="684110"/>
                                </a:lnTo>
                                <a:lnTo>
                                  <a:pt x="6451" y="690486"/>
                                </a:lnTo>
                                <a:lnTo>
                                  <a:pt x="11938" y="695083"/>
                                </a:lnTo>
                                <a:lnTo>
                                  <a:pt x="18211" y="695083"/>
                                </a:lnTo>
                                <a:lnTo>
                                  <a:pt x="18821" y="695083"/>
                                </a:lnTo>
                                <a:lnTo>
                                  <a:pt x="19456" y="695032"/>
                                </a:lnTo>
                                <a:lnTo>
                                  <a:pt x="27101" y="693915"/>
                                </a:lnTo>
                                <a:lnTo>
                                  <a:pt x="31953" y="687400"/>
                                </a:lnTo>
                                <a:lnTo>
                                  <a:pt x="30924" y="680389"/>
                                </a:lnTo>
                                <a:lnTo>
                                  <a:pt x="27254" y="647954"/>
                                </a:lnTo>
                                <a:lnTo>
                                  <a:pt x="25666" y="614997"/>
                                </a:lnTo>
                                <a:lnTo>
                                  <a:pt x="26162" y="581634"/>
                                </a:lnTo>
                                <a:lnTo>
                                  <a:pt x="28752" y="547992"/>
                                </a:lnTo>
                                <a:lnTo>
                                  <a:pt x="39179" y="484733"/>
                                </a:lnTo>
                                <a:lnTo>
                                  <a:pt x="56692" y="422554"/>
                                </a:lnTo>
                                <a:lnTo>
                                  <a:pt x="79857" y="365036"/>
                                </a:lnTo>
                                <a:lnTo>
                                  <a:pt x="108572" y="311543"/>
                                </a:lnTo>
                                <a:lnTo>
                                  <a:pt x="112280" y="305498"/>
                                </a:lnTo>
                                <a:close/>
                              </a:path>
                              <a:path w="1416685" h="1110615">
                                <a:moveTo>
                                  <a:pt x="891311" y="32080"/>
                                </a:moveTo>
                                <a:lnTo>
                                  <a:pt x="831850" y="13220"/>
                                </a:lnTo>
                                <a:lnTo>
                                  <a:pt x="782701" y="5892"/>
                                </a:lnTo>
                                <a:lnTo>
                                  <a:pt x="732942" y="1473"/>
                                </a:lnTo>
                                <a:lnTo>
                                  <a:pt x="682739" y="0"/>
                                </a:lnTo>
                                <a:lnTo>
                                  <a:pt x="631609" y="1536"/>
                                </a:lnTo>
                                <a:lnTo>
                                  <a:pt x="581050" y="6108"/>
                                </a:lnTo>
                                <a:lnTo>
                                  <a:pt x="531291" y="13677"/>
                                </a:lnTo>
                                <a:lnTo>
                                  <a:pt x="482549" y="24206"/>
                                </a:lnTo>
                                <a:lnTo>
                                  <a:pt x="435051" y="37617"/>
                                </a:lnTo>
                                <a:lnTo>
                                  <a:pt x="389013" y="53886"/>
                                </a:lnTo>
                                <a:lnTo>
                                  <a:pt x="344652" y="72961"/>
                                </a:lnTo>
                                <a:lnTo>
                                  <a:pt x="335495" y="83629"/>
                                </a:lnTo>
                                <a:lnTo>
                                  <a:pt x="340690" y="94691"/>
                                </a:lnTo>
                                <a:lnTo>
                                  <a:pt x="345313" y="97409"/>
                                </a:lnTo>
                                <a:lnTo>
                                  <a:pt x="350126" y="97409"/>
                                </a:lnTo>
                                <a:lnTo>
                                  <a:pt x="351955" y="97409"/>
                                </a:lnTo>
                                <a:lnTo>
                                  <a:pt x="353822" y="97015"/>
                                </a:lnTo>
                                <a:lnTo>
                                  <a:pt x="355587" y="96189"/>
                                </a:lnTo>
                                <a:lnTo>
                                  <a:pt x="398462" y="77749"/>
                                </a:lnTo>
                                <a:lnTo>
                                  <a:pt x="442988" y="62026"/>
                                </a:lnTo>
                                <a:lnTo>
                                  <a:pt x="488937" y="49060"/>
                                </a:lnTo>
                                <a:lnTo>
                                  <a:pt x="536092" y="38900"/>
                                </a:lnTo>
                                <a:lnTo>
                                  <a:pt x="584263" y="31584"/>
                                </a:lnTo>
                                <a:lnTo>
                                  <a:pt x="633209" y="27152"/>
                                </a:lnTo>
                                <a:lnTo>
                                  <a:pt x="682726" y="25666"/>
                                </a:lnTo>
                                <a:lnTo>
                                  <a:pt x="731405" y="27101"/>
                                </a:lnTo>
                                <a:lnTo>
                                  <a:pt x="779640" y="31381"/>
                                </a:lnTo>
                                <a:lnTo>
                                  <a:pt x="827265" y="38481"/>
                                </a:lnTo>
                                <a:lnTo>
                                  <a:pt x="874115" y="48399"/>
                                </a:lnTo>
                                <a:lnTo>
                                  <a:pt x="880999" y="50076"/>
                                </a:lnTo>
                                <a:lnTo>
                                  <a:pt x="887945" y="45859"/>
                                </a:lnTo>
                                <a:lnTo>
                                  <a:pt x="891311" y="32080"/>
                                </a:lnTo>
                                <a:close/>
                              </a:path>
                              <a:path w="1416685" h="1110615">
                                <a:moveTo>
                                  <a:pt x="1416494" y="1095413"/>
                                </a:moveTo>
                                <a:lnTo>
                                  <a:pt x="1390777" y="1076159"/>
                                </a:lnTo>
                                <a:lnTo>
                                  <a:pt x="1327073" y="1026795"/>
                                </a:lnTo>
                                <a:lnTo>
                                  <a:pt x="1245565" y="959916"/>
                                </a:lnTo>
                                <a:lnTo>
                                  <a:pt x="1166431" y="888111"/>
                                </a:lnTo>
                                <a:lnTo>
                                  <a:pt x="1207135" y="853694"/>
                                </a:lnTo>
                                <a:lnTo>
                                  <a:pt x="1244155" y="819391"/>
                                </a:lnTo>
                                <a:lnTo>
                                  <a:pt x="1274140" y="779449"/>
                                </a:lnTo>
                                <a:lnTo>
                                  <a:pt x="1293761" y="728091"/>
                                </a:lnTo>
                                <a:lnTo>
                                  <a:pt x="1301877" y="678865"/>
                                </a:lnTo>
                                <a:lnTo>
                                  <a:pt x="1304074" y="630555"/>
                                </a:lnTo>
                                <a:lnTo>
                                  <a:pt x="1300784" y="583336"/>
                                </a:lnTo>
                                <a:lnTo>
                                  <a:pt x="1292428" y="537425"/>
                                </a:lnTo>
                                <a:lnTo>
                                  <a:pt x="1279436" y="493026"/>
                                </a:lnTo>
                                <a:lnTo>
                                  <a:pt x="1262227" y="450342"/>
                                </a:lnTo>
                                <a:lnTo>
                                  <a:pt x="1241234" y="409575"/>
                                </a:lnTo>
                                <a:lnTo>
                                  <a:pt x="1216888" y="370928"/>
                                </a:lnTo>
                                <a:lnTo>
                                  <a:pt x="1189609" y="334606"/>
                                </a:lnTo>
                                <a:lnTo>
                                  <a:pt x="1159827" y="300824"/>
                                </a:lnTo>
                                <a:lnTo>
                                  <a:pt x="1127963" y="269773"/>
                                </a:lnTo>
                                <a:lnTo>
                                  <a:pt x="1094447" y="241655"/>
                                </a:lnTo>
                                <a:lnTo>
                                  <a:pt x="1059700" y="216687"/>
                                </a:lnTo>
                                <a:lnTo>
                                  <a:pt x="1024166" y="195059"/>
                                </a:lnTo>
                                <a:lnTo>
                                  <a:pt x="982421" y="173888"/>
                                </a:lnTo>
                                <a:lnTo>
                                  <a:pt x="938949" y="155702"/>
                                </a:lnTo>
                                <a:lnTo>
                                  <a:pt x="894016" y="140487"/>
                                </a:lnTo>
                                <a:lnTo>
                                  <a:pt x="847902" y="128244"/>
                                </a:lnTo>
                                <a:lnTo>
                                  <a:pt x="800849" y="118986"/>
                                </a:lnTo>
                                <a:lnTo>
                                  <a:pt x="753122" y="112699"/>
                                </a:lnTo>
                                <a:lnTo>
                                  <a:pt x="705002" y="109385"/>
                                </a:lnTo>
                                <a:lnTo>
                                  <a:pt x="656742" y="109054"/>
                                </a:lnTo>
                                <a:lnTo>
                                  <a:pt x="608609" y="111683"/>
                                </a:lnTo>
                                <a:lnTo>
                                  <a:pt x="560857" y="117284"/>
                                </a:lnTo>
                                <a:lnTo>
                                  <a:pt x="513765" y="125869"/>
                                </a:lnTo>
                                <a:lnTo>
                                  <a:pt x="467588" y="137414"/>
                                </a:lnTo>
                                <a:lnTo>
                                  <a:pt x="422592" y="151917"/>
                                </a:lnTo>
                                <a:lnTo>
                                  <a:pt x="379044" y="169405"/>
                                </a:lnTo>
                                <a:lnTo>
                                  <a:pt x="337197" y="189852"/>
                                </a:lnTo>
                                <a:lnTo>
                                  <a:pt x="297332" y="213258"/>
                                </a:lnTo>
                                <a:lnTo>
                                  <a:pt x="259702" y="239636"/>
                                </a:lnTo>
                                <a:lnTo>
                                  <a:pt x="224561" y="268986"/>
                                </a:lnTo>
                                <a:lnTo>
                                  <a:pt x="192189" y="301282"/>
                                </a:lnTo>
                                <a:lnTo>
                                  <a:pt x="162852" y="336550"/>
                                </a:lnTo>
                                <a:lnTo>
                                  <a:pt x="136804" y="374777"/>
                                </a:lnTo>
                                <a:lnTo>
                                  <a:pt x="115341" y="413702"/>
                                </a:lnTo>
                                <a:lnTo>
                                  <a:pt x="96837" y="455599"/>
                                </a:lnTo>
                                <a:lnTo>
                                  <a:pt x="81673" y="499948"/>
                                </a:lnTo>
                                <a:lnTo>
                                  <a:pt x="70231" y="546214"/>
                                </a:lnTo>
                                <a:lnTo>
                                  <a:pt x="62877" y="593890"/>
                                </a:lnTo>
                                <a:lnTo>
                                  <a:pt x="59982" y="642442"/>
                                </a:lnTo>
                                <a:lnTo>
                                  <a:pt x="61937" y="691349"/>
                                </a:lnTo>
                                <a:lnTo>
                                  <a:pt x="69113" y="740092"/>
                                </a:lnTo>
                                <a:lnTo>
                                  <a:pt x="81864" y="788149"/>
                                </a:lnTo>
                                <a:lnTo>
                                  <a:pt x="100584" y="834999"/>
                                </a:lnTo>
                                <a:lnTo>
                                  <a:pt x="124320" y="877989"/>
                                </a:lnTo>
                                <a:lnTo>
                                  <a:pt x="152387" y="916686"/>
                                </a:lnTo>
                                <a:lnTo>
                                  <a:pt x="184365" y="951255"/>
                                </a:lnTo>
                                <a:lnTo>
                                  <a:pt x="219811" y="981887"/>
                                </a:lnTo>
                                <a:lnTo>
                                  <a:pt x="258305" y="1008748"/>
                                </a:lnTo>
                                <a:lnTo>
                                  <a:pt x="299402" y="1032027"/>
                                </a:lnTo>
                                <a:lnTo>
                                  <a:pt x="342671" y="1051890"/>
                                </a:lnTo>
                                <a:lnTo>
                                  <a:pt x="387692" y="1068514"/>
                                </a:lnTo>
                                <a:lnTo>
                                  <a:pt x="434035" y="1082078"/>
                                </a:lnTo>
                                <a:lnTo>
                                  <a:pt x="481241" y="1092746"/>
                                </a:lnTo>
                                <a:lnTo>
                                  <a:pt x="528891" y="1100709"/>
                                </a:lnTo>
                                <a:lnTo>
                                  <a:pt x="576567" y="1106144"/>
                                </a:lnTo>
                                <a:lnTo>
                                  <a:pt x="623811" y="1109230"/>
                                </a:lnTo>
                                <a:lnTo>
                                  <a:pt x="670217" y="1110132"/>
                                </a:lnTo>
                                <a:lnTo>
                                  <a:pt x="715327" y="1109027"/>
                                </a:lnTo>
                                <a:lnTo>
                                  <a:pt x="758723" y="1106093"/>
                                </a:lnTo>
                                <a:lnTo>
                                  <a:pt x="799973" y="1101509"/>
                                </a:lnTo>
                                <a:lnTo>
                                  <a:pt x="838631" y="1095451"/>
                                </a:lnTo>
                                <a:lnTo>
                                  <a:pt x="899591" y="1078801"/>
                                </a:lnTo>
                                <a:lnTo>
                                  <a:pt x="946226" y="1063586"/>
                                </a:lnTo>
                                <a:lnTo>
                                  <a:pt x="999312" y="1044778"/>
                                </a:lnTo>
                                <a:lnTo>
                                  <a:pt x="1055585" y="1023137"/>
                                </a:lnTo>
                                <a:lnTo>
                                  <a:pt x="1083449" y="1021511"/>
                                </a:lnTo>
                                <a:lnTo>
                                  <a:pt x="1124521" y="1022337"/>
                                </a:lnTo>
                                <a:lnTo>
                                  <a:pt x="1174635" y="1025893"/>
                                </a:lnTo>
                                <a:lnTo>
                                  <a:pt x="1229690" y="1032510"/>
                                </a:lnTo>
                                <a:lnTo>
                                  <a:pt x="1285519" y="1042466"/>
                                </a:lnTo>
                                <a:lnTo>
                                  <a:pt x="1338033" y="1056068"/>
                                </a:lnTo>
                                <a:lnTo>
                                  <a:pt x="1383055" y="1073607"/>
                                </a:lnTo>
                                <a:lnTo>
                                  <a:pt x="1416494" y="1095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3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46721" y="2664553"/>
                            <a:ext cx="153680" cy="165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6032266" y="2542305"/>
                            <a:ext cx="1349375" cy="10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9375" h="1028065">
                                <a:moveTo>
                                  <a:pt x="1349160" y="1027804"/>
                                </a:moveTo>
                                <a:lnTo>
                                  <a:pt x="1334840" y="1008270"/>
                                </a:lnTo>
                                <a:lnTo>
                                  <a:pt x="1296214" y="958290"/>
                                </a:lnTo>
                                <a:lnTo>
                                  <a:pt x="1239779" y="890793"/>
                                </a:lnTo>
                                <a:lnTo>
                                  <a:pt x="1172035" y="818712"/>
                                </a:lnTo>
                                <a:lnTo>
                                  <a:pt x="1203721" y="787969"/>
                                </a:lnTo>
                                <a:lnTo>
                                  <a:pt x="1231984" y="753860"/>
                                </a:lnTo>
                                <a:lnTo>
                                  <a:pt x="1256107" y="716220"/>
                                </a:lnTo>
                                <a:lnTo>
                                  <a:pt x="1275375" y="674882"/>
                                </a:lnTo>
                                <a:lnTo>
                                  <a:pt x="1289070" y="629683"/>
                                </a:lnTo>
                                <a:lnTo>
                                  <a:pt x="1296379" y="580311"/>
                                </a:lnTo>
                                <a:lnTo>
                                  <a:pt x="1296320" y="531557"/>
                                </a:lnTo>
                                <a:lnTo>
                                  <a:pt x="1289561" y="483674"/>
                                </a:lnTo>
                                <a:lnTo>
                                  <a:pt x="1276771" y="436910"/>
                                </a:lnTo>
                                <a:lnTo>
                                  <a:pt x="1258619" y="391517"/>
                                </a:lnTo>
                                <a:lnTo>
                                  <a:pt x="1235771" y="347746"/>
                                </a:lnTo>
                                <a:lnTo>
                                  <a:pt x="1208898" y="305846"/>
                                </a:lnTo>
                                <a:lnTo>
                                  <a:pt x="1178666" y="266068"/>
                                </a:lnTo>
                                <a:lnTo>
                                  <a:pt x="1145744" y="228664"/>
                                </a:lnTo>
                                <a:lnTo>
                                  <a:pt x="1110801" y="193883"/>
                                </a:lnTo>
                                <a:lnTo>
                                  <a:pt x="1074504" y="161976"/>
                                </a:lnTo>
                                <a:lnTo>
                                  <a:pt x="1037522" y="133194"/>
                                </a:lnTo>
                                <a:lnTo>
                                  <a:pt x="1000523" y="107787"/>
                                </a:lnTo>
                                <a:lnTo>
                                  <a:pt x="964176" y="86006"/>
                                </a:lnTo>
                                <a:lnTo>
                                  <a:pt x="922428" y="64835"/>
                                </a:lnTo>
                                <a:lnTo>
                                  <a:pt x="878958" y="46644"/>
                                </a:lnTo>
                                <a:lnTo>
                                  <a:pt x="834030" y="31430"/>
                                </a:lnTo>
                                <a:lnTo>
                                  <a:pt x="787908" y="19194"/>
                                </a:lnTo>
                                <a:lnTo>
                                  <a:pt x="740855" y="9934"/>
                                </a:lnTo>
                                <a:lnTo>
                                  <a:pt x="693136" y="3648"/>
                                </a:lnTo>
                                <a:lnTo>
                                  <a:pt x="645014" y="337"/>
                                </a:lnTo>
                                <a:lnTo>
                                  <a:pt x="596754" y="0"/>
                                </a:lnTo>
                                <a:lnTo>
                                  <a:pt x="548619" y="2634"/>
                                </a:lnTo>
                                <a:lnTo>
                                  <a:pt x="500872" y="8240"/>
                                </a:lnTo>
                                <a:lnTo>
                                  <a:pt x="453779" y="16816"/>
                                </a:lnTo>
                                <a:lnTo>
                                  <a:pt x="407603" y="28361"/>
                                </a:lnTo>
                                <a:lnTo>
                                  <a:pt x="362607" y="42874"/>
                                </a:lnTo>
                                <a:lnTo>
                                  <a:pt x="319056" y="60356"/>
                                </a:lnTo>
                                <a:lnTo>
                                  <a:pt x="277213" y="80803"/>
                                </a:lnTo>
                                <a:lnTo>
                                  <a:pt x="237343" y="104216"/>
                                </a:lnTo>
                                <a:lnTo>
                                  <a:pt x="199709" y="130594"/>
                                </a:lnTo>
                                <a:lnTo>
                                  <a:pt x="164575" y="159935"/>
                                </a:lnTo>
                                <a:lnTo>
                                  <a:pt x="132205" y="192238"/>
                                </a:lnTo>
                                <a:lnTo>
                                  <a:pt x="102863" y="227504"/>
                                </a:lnTo>
                                <a:lnTo>
                                  <a:pt x="76813" y="265730"/>
                                </a:lnTo>
                                <a:lnTo>
                                  <a:pt x="55347" y="304657"/>
                                </a:lnTo>
                                <a:lnTo>
                                  <a:pt x="36846" y="346554"/>
                                </a:lnTo>
                                <a:lnTo>
                                  <a:pt x="21686" y="390898"/>
                                </a:lnTo>
                                <a:lnTo>
                                  <a:pt x="10241" y="437167"/>
                                </a:lnTo>
                                <a:lnTo>
                                  <a:pt x="2888" y="484839"/>
                                </a:lnTo>
                                <a:lnTo>
                                  <a:pt x="0" y="533390"/>
                                </a:lnTo>
                                <a:lnTo>
                                  <a:pt x="1952" y="582299"/>
                                </a:lnTo>
                                <a:lnTo>
                                  <a:pt x="9119" y="631044"/>
                                </a:lnTo>
                                <a:lnTo>
                                  <a:pt x="21876" y="679101"/>
                                </a:lnTo>
                                <a:lnTo>
                                  <a:pt x="40598" y="725950"/>
                                </a:lnTo>
                                <a:lnTo>
                                  <a:pt x="64327" y="768940"/>
                                </a:lnTo>
                                <a:lnTo>
                                  <a:pt x="92396" y="807635"/>
                                </a:lnTo>
                                <a:lnTo>
                                  <a:pt x="124371" y="842210"/>
                                </a:lnTo>
                                <a:lnTo>
                                  <a:pt x="159821" y="872842"/>
                                </a:lnTo>
                                <a:lnTo>
                                  <a:pt x="198312" y="899707"/>
                                </a:lnTo>
                                <a:lnTo>
                                  <a:pt x="239412" y="922981"/>
                                </a:lnTo>
                                <a:lnTo>
                                  <a:pt x="282689" y="942841"/>
                                </a:lnTo>
                                <a:lnTo>
                                  <a:pt x="327709" y="959464"/>
                                </a:lnTo>
                                <a:lnTo>
                                  <a:pt x="374041" y="973025"/>
                                </a:lnTo>
                                <a:lnTo>
                                  <a:pt x="421251" y="983701"/>
                                </a:lnTo>
                                <a:lnTo>
                                  <a:pt x="468907" y="991668"/>
                                </a:lnTo>
                                <a:lnTo>
                                  <a:pt x="516576" y="997102"/>
                                </a:lnTo>
                                <a:lnTo>
                                  <a:pt x="563826" y="1000181"/>
                                </a:lnTo>
                                <a:lnTo>
                                  <a:pt x="610224" y="1001079"/>
                                </a:lnTo>
                                <a:lnTo>
                                  <a:pt x="655337" y="999974"/>
                                </a:lnTo>
                                <a:lnTo>
                                  <a:pt x="698734" y="997042"/>
                                </a:lnTo>
                                <a:lnTo>
                                  <a:pt x="739980" y="992460"/>
                                </a:lnTo>
                                <a:lnTo>
                                  <a:pt x="778644" y="986403"/>
                                </a:lnTo>
                                <a:lnTo>
                                  <a:pt x="857697" y="969487"/>
                                </a:lnTo>
                                <a:lnTo>
                                  <a:pt x="918499" y="952283"/>
                                </a:lnTo>
                                <a:lnTo>
                                  <a:pt x="987145" y="927783"/>
                                </a:lnTo>
                                <a:lnTo>
                                  <a:pt x="1031400" y="932337"/>
                                </a:lnTo>
                                <a:lnTo>
                                  <a:pt x="1080256" y="938639"/>
                                </a:lnTo>
                                <a:lnTo>
                                  <a:pt x="1131554" y="946952"/>
                                </a:lnTo>
                                <a:lnTo>
                                  <a:pt x="1183137" y="957536"/>
                                </a:lnTo>
                                <a:lnTo>
                                  <a:pt x="1232846" y="970652"/>
                                </a:lnTo>
                                <a:lnTo>
                                  <a:pt x="1278525" y="986562"/>
                                </a:lnTo>
                                <a:lnTo>
                                  <a:pt x="1318016" y="1005525"/>
                                </a:lnTo>
                                <a:lnTo>
                                  <a:pt x="1349160" y="1027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35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BB8B1C" id="Group 21" o:spid="_x0000_s1026" style="position:absolute;margin-left:10.55pt;margin-top:261.6pt;width:611.75pt;height:282.3pt;z-index:-15791873;mso-wrap-distance-left:0;mso-wrap-distance-right:0;mso-position-horizontal-relative:page;mso-position-vertical-relative:page;mso-width-relative:margin" coordsize="77698,35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">
                <v:shape id="Graphic 22" o:spid="_x0000_s1027" style="position:absolute;width:77698;height:9133;visibility:visible;mso-wrap-style:square;v-text-anchor:top" coordsize="7769859,233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" path="m7769363,2331719l,2331719,,,7769363,r,2331719xe" fillcolor="#005090" stroked="f">
                  <v:path arrowok="t"/>
                </v:shape>
                <v:shape id="Graphic 23" o:spid="_x0000_s1028" style="position:absolute;left:56925;top:14405;width:19571;height:15342;visibility:visible;mso-wrap-style:square;v-text-anchor:top" coordsize="1957070,153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" path="m1491056,117563l1438249,81953,1394421,64998,1349514,49949,1303642,36830,1256893,25666r-47511,-9182l1161211,9309,1112481,4152,1063307,1041,1013777,,958240,1308,903071,5219r-54686,6490l794308,20789,740956,32410,727646,46812r292,7036l801052,55600r52413,-8788l906462,40525r53480,-3797l1013790,35471r53276,1232l1119898,40411r52261,6147l1223695,55118r50686,10922l1324076,79311r48552,15583l1419910,112763r45873,20129l1468221,134048r2578,546l1473327,134594r6654,l1486357,130822r3022,-6413l1491056,117563xem1873885,916559r-166,-48197l1870202,820534r-6655,-47206l1853933,726998r-12395,-45186l1826577,638035r-17361,-42101l1789645,555777r-21577,-37973l1743367,480402r-26988,-35394l1687245,411619r-31178,-31381l1622996,350850r-34861,-27369l1551622,298119r-38049,-23368l1474114,253403r-40742,-19342l1391475,216725r-42926,-15329l1304721,188074r-44615,-11316l1214831,167462r-45796,-7290l1122832,154901r-46495,-3263l1029690,150380r-46672,762l936434,153911r-46368,4788l844054,165493r-45555,8814l753541,185127r-44234,12840l665911,212826r-42418,16878l582168,248589r-40120,20917l505790,291058r-35751,24105l435038,341706r-34011,28880l368236,401662r-31331,33186l307263,470014r-27698,37046l254025,545858r-23139,40450l210375,628294r-17628,43421l178219,716432r-11176,45923l159448,809358r-3785,47968l155930,906157r4559,49581l169570,1005954r16256,49454l209130,1096670r28982,35446l271411,1164082r36246,30861l345503,1227061r-109347,99200l123545,1418666r-88011,68199l,1513459r31762,-22505l72821,1471625r48171,-16332l174078,1441792r55792,-10795l286181,1422717r54636,-5918l391579,1413103r44691,-1664l472694,1411655r25958,1956l563626,1438770r62420,22568l683336,1480693r49555,15544l772109,1507388r64363,12344l876477,1524939r41733,4090l961428,1531912r44475,1587l1051433,1533702r46355,-1257l1144727,1529600r47320,-4483l1239520,1518881r47409,-8089l1334033,1500784r46584,-12027l1426464,1474622r44894,-16345l1515046,1439633r42291,-21018l1597990,1395107r38798,-26060l1673504,1340319r34417,-31470l1739811,1274546r29146,-37249l1795132,1197038r22974,-43370l1837448,1107630r15050,-46990l1863471,1012964r7061,-48120l1873885,916559xem1957070,850379r-712,-48324l1952612,753325r-6223,-45758l1937562,662051r-11366,-45124l1912302,572350r-15697,-42189l1878825,489254r-19787,-39446l1837309,411924r-17768,-8280l1812925,406069r-5157,4788l1804949,417042r-305,6795l1807057,430453r20765,36183l1846732,504355r16993,39103l1878749,583819r13297,42697l1902942,669734r8446,43586l1917357,757123r3568,46494l1921611,849706r-2197,45529l1914347,940054r381,7023l1931073,960348r851,l1940572,960348r7582,-6350l1949437,945184r5334,-47028l1957070,850379xe" fillcolor="#539dd0" stroked="f">
                  <v:path arrowok="t"/>
                </v:shape>
                <v:shape id="Image 24" o:spid="_x0000_s1029" type="#_x0000_t75" style="position:absolute;left:58071;top:17049;width:2076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">
                  <v:imagedata r:id="rId12" o:title=""/>
                </v:shape>
                <v:shape id="Graphic 25" o:spid="_x0000_s1030" style="position:absolute;left:56925;top:15336;width:18643;height:14205;visibility:visible;mso-wrap-style:square;v-text-anchor:top" coordsize="1864360,142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" path="m,1420343r19784,-26988l73152,1324300r77972,-93256l244721,1131455r-36783,-35080l174324,1058092r-29871,-41618l118897,971388,98229,922702,83022,870284,74843,822460,71787,775004r1751,-46969l79780,681672,90195,636033r14272,-44796l122280,547403r21036,-42754l167258,463095r26533,-40236l222598,384060r30763,-37244l285764,311247r33727,-33776l354224,245607r35423,-29833l425444,188089r35854,-25416l496891,139644r35017,-20524l572018,98213,613347,79323,655770,62449,699163,47592,743400,34750,788357,23923r45550,-8813l879927,8313,926290,3528,972873,757,1019550,r46645,1254l1112684,4520r46208,5278l1204694,17087r45270,9299l1294577,37696r43833,13319l1381335,66344r41895,17337l1463967,103026r39456,21354l1541472,147740r36517,25368l1612849,200482r33079,29380l1677099,261248r29139,33390l1733220,330034r24700,37399l1779501,405400r19566,40165l1816428,487666r14969,43773l1843784,576621r9617,46329l1860059,670162r3510,47833l1863743,766185r-3352,48284l1853325,862585r-10968,47684l1827297,957258r-19340,46032l1784982,1046665r-26170,40262l1729670,1124169r-31890,34311l1663364,1189951r-36719,28723l1587848,1244739r-40655,23499l1504906,1289261r-43697,18638l1416324,1324244r-45848,14141l1323887,1350415r-47107,10009l1229379,1368502r-47473,6240l1134585,1379233r-46946,2834l1041290,1383335r-45528,-208l951278,1381535r-43216,-2885l866335,1374562r-40013,-5200l788246,1363142r-62483,-12375l679023,1339770r-54476,-14801l564281,1305912r-64108,-23762l456459,1286502r-47504,5577l358805,1299021r-51649,8446l255157,1317556r-51204,11869l154691,1343214r-46174,15848l66580,1377107r-36555,20381l,1420343xe" fillcolor="#539dd0" stroked="f">
                  <v:path arrowok="t"/>
                </v:shape>
                <v:shape id="Graphic 26" o:spid="_x0000_s1031" style="position:absolute;left:59649;top:24747;width:14167;height:11106;visibility:visible;mso-wrap-style:square;v-text-anchor:top" coordsize="1416685,111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" path="m112280,305498r-1905,-7899l98285,290195r-7900,1905l70954,325551,43764,383717,22352,446519,7734,512127,520,580504,,615492r1676,34570l5524,684110r927,6376l11938,695083r6273,l18821,695083r635,-51l27101,693915r4852,-6515l30924,680389,27254,647954,25666,614997r496,-33363l28752,547992,39179,484733,56692,422554,79857,365036r28715,-53493l112280,305498xem891311,32080l831850,13220,782701,5892,732942,1473,682739,,631609,1536,581050,6108r-49759,7569l482549,24206,435051,37617,389013,53886,344652,72961r-9157,10668l340690,94691r4623,2718l350126,97409r1829,l353822,97015r1765,-826l398462,77749,442988,62026,488937,49060,536092,38900r48171,-7316l633209,27152r49517,-1486l731405,27101r48235,4280l827265,38481r46850,9918l880999,50076r6946,-4217l891311,32080xem1416494,1095413r-25717,-19254l1327073,1026795r-81508,-66879l1166431,888111r40704,-34417l1244155,819391r29985,-39942l1293761,728091r8116,-49226l1304074,630555r-3290,-47219l1292428,537425r-12992,-44399l1262227,450342r-20993,-40767l1216888,370928r-27279,-36322l1159827,300824r-31864,-31051l1094447,241655r-34747,-24968l1024166,195059,982421,173888,938949,155702,894016,140487,847902,128244r-47053,-9258l753122,112699r-48120,-3314l656742,109054r-48133,2629l560857,117284r-47092,8585l467588,137414r-44996,14503l379044,169405r-41847,20447l297332,213258r-37630,26378l224561,268986r-32372,32296l162852,336550r-26048,38227l115341,413702,96837,455599,81673,499948,70231,546214r-7354,47676l59982,642442r1955,48907l69113,740092r12751,48057l100584,834999r23736,42990l152387,916686r31978,34569l219811,981887r38494,26861l299402,1032027r43269,19863l387692,1068514r46343,13564l481241,1092746r47650,7963l576567,1106144r47244,3086l670217,1110132r45110,-1105l758723,1106093r41250,-4584l838631,1095451r60960,-16650l946226,1063586r53086,-18808l1055585,1023137r27864,-1626l1124521,1022337r50114,3556l1229690,1032510r55829,9956l1338033,1056068r45022,17539l1416494,1095413xe" fillcolor="#ffb350" stroked="f">
                  <v:path arrowok="t"/>
                </v:shape>
                <v:shape id="Image 27" o:spid="_x0000_s1032" type="#_x0000_t75" style="position:absolute;left:71467;top:26645;width:1537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">
                  <v:imagedata r:id="rId11" o:title=""/>
                </v:shape>
                <v:shape id="Graphic 28" o:spid="_x0000_s1033" style="position:absolute;left:60322;top:25423;width:13494;height:10280;visibility:visible;mso-wrap-style:square;v-text-anchor:top" coordsize="1349375,102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" path="m1349160,1027804r-14320,-19534l1296214,958290r-56435,-67497l1172035,818712r31686,-30743l1231984,753860r24123,-37640l1275375,674882r13695,-45199l1296379,580311r-59,-48754l1289561,483674r-12790,-46764l1258619,391517r-22848,-43771l1208898,305846r-30232,-39778l1145744,228664r-34943,-34781l1074504,161976r-36982,-28782l1000523,107787,964176,86006,922428,64835,878958,46644,834030,31430,787908,19194,740855,9934,693136,3648,645014,337,596754,,548619,2634,500872,8240r-47093,8576l407603,28361,362607,42874,319056,60356,277213,80803r-39870,23413l199709,130594r-35134,29341l132205,192238r-29342,35266l76813,265730,55347,304657,36846,346554,21686,390898,10241,437167,2888,484839,,533390r1952,48909l9119,631044r12757,48057l40598,725950r23729,42990l92396,807635r31975,34575l159821,872842r38491,26865l239412,922981r43277,19860l327709,959464r46332,13561l421251,983701r47656,7967l516576,997102r47250,3079l610224,1001079r45113,-1105l698734,997042r41246,-4582l778644,986403r79053,-16916l918499,952283r68646,-24500l1031400,932337r48856,6302l1131554,946952r51583,10584l1232846,970652r45679,15910l1318016,1005525r31144,22279xe" fillcolor="#ffb350" stroked="f">
                  <v:path arrowok="t"/>
                </v:shape>
                <w10:wrap anchorx="page" anchory="page"/>
              </v:group>
            </w:pict>
          </mc:Fallback>
        </mc:AlternateContent>
      </w:r>
      <w:r w:rsidR="00CA78CC" w:rsidRPr="00227E02">
        <w:rPr>
          <w:b/>
          <w:color w:val="FFB350"/>
          <w:sz w:val="116"/>
          <w:szCs w:val="116"/>
        </w:rPr>
        <w:t xml:space="preserve">EN GRUPO </w:t>
      </w:r>
      <w:r w:rsidR="00CA78CC" w:rsidRPr="00227E02">
        <w:rPr>
          <w:b/>
          <w:color w:val="FFB350"/>
          <w:spacing w:val="8"/>
          <w:sz w:val="116"/>
          <w:szCs w:val="116"/>
        </w:rPr>
        <w:t>FOCAL</w:t>
      </w:r>
    </w:p>
    <w:p w14:paraId="63CD30B9" w14:textId="1BB474B2" w:rsidR="00166207" w:rsidRPr="00F30519" w:rsidRDefault="00ED1D03" w:rsidP="00E06A9D">
      <w:pPr>
        <w:pStyle w:val="BodyText"/>
        <w:tabs>
          <w:tab w:val="left" w:pos="1563"/>
        </w:tabs>
        <w:spacing w:before="98" w:line="283" w:lineRule="auto"/>
        <w:ind w:right="3442"/>
        <w:rPr>
          <w:color w:val="FFFFFF"/>
          <w:spacing w:val="10"/>
        </w:rPr>
      </w:pPr>
      <w:r>
        <w:rPr>
          <w:color w:val="FFFFFF"/>
          <w:spacing w:val="10"/>
        </w:rPr>
        <w:t xml:space="preserve">¿Ha </w:t>
      </w:r>
      <w:proofErr w:type="spellStart"/>
      <w:r>
        <w:rPr>
          <w:color w:val="FFFFFF"/>
          <w:spacing w:val="12"/>
        </w:rPr>
        <w:t>estado</w:t>
      </w:r>
      <w:proofErr w:type="spellEnd"/>
      <w:r>
        <w:rPr>
          <w:color w:val="FFFFFF"/>
          <w:spacing w:val="12"/>
        </w:rPr>
        <w:t xml:space="preserve"> </w:t>
      </w:r>
      <w:proofErr w:type="spellStart"/>
      <w:r>
        <w:rPr>
          <w:color w:val="FFFFFF"/>
          <w:spacing w:val="13"/>
        </w:rPr>
        <w:t>desempleado</w:t>
      </w:r>
      <w:proofErr w:type="spellEnd"/>
      <w:r>
        <w:rPr>
          <w:color w:val="FFFFFF"/>
          <w:spacing w:val="13"/>
        </w:rPr>
        <w:t xml:space="preserve">/a </w:t>
      </w:r>
      <w:proofErr w:type="spellStart"/>
      <w:r>
        <w:rPr>
          <w:color w:val="FFFFFF"/>
        </w:rPr>
        <w:t>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  <w:spacing w:val="10"/>
        </w:rPr>
        <w:t>los</w:t>
      </w:r>
      <w:proofErr w:type="spellEnd"/>
      <w:r>
        <w:rPr>
          <w:color w:val="FFFFFF"/>
          <w:spacing w:val="10"/>
        </w:rPr>
        <w:t xml:space="preserve"> </w:t>
      </w:r>
      <w:proofErr w:type="spellStart"/>
      <w:r>
        <w:rPr>
          <w:color w:val="FFFFFF"/>
          <w:spacing w:val="12"/>
        </w:rPr>
        <w:t>últimos</w:t>
      </w:r>
      <w:proofErr w:type="spellEnd"/>
      <w:r>
        <w:rPr>
          <w:color w:val="FFFFFF"/>
          <w:spacing w:val="12"/>
        </w:rPr>
        <w:t xml:space="preserve"> </w:t>
      </w:r>
      <w:proofErr w:type="spellStart"/>
      <w:r>
        <w:rPr>
          <w:color w:val="FFFFFF"/>
          <w:spacing w:val="12"/>
        </w:rPr>
        <w:t>cinco</w:t>
      </w:r>
      <w:proofErr w:type="spellEnd"/>
      <w:r>
        <w:rPr>
          <w:color w:val="FFFFFF"/>
          <w:spacing w:val="12"/>
        </w:rPr>
        <w:t xml:space="preserve"> </w:t>
      </w:r>
      <w:proofErr w:type="spellStart"/>
      <w:r>
        <w:rPr>
          <w:color w:val="FFFFFF"/>
          <w:spacing w:val="12"/>
        </w:rPr>
        <w:t>años</w:t>
      </w:r>
      <w:proofErr w:type="spellEnd"/>
      <w:r>
        <w:rPr>
          <w:color w:val="FFFFFF"/>
          <w:spacing w:val="12"/>
        </w:rPr>
        <w:t xml:space="preserve">? </w:t>
      </w:r>
      <w:proofErr w:type="spellStart"/>
      <w:r>
        <w:rPr>
          <w:color w:val="FFFFFF"/>
          <w:spacing w:val="12"/>
        </w:rPr>
        <w:t>Únase</w:t>
      </w:r>
      <w:proofErr w:type="spellEnd"/>
      <w:r>
        <w:rPr>
          <w:color w:val="FFFFFF"/>
          <w:spacing w:val="12"/>
        </w:rPr>
        <w:t xml:space="preserve"> </w:t>
      </w:r>
      <w:r>
        <w:rPr>
          <w:color w:val="FFFFFF"/>
        </w:rPr>
        <w:t xml:space="preserve">a </w:t>
      </w:r>
      <w:proofErr w:type="spellStart"/>
      <w:r>
        <w:rPr>
          <w:color w:val="FFFFFF"/>
          <w:spacing w:val="13"/>
        </w:rPr>
        <w:t>nosotros</w:t>
      </w:r>
      <w:proofErr w:type="spellEnd"/>
      <w:r>
        <w:rPr>
          <w:color w:val="FFFFFF"/>
          <w:spacing w:val="13"/>
        </w:rPr>
        <w:t xml:space="preserve"> </w:t>
      </w:r>
      <w:proofErr w:type="spellStart"/>
      <w:r>
        <w:rPr>
          <w:color w:val="FFFFFF"/>
        </w:rPr>
        <w:t>en</w:t>
      </w:r>
      <w:proofErr w:type="spellEnd"/>
      <w:r>
        <w:rPr>
          <w:color w:val="FFFFFF"/>
        </w:rPr>
        <w:t xml:space="preserve"> un </w:t>
      </w:r>
      <w:proofErr w:type="spellStart"/>
      <w:r>
        <w:rPr>
          <w:color w:val="FFFFFF"/>
          <w:spacing w:val="12"/>
        </w:rPr>
        <w:t>grupo</w:t>
      </w:r>
      <w:proofErr w:type="spellEnd"/>
      <w:r>
        <w:rPr>
          <w:color w:val="FFFFFF"/>
          <w:spacing w:val="12"/>
        </w:rPr>
        <w:t xml:space="preserve"> focal</w:t>
      </w:r>
      <w:r>
        <w:rPr>
          <w:color w:val="FFFFFF"/>
          <w:spacing w:val="40"/>
        </w:rPr>
        <w:t xml:space="preserve"> </w:t>
      </w:r>
      <w:r>
        <w:rPr>
          <w:color w:val="FFFFFF"/>
          <w:spacing w:val="11"/>
        </w:rPr>
        <w:t>para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  <w:spacing w:val="12"/>
        </w:rPr>
        <w:t>hablar</w:t>
      </w:r>
      <w:proofErr w:type="spellEnd"/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  <w:spacing w:val="12"/>
        </w:rPr>
        <w:t>sobre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</w:rPr>
        <w:t>SU</w:t>
      </w:r>
      <w:r>
        <w:rPr>
          <w:color w:val="FFFFFF"/>
          <w:spacing w:val="40"/>
        </w:rPr>
        <w:t xml:space="preserve"> </w:t>
      </w:r>
      <w:proofErr w:type="spellStart"/>
      <w:r>
        <w:rPr>
          <w:color w:val="FFFFFF"/>
          <w:spacing w:val="13"/>
        </w:rPr>
        <w:t>experiencia</w:t>
      </w:r>
      <w:proofErr w:type="spellEnd"/>
      <w:r>
        <w:rPr>
          <w:color w:val="FFFFFF"/>
          <w:spacing w:val="40"/>
        </w:rPr>
        <w:t xml:space="preserve"> </w:t>
      </w:r>
      <w:r>
        <w:rPr>
          <w:color w:val="FFFFFF"/>
          <w:spacing w:val="10"/>
        </w:rPr>
        <w:t>con</w:t>
      </w:r>
      <w:r>
        <w:rPr>
          <w:color w:val="FFFFFF"/>
          <w:spacing w:val="80"/>
        </w:rPr>
        <w:t xml:space="preserve"> </w:t>
      </w:r>
      <w:proofErr w:type="spellStart"/>
      <w:r>
        <w:rPr>
          <w:color w:val="FFFFFF"/>
        </w:rPr>
        <w:t>el</w:t>
      </w:r>
      <w:proofErr w:type="spellEnd"/>
      <w:r>
        <w:rPr>
          <w:color w:val="FFFFFF"/>
          <w:spacing w:val="56"/>
        </w:rPr>
        <w:t xml:space="preserve"> </w:t>
      </w:r>
      <w:proofErr w:type="spellStart"/>
      <w:r>
        <w:rPr>
          <w:color w:val="FFFFFF"/>
          <w:spacing w:val="13"/>
        </w:rPr>
        <w:t>programa</w:t>
      </w:r>
      <w:proofErr w:type="spellEnd"/>
      <w:r>
        <w:rPr>
          <w:color w:val="FFFFFF"/>
          <w:spacing w:val="5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56"/>
        </w:rPr>
        <w:t xml:space="preserve"> </w:t>
      </w:r>
      <w:r>
        <w:rPr>
          <w:color w:val="FFFFFF"/>
          <w:spacing w:val="12"/>
        </w:rPr>
        <w:t>Seguro</w:t>
      </w:r>
      <w:r>
        <w:rPr>
          <w:color w:val="FFFFFF"/>
          <w:spacing w:val="57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57"/>
        </w:rPr>
        <w:t xml:space="preserve"> </w:t>
      </w:r>
      <w:proofErr w:type="spellStart"/>
      <w:r>
        <w:rPr>
          <w:color w:val="FFFFFF"/>
          <w:spacing w:val="13"/>
        </w:rPr>
        <w:t>desempleo</w:t>
      </w:r>
      <w:proofErr w:type="spellEnd"/>
      <w:r>
        <w:rPr>
          <w:color w:val="FFFFFF"/>
          <w:spacing w:val="5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57"/>
        </w:rPr>
        <w:t xml:space="preserve"> </w:t>
      </w:r>
      <w:r>
        <w:rPr>
          <w:color w:val="FFFFFF"/>
          <w:spacing w:val="5"/>
        </w:rPr>
        <w:t>CT.</w:t>
      </w:r>
    </w:p>
    <w:p w14:paraId="1E704F87" w14:textId="77777777" w:rsidR="008C48E8" w:rsidRDefault="008C48E8" w:rsidP="008C48E8">
      <w:pPr>
        <w:rPr>
          <w:color w:val="FFFFFF" w:themeColor="background1"/>
          <w:sz w:val="36"/>
          <w:szCs w:val="36"/>
        </w:rPr>
      </w:pPr>
    </w:p>
    <w:p w14:paraId="51D31FBE" w14:textId="3BF410B5" w:rsidR="00166207" w:rsidRPr="00911B7D" w:rsidRDefault="008C48E8" w:rsidP="00911B7D">
      <w:pPr>
        <w:ind w:right="3250"/>
        <w:rPr>
          <w:color w:val="FFFFFF" w:themeColor="background1"/>
          <w:sz w:val="36"/>
          <w:szCs w:val="36"/>
        </w:rPr>
      </w:pPr>
      <w:proofErr w:type="spellStart"/>
      <w:r w:rsidRPr="00255918">
        <w:rPr>
          <w:color w:val="FFFFFF" w:themeColor="background1"/>
          <w:sz w:val="36"/>
          <w:szCs w:val="36"/>
        </w:rPr>
        <w:t>Póngase</w:t>
      </w:r>
      <w:proofErr w:type="spellEnd"/>
      <w:r w:rsidRPr="00255918">
        <w:rPr>
          <w:color w:val="FFFFFF" w:themeColor="background1"/>
          <w:sz w:val="36"/>
          <w:szCs w:val="36"/>
        </w:rPr>
        <w:t xml:space="preserve"> </w:t>
      </w:r>
      <w:proofErr w:type="spellStart"/>
      <w:r w:rsidRPr="00255918">
        <w:rPr>
          <w:color w:val="FFFFFF" w:themeColor="background1"/>
          <w:sz w:val="36"/>
          <w:szCs w:val="36"/>
        </w:rPr>
        <w:t>en</w:t>
      </w:r>
      <w:proofErr w:type="spellEnd"/>
      <w:r w:rsidRPr="00255918">
        <w:rPr>
          <w:color w:val="FFFFFF" w:themeColor="background1"/>
          <w:sz w:val="36"/>
          <w:szCs w:val="36"/>
        </w:rPr>
        <w:t xml:space="preserve"> </w:t>
      </w:r>
      <w:proofErr w:type="spellStart"/>
      <w:r w:rsidRPr="00255918">
        <w:rPr>
          <w:color w:val="FFFFFF" w:themeColor="background1"/>
          <w:sz w:val="36"/>
          <w:szCs w:val="36"/>
        </w:rPr>
        <w:t>contacto</w:t>
      </w:r>
      <w:proofErr w:type="spellEnd"/>
      <w:r w:rsidRPr="00255918">
        <w:rPr>
          <w:color w:val="FFFFFF" w:themeColor="background1"/>
          <w:sz w:val="36"/>
          <w:szCs w:val="36"/>
        </w:rPr>
        <w:t xml:space="preserve"> con </w:t>
      </w:r>
      <w:r w:rsidRPr="00E95AC4">
        <w:rPr>
          <w:color w:val="FFFFFF" w:themeColor="background1"/>
          <w:sz w:val="36"/>
          <w:szCs w:val="36"/>
        </w:rPr>
        <w:t xml:space="preserve">(INSERT NAME) </w:t>
      </w:r>
      <w:proofErr w:type="spellStart"/>
      <w:r w:rsidRPr="00CE4832">
        <w:rPr>
          <w:color w:val="FFFFFF" w:themeColor="background1"/>
          <w:sz w:val="36"/>
          <w:szCs w:val="36"/>
        </w:rPr>
        <w:t>llamando</w:t>
      </w:r>
      <w:proofErr w:type="spellEnd"/>
      <w:r w:rsidRPr="00CE4832">
        <w:rPr>
          <w:color w:val="FFFFFF" w:themeColor="background1"/>
          <w:sz w:val="36"/>
          <w:szCs w:val="36"/>
        </w:rPr>
        <w:t xml:space="preserve"> al </w:t>
      </w:r>
      <w:r w:rsidRPr="00E95AC4">
        <w:rPr>
          <w:color w:val="FFFFFF" w:themeColor="background1"/>
          <w:sz w:val="36"/>
          <w:szCs w:val="36"/>
        </w:rPr>
        <w:t xml:space="preserve">(CONTACT INFORMATION) </w:t>
      </w:r>
      <w:r w:rsidRPr="00CE4832">
        <w:rPr>
          <w:color w:val="FFFFFF" w:themeColor="background1"/>
          <w:sz w:val="36"/>
          <w:szCs w:val="36"/>
        </w:rPr>
        <w:t xml:space="preserve">para </w:t>
      </w:r>
      <w:proofErr w:type="spellStart"/>
      <w:r w:rsidRPr="00CE4832">
        <w:rPr>
          <w:color w:val="FFFFFF" w:themeColor="background1"/>
          <w:sz w:val="36"/>
          <w:szCs w:val="36"/>
        </w:rPr>
        <w:t>inscribirse</w:t>
      </w:r>
      <w:proofErr w:type="spellEnd"/>
      <w:r w:rsidRPr="00CE4832">
        <w:rPr>
          <w:color w:val="FFFFFF" w:themeColor="background1"/>
          <w:sz w:val="36"/>
          <w:szCs w:val="36"/>
        </w:rPr>
        <w:t xml:space="preserve"> </w:t>
      </w:r>
      <w:proofErr w:type="spellStart"/>
      <w:r w:rsidRPr="00CE4832">
        <w:rPr>
          <w:color w:val="FFFFFF" w:themeColor="background1"/>
          <w:sz w:val="36"/>
          <w:szCs w:val="36"/>
        </w:rPr>
        <w:t>en</w:t>
      </w:r>
      <w:proofErr w:type="spellEnd"/>
      <w:r w:rsidRPr="00CE4832">
        <w:rPr>
          <w:color w:val="FFFFFF" w:themeColor="background1"/>
          <w:sz w:val="36"/>
          <w:szCs w:val="36"/>
        </w:rPr>
        <w:t xml:space="preserve"> </w:t>
      </w:r>
      <w:proofErr w:type="spellStart"/>
      <w:r w:rsidRPr="00CE4832">
        <w:rPr>
          <w:color w:val="FFFFFF" w:themeColor="background1"/>
          <w:sz w:val="36"/>
          <w:szCs w:val="36"/>
        </w:rPr>
        <w:t>el</w:t>
      </w:r>
      <w:proofErr w:type="spellEnd"/>
      <w:r w:rsidRPr="00CE4832">
        <w:rPr>
          <w:color w:val="FFFFFF" w:themeColor="background1"/>
          <w:sz w:val="36"/>
          <w:szCs w:val="36"/>
        </w:rPr>
        <w:t xml:space="preserve"> </w:t>
      </w:r>
      <w:proofErr w:type="spellStart"/>
      <w:r w:rsidRPr="00CE4832">
        <w:rPr>
          <w:color w:val="FFFFFF" w:themeColor="background1"/>
          <w:sz w:val="36"/>
          <w:szCs w:val="36"/>
        </w:rPr>
        <w:t>grupo</w:t>
      </w:r>
      <w:proofErr w:type="spellEnd"/>
      <w:r w:rsidRPr="00CE4832">
        <w:rPr>
          <w:color w:val="FFFFFF" w:themeColor="background1"/>
          <w:sz w:val="36"/>
          <w:szCs w:val="36"/>
        </w:rPr>
        <w:t xml:space="preserve"> focal.</w:t>
      </w:r>
      <w:r w:rsidR="00ED1D03">
        <w:rPr>
          <w:noProof/>
        </w:rPr>
        <mc:AlternateContent>
          <mc:Choice Requires="wps">
            <w:drawing>
              <wp:anchor distT="0" distB="0" distL="0" distR="0" simplePos="0" relativeHeight="487524864" behindDoc="1" locked="0" layoutInCell="1" allowOverlap="1" wp14:anchorId="4450A173" wp14:editId="7C2E5AC8">
                <wp:simplePos x="0" y="0"/>
                <wp:positionH relativeFrom="page">
                  <wp:posOffset>4724844</wp:posOffset>
                </wp:positionH>
                <wp:positionV relativeFrom="page">
                  <wp:posOffset>7195820</wp:posOffset>
                </wp:positionV>
                <wp:extent cx="3048000" cy="282702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827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 h="2827020">
                              <a:moveTo>
                                <a:pt x="1150251" y="723379"/>
                              </a:moveTo>
                              <a:lnTo>
                                <a:pt x="1145603" y="687158"/>
                              </a:lnTo>
                              <a:lnTo>
                                <a:pt x="1126756" y="654367"/>
                              </a:lnTo>
                              <a:lnTo>
                                <a:pt x="1096632" y="631456"/>
                              </a:lnTo>
                              <a:lnTo>
                                <a:pt x="1061313" y="622185"/>
                              </a:lnTo>
                              <a:lnTo>
                                <a:pt x="1025093" y="626846"/>
                              </a:lnTo>
                              <a:lnTo>
                                <a:pt x="953338" y="680212"/>
                              </a:lnTo>
                              <a:lnTo>
                                <a:pt x="914742" y="714946"/>
                              </a:lnTo>
                              <a:lnTo>
                                <a:pt x="876528" y="749896"/>
                              </a:lnTo>
                              <a:lnTo>
                                <a:pt x="838695" y="785063"/>
                              </a:lnTo>
                              <a:lnTo>
                                <a:pt x="801243" y="820445"/>
                              </a:lnTo>
                              <a:lnTo>
                                <a:pt x="764184" y="856030"/>
                              </a:lnTo>
                              <a:lnTo>
                                <a:pt x="727506" y="891819"/>
                              </a:lnTo>
                              <a:lnTo>
                                <a:pt x="691222" y="927811"/>
                              </a:lnTo>
                              <a:lnTo>
                                <a:pt x="655320" y="964006"/>
                              </a:lnTo>
                              <a:lnTo>
                                <a:pt x="619823" y="1000404"/>
                              </a:lnTo>
                              <a:lnTo>
                                <a:pt x="584720" y="1036993"/>
                              </a:lnTo>
                              <a:lnTo>
                                <a:pt x="550024" y="1073785"/>
                              </a:lnTo>
                              <a:lnTo>
                                <a:pt x="515721" y="1110754"/>
                              </a:lnTo>
                              <a:lnTo>
                                <a:pt x="481825" y="1147914"/>
                              </a:lnTo>
                              <a:lnTo>
                                <a:pt x="448348" y="1185265"/>
                              </a:lnTo>
                              <a:lnTo>
                                <a:pt x="415264" y="1222781"/>
                              </a:lnTo>
                              <a:lnTo>
                                <a:pt x="382600" y="1260500"/>
                              </a:lnTo>
                              <a:lnTo>
                                <a:pt x="350354" y="1298384"/>
                              </a:lnTo>
                              <a:lnTo>
                                <a:pt x="318516" y="1336433"/>
                              </a:lnTo>
                              <a:lnTo>
                                <a:pt x="287108" y="1374660"/>
                              </a:lnTo>
                              <a:lnTo>
                                <a:pt x="256120" y="1413065"/>
                              </a:lnTo>
                              <a:lnTo>
                                <a:pt x="225552" y="1451622"/>
                              </a:lnTo>
                              <a:lnTo>
                                <a:pt x="195402" y="1490357"/>
                              </a:lnTo>
                              <a:lnTo>
                                <a:pt x="165696" y="1529245"/>
                              </a:lnTo>
                              <a:lnTo>
                                <a:pt x="136423" y="1568284"/>
                              </a:lnTo>
                              <a:lnTo>
                                <a:pt x="107569" y="1607489"/>
                              </a:lnTo>
                              <a:lnTo>
                                <a:pt x="79159" y="1646847"/>
                              </a:lnTo>
                              <a:lnTo>
                                <a:pt x="51193" y="1686344"/>
                              </a:lnTo>
                              <a:lnTo>
                                <a:pt x="35369" y="1757540"/>
                              </a:lnTo>
                              <a:lnTo>
                                <a:pt x="48437" y="1791627"/>
                              </a:lnTo>
                              <a:lnTo>
                                <a:pt x="87363" y="1826666"/>
                              </a:lnTo>
                              <a:lnTo>
                                <a:pt x="129057" y="1836331"/>
                              </a:lnTo>
                              <a:lnTo>
                                <a:pt x="151320" y="1833702"/>
                              </a:lnTo>
                              <a:lnTo>
                                <a:pt x="172415" y="1825942"/>
                              </a:lnTo>
                              <a:lnTo>
                                <a:pt x="191376" y="1813217"/>
                              </a:lnTo>
                              <a:lnTo>
                                <a:pt x="207213" y="1795703"/>
                              </a:lnTo>
                              <a:lnTo>
                                <a:pt x="235267" y="1756105"/>
                              </a:lnTo>
                              <a:lnTo>
                                <a:pt x="263766" y="1716671"/>
                              </a:lnTo>
                              <a:lnTo>
                                <a:pt x="292735" y="1677390"/>
                              </a:lnTo>
                              <a:lnTo>
                                <a:pt x="322148" y="1638261"/>
                              </a:lnTo>
                              <a:lnTo>
                                <a:pt x="352018" y="1599298"/>
                              </a:lnTo>
                              <a:lnTo>
                                <a:pt x="382333" y="1560499"/>
                              </a:lnTo>
                              <a:lnTo>
                                <a:pt x="413092" y="1521866"/>
                              </a:lnTo>
                              <a:lnTo>
                                <a:pt x="444296" y="1483410"/>
                              </a:lnTo>
                              <a:lnTo>
                                <a:pt x="475945" y="1445120"/>
                              </a:lnTo>
                              <a:lnTo>
                                <a:pt x="508038" y="1407007"/>
                              </a:lnTo>
                              <a:lnTo>
                                <a:pt x="540550" y="1369072"/>
                              </a:lnTo>
                              <a:lnTo>
                                <a:pt x="573506" y="1331328"/>
                              </a:lnTo>
                              <a:lnTo>
                                <a:pt x="606894" y="1293761"/>
                              </a:lnTo>
                              <a:lnTo>
                                <a:pt x="640715" y="1256372"/>
                              </a:lnTo>
                              <a:lnTo>
                                <a:pt x="674954" y="1219187"/>
                              </a:lnTo>
                              <a:lnTo>
                                <a:pt x="709612" y="1182192"/>
                              </a:lnTo>
                              <a:lnTo>
                                <a:pt x="744702" y="1145387"/>
                              </a:lnTo>
                              <a:lnTo>
                                <a:pt x="780199" y="1108798"/>
                              </a:lnTo>
                              <a:lnTo>
                                <a:pt x="816114" y="1072388"/>
                              </a:lnTo>
                              <a:lnTo>
                                <a:pt x="852449" y="1036205"/>
                              </a:lnTo>
                              <a:lnTo>
                                <a:pt x="889190" y="1000213"/>
                              </a:lnTo>
                              <a:lnTo>
                                <a:pt x="926338" y="964438"/>
                              </a:lnTo>
                              <a:lnTo>
                                <a:pt x="963891" y="928878"/>
                              </a:lnTo>
                              <a:lnTo>
                                <a:pt x="1001839" y="893533"/>
                              </a:lnTo>
                              <a:lnTo>
                                <a:pt x="1040193" y="858405"/>
                              </a:lnTo>
                              <a:lnTo>
                                <a:pt x="1078941" y="823493"/>
                              </a:lnTo>
                              <a:lnTo>
                                <a:pt x="1118082" y="788822"/>
                              </a:lnTo>
                              <a:lnTo>
                                <a:pt x="1140980" y="758698"/>
                              </a:lnTo>
                              <a:lnTo>
                                <a:pt x="1150251" y="723379"/>
                              </a:lnTo>
                              <a:close/>
                            </a:path>
                            <a:path w="3048000" h="2827020">
                              <a:moveTo>
                                <a:pt x="3047542" y="0"/>
                              </a:moveTo>
                              <a:lnTo>
                                <a:pt x="2989973" y="20180"/>
                              </a:lnTo>
                              <a:lnTo>
                                <a:pt x="2946349" y="36029"/>
                              </a:lnTo>
                              <a:lnTo>
                                <a:pt x="2902928" y="52260"/>
                              </a:lnTo>
                              <a:lnTo>
                                <a:pt x="2859684" y="68884"/>
                              </a:lnTo>
                              <a:lnTo>
                                <a:pt x="2816631" y="85890"/>
                              </a:lnTo>
                              <a:lnTo>
                                <a:pt x="2773781" y="103276"/>
                              </a:lnTo>
                              <a:lnTo>
                                <a:pt x="2731135" y="121056"/>
                              </a:lnTo>
                              <a:lnTo>
                                <a:pt x="2688691" y="139204"/>
                              </a:lnTo>
                              <a:lnTo>
                                <a:pt x="2646476" y="157759"/>
                              </a:lnTo>
                              <a:lnTo>
                                <a:pt x="2604465" y="176695"/>
                              </a:lnTo>
                              <a:lnTo>
                                <a:pt x="2562669" y="196011"/>
                              </a:lnTo>
                              <a:lnTo>
                                <a:pt x="2521102" y="215709"/>
                              </a:lnTo>
                              <a:lnTo>
                                <a:pt x="2479776" y="235800"/>
                              </a:lnTo>
                              <a:lnTo>
                                <a:pt x="2438666" y="256273"/>
                              </a:lnTo>
                              <a:lnTo>
                                <a:pt x="2397810" y="277139"/>
                              </a:lnTo>
                              <a:lnTo>
                                <a:pt x="2357196" y="298373"/>
                              </a:lnTo>
                              <a:lnTo>
                                <a:pt x="2316823" y="320014"/>
                              </a:lnTo>
                              <a:lnTo>
                                <a:pt x="2276703" y="342023"/>
                              </a:lnTo>
                              <a:lnTo>
                                <a:pt x="2241867" y="361581"/>
                              </a:lnTo>
                              <a:lnTo>
                                <a:pt x="2206866" y="381622"/>
                              </a:lnTo>
                              <a:lnTo>
                                <a:pt x="2171725" y="402145"/>
                              </a:lnTo>
                              <a:lnTo>
                                <a:pt x="2136444" y="423151"/>
                              </a:lnTo>
                              <a:lnTo>
                                <a:pt x="2101037" y="444639"/>
                              </a:lnTo>
                              <a:lnTo>
                                <a:pt x="2065528" y="466585"/>
                              </a:lnTo>
                              <a:lnTo>
                                <a:pt x="2029917" y="489013"/>
                              </a:lnTo>
                              <a:lnTo>
                                <a:pt x="1994204" y="511898"/>
                              </a:lnTo>
                              <a:lnTo>
                                <a:pt x="1958428" y="535241"/>
                              </a:lnTo>
                              <a:lnTo>
                                <a:pt x="1922576" y="559041"/>
                              </a:lnTo>
                              <a:lnTo>
                                <a:pt x="1886673" y="583285"/>
                              </a:lnTo>
                              <a:lnTo>
                                <a:pt x="1850720" y="607974"/>
                              </a:lnTo>
                              <a:lnTo>
                                <a:pt x="1814728" y="633120"/>
                              </a:lnTo>
                              <a:lnTo>
                                <a:pt x="1778711" y="658698"/>
                              </a:lnTo>
                              <a:lnTo>
                                <a:pt x="1742694" y="684707"/>
                              </a:lnTo>
                              <a:lnTo>
                                <a:pt x="1706664" y="711149"/>
                              </a:lnTo>
                              <a:lnTo>
                                <a:pt x="1670659" y="738009"/>
                              </a:lnTo>
                              <a:lnTo>
                                <a:pt x="1634667" y="765302"/>
                              </a:lnTo>
                              <a:lnTo>
                                <a:pt x="1598701" y="793000"/>
                              </a:lnTo>
                              <a:lnTo>
                                <a:pt x="1562785" y="821118"/>
                              </a:lnTo>
                              <a:lnTo>
                                <a:pt x="1526921" y="849655"/>
                              </a:lnTo>
                              <a:lnTo>
                                <a:pt x="1491132" y="878586"/>
                              </a:lnTo>
                              <a:lnTo>
                                <a:pt x="1455407" y="907923"/>
                              </a:lnTo>
                              <a:lnTo>
                                <a:pt x="1419771" y="937653"/>
                              </a:lnTo>
                              <a:lnTo>
                                <a:pt x="1384236" y="967778"/>
                              </a:lnTo>
                              <a:lnTo>
                                <a:pt x="1348816" y="998283"/>
                              </a:lnTo>
                              <a:lnTo>
                                <a:pt x="1313510" y="1029182"/>
                              </a:lnTo>
                              <a:lnTo>
                                <a:pt x="1278343" y="1060450"/>
                              </a:lnTo>
                              <a:lnTo>
                                <a:pt x="1243317" y="1092111"/>
                              </a:lnTo>
                              <a:lnTo>
                                <a:pt x="1208443" y="1124127"/>
                              </a:lnTo>
                              <a:lnTo>
                                <a:pt x="1173734" y="1156525"/>
                              </a:lnTo>
                              <a:lnTo>
                                <a:pt x="1139215" y="1189278"/>
                              </a:lnTo>
                              <a:lnTo>
                                <a:pt x="1104874" y="1222387"/>
                              </a:lnTo>
                              <a:lnTo>
                                <a:pt x="1070724" y="1255852"/>
                              </a:lnTo>
                              <a:lnTo>
                                <a:pt x="1036789" y="1289672"/>
                              </a:lnTo>
                              <a:lnTo>
                                <a:pt x="1003084" y="1323835"/>
                              </a:lnTo>
                              <a:lnTo>
                                <a:pt x="969606" y="1358353"/>
                              </a:lnTo>
                              <a:lnTo>
                                <a:pt x="936358" y="1393190"/>
                              </a:lnTo>
                              <a:lnTo>
                                <a:pt x="903389" y="1428381"/>
                              </a:lnTo>
                              <a:lnTo>
                                <a:pt x="870661" y="1463890"/>
                              </a:lnTo>
                              <a:lnTo>
                                <a:pt x="838225" y="1499730"/>
                              </a:lnTo>
                              <a:lnTo>
                                <a:pt x="806069" y="1535887"/>
                              </a:lnTo>
                              <a:lnTo>
                                <a:pt x="774217" y="1572361"/>
                              </a:lnTo>
                              <a:lnTo>
                                <a:pt x="742683" y="1609153"/>
                              </a:lnTo>
                              <a:lnTo>
                                <a:pt x="711454" y="1646250"/>
                              </a:lnTo>
                              <a:lnTo>
                                <a:pt x="680567" y="1683651"/>
                              </a:lnTo>
                              <a:lnTo>
                                <a:pt x="650024" y="1721358"/>
                              </a:lnTo>
                              <a:lnTo>
                                <a:pt x="619836" y="1759356"/>
                              </a:lnTo>
                              <a:lnTo>
                                <a:pt x="590003" y="1797646"/>
                              </a:lnTo>
                              <a:lnTo>
                                <a:pt x="560552" y="1836229"/>
                              </a:lnTo>
                              <a:lnTo>
                                <a:pt x="531495" y="1875104"/>
                              </a:lnTo>
                              <a:lnTo>
                                <a:pt x="502831" y="1914245"/>
                              </a:lnTo>
                              <a:lnTo>
                                <a:pt x="474573" y="1953666"/>
                              </a:lnTo>
                              <a:lnTo>
                                <a:pt x="446747" y="1993366"/>
                              </a:lnTo>
                              <a:lnTo>
                                <a:pt x="419341" y="2033320"/>
                              </a:lnTo>
                              <a:lnTo>
                                <a:pt x="392391" y="2073541"/>
                              </a:lnTo>
                              <a:lnTo>
                                <a:pt x="365887" y="2114029"/>
                              </a:lnTo>
                              <a:lnTo>
                                <a:pt x="339852" y="2154771"/>
                              </a:lnTo>
                              <a:lnTo>
                                <a:pt x="314286" y="2195766"/>
                              </a:lnTo>
                              <a:lnTo>
                                <a:pt x="289217" y="2237003"/>
                              </a:lnTo>
                              <a:lnTo>
                                <a:pt x="264642" y="2278481"/>
                              </a:lnTo>
                              <a:lnTo>
                                <a:pt x="240576" y="2320201"/>
                              </a:lnTo>
                              <a:lnTo>
                                <a:pt x="217043" y="2362149"/>
                              </a:lnTo>
                              <a:lnTo>
                                <a:pt x="194030" y="2404326"/>
                              </a:lnTo>
                              <a:lnTo>
                                <a:pt x="171564" y="2446744"/>
                              </a:lnTo>
                              <a:lnTo>
                                <a:pt x="149644" y="2489365"/>
                              </a:lnTo>
                              <a:lnTo>
                                <a:pt x="128295" y="2532215"/>
                              </a:lnTo>
                              <a:lnTo>
                                <a:pt x="107530" y="2575280"/>
                              </a:lnTo>
                              <a:lnTo>
                                <a:pt x="87350" y="2618549"/>
                              </a:lnTo>
                              <a:lnTo>
                                <a:pt x="67767" y="2662021"/>
                              </a:lnTo>
                              <a:lnTo>
                                <a:pt x="48793" y="2705697"/>
                              </a:lnTo>
                              <a:lnTo>
                                <a:pt x="30441" y="2749575"/>
                              </a:lnTo>
                              <a:lnTo>
                                <a:pt x="12712" y="2793631"/>
                              </a:lnTo>
                              <a:lnTo>
                                <a:pt x="0" y="2826575"/>
                              </a:lnTo>
                              <a:lnTo>
                                <a:pt x="433552" y="2826575"/>
                              </a:lnTo>
                              <a:lnTo>
                                <a:pt x="3047542" y="2826575"/>
                              </a:lnTo>
                              <a:lnTo>
                                <a:pt x="3047542" y="295465"/>
                              </a:lnTo>
                              <a:lnTo>
                                <a:pt x="30475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9897" id="Graphic 33" o:spid="_x0000_s1026" style="position:absolute;margin-left:372.05pt;margin-top:566.6pt;width:240pt;height:222.6pt;z-index:-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00,282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" path="m1150251,723379r-4648,-36221l1126756,654367r-30124,-22911l1061313,622185r-36220,4661l953338,680212r-38596,34734l876528,749896r-37833,35167l801243,820445r-37059,35585l727506,891819r-36284,35992l655320,964006r-35497,36398l584720,1036993r-34696,36792l515721,1110754r-33896,37160l448348,1185265r-33084,37516l382600,1260500r-32246,37884l318516,1336433r-31408,38227l256120,1413065r-30568,38557l195402,1490357r-29706,38888l136423,1568284r-28854,39205l79159,1646847r-27966,39497l35369,1757540r13068,34087l87363,1826666r41694,9665l151320,1833702r21095,-7760l191376,1813217r15837,-17514l235267,1756105r28499,-39434l292735,1677390r29413,-39129l352018,1599298r30315,-38799l413092,1521866r31204,-38456l475945,1445120r32093,-38113l540550,1369072r32956,-37744l606894,1293761r33821,-37389l674954,1219187r34658,-36995l744702,1145387r35497,-36589l816114,1072388r36335,-36183l889190,1000213r37148,-35775l963891,928878r37948,-35345l1040193,858405r38748,-34912l1118082,788822r22898,-30124l1150251,723379xem3047542,r-57569,20180l2946349,36029r-43421,16231l2859684,68884r-43053,17006l2773781,103276r-42646,17780l2688691,139204r-42215,18555l2604465,176695r-41796,19316l2521102,215709r-41326,20091l2438666,256273r-40856,20866l2357196,298373r-40373,21641l2276703,342023r-34836,19558l2206866,381622r-35141,20523l2136444,423151r-35407,21488l2065528,466585r-35611,22428l1994204,511898r-35776,23343l1922576,559041r-35903,24244l1850720,607974r-35992,25146l1778711,658698r-36017,26009l1706664,711149r-36005,26860l1634667,765302r-35966,27698l1562785,821118r-35864,28537l1491132,878586r-35725,29337l1419771,937653r-35535,30125l1348816,998283r-35306,30899l1278343,1060450r-35026,31661l1208443,1124127r-34709,32398l1139215,1189278r-34341,33109l1070724,1255852r-33935,33820l1003084,1323835r-33478,34518l936358,1393190r-32969,35191l870661,1463890r-32436,35840l806069,1535887r-31852,36474l742683,1609153r-31229,37097l680567,1683651r-30543,37707l619836,1759356r-29833,38290l560552,1836229r-29057,38875l502831,1914245r-28258,39421l446747,1993366r-27406,39954l392391,2073541r-26504,40488l339852,2154771r-25566,40995l289217,2237003r-24575,41478l240576,2320201r-23533,41948l194030,2404326r-22466,42418l149644,2489365r-21349,42850l107530,2575280r-20180,43269l67767,2662021r-18974,43676l30441,2749575r-17729,44056l,2826575r433552,l3047542,2826575r,-2531110l3047542,xe" stroked="f">
                <v:path arrowok="t"/>
                <w10:wrap anchorx="page" anchory="page"/>
              </v:shape>
            </w:pict>
          </mc:Fallback>
        </mc:AlternateContent>
      </w:r>
    </w:p>
    <w:p w14:paraId="2B75A380" w14:textId="5DE04D62" w:rsidR="00166207" w:rsidRDefault="00ED1D03" w:rsidP="008C48E8">
      <w:pPr>
        <w:tabs>
          <w:tab w:val="left" w:pos="2538"/>
        </w:tabs>
        <w:spacing w:before="361"/>
        <w:ind w:left="111"/>
        <w:rPr>
          <w:rFonts w:ascii="Calibri"/>
          <w:b/>
          <w:sz w:val="35"/>
        </w:rPr>
      </w:pPr>
      <w:proofErr w:type="spellStart"/>
      <w:r>
        <w:rPr>
          <w:rFonts w:ascii="Calibri"/>
          <w:b/>
          <w:color w:val="FFB350"/>
          <w:spacing w:val="-2"/>
          <w:w w:val="115"/>
          <w:sz w:val="35"/>
        </w:rPr>
        <w:t>Fecha</w:t>
      </w:r>
      <w:proofErr w:type="spellEnd"/>
      <w:r>
        <w:rPr>
          <w:rFonts w:ascii="Calibri"/>
          <w:b/>
          <w:color w:val="FFB350"/>
          <w:spacing w:val="-2"/>
          <w:w w:val="115"/>
          <w:sz w:val="35"/>
        </w:rPr>
        <w:t>:</w:t>
      </w:r>
      <w:r w:rsidR="00436308" w:rsidRPr="00F30519">
        <w:rPr>
          <w:rFonts w:ascii="Calibri"/>
          <w:bCs/>
          <w:color w:val="FFFFFF" w:themeColor="background1"/>
          <w:spacing w:val="-2"/>
          <w:w w:val="115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  <w:r w:rsidR="008C48E8">
        <w:rPr>
          <w:rFonts w:ascii="Calibri"/>
          <w:b/>
          <w:color w:val="FFB350"/>
          <w:spacing w:val="-2"/>
          <w:w w:val="115"/>
          <w:sz w:val="35"/>
        </w:rPr>
        <w:tab/>
      </w:r>
    </w:p>
    <w:p w14:paraId="5B0E396B" w14:textId="1D31B3B7" w:rsidR="00166207" w:rsidRDefault="00F30519">
      <w:pPr>
        <w:spacing w:before="420"/>
        <w:ind w:left="111"/>
        <w:rPr>
          <w:rFonts w:ascii="Calibri"/>
          <w:b/>
          <w:sz w:val="35"/>
        </w:rPr>
      </w:pPr>
      <w:r>
        <w:rPr>
          <w:noProof/>
          <w:color w:val="FFFFFF"/>
          <w:spacing w:val="1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0547850" wp14:editId="30EEED6F">
                <wp:simplePos x="0" y="0"/>
                <wp:positionH relativeFrom="column">
                  <wp:posOffset>3508647</wp:posOffset>
                </wp:positionH>
                <wp:positionV relativeFrom="page">
                  <wp:posOffset>7846060</wp:posOffset>
                </wp:positionV>
                <wp:extent cx="3950970" cy="1809115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970" cy="1809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28881E" w14:textId="77777777" w:rsidR="00166207" w:rsidRPr="00F30519" w:rsidRDefault="00ED1D03">
                            <w:pPr>
                              <w:spacing w:before="157" w:line="211" w:lineRule="auto"/>
                              <w:ind w:left="249" w:right="247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30519">
                              <w:rPr>
                                <w:b/>
                                <w:color w:val="FFFFFF"/>
                                <w:spacing w:val="9"/>
                                <w:sz w:val="56"/>
                                <w:szCs w:val="56"/>
                              </w:rPr>
                              <w:t xml:space="preserve">Todos </w:t>
                            </w:r>
                            <w:proofErr w:type="spellStart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los</w:t>
                            </w:r>
                            <w:proofErr w:type="spellEnd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F30519">
                              <w:rPr>
                                <w:b/>
                                <w:color w:val="FFFFFF"/>
                                <w:spacing w:val="9"/>
                                <w:sz w:val="56"/>
                                <w:szCs w:val="56"/>
                              </w:rPr>
                              <w:t>participantes</w:t>
                            </w:r>
                            <w:proofErr w:type="spellEnd"/>
                            <w:r w:rsidRPr="00F30519">
                              <w:rPr>
                                <w:b/>
                                <w:color w:val="FFFFFF"/>
                                <w:spacing w:val="9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F30519">
                              <w:rPr>
                                <w:b/>
                                <w:color w:val="FFFFFF"/>
                                <w:spacing w:val="10"/>
                                <w:sz w:val="56"/>
                                <w:szCs w:val="56"/>
                              </w:rPr>
                              <w:t>recibirán</w:t>
                            </w:r>
                            <w:proofErr w:type="spellEnd"/>
                            <w:r w:rsidRPr="00F30519">
                              <w:rPr>
                                <w:b/>
                                <w:color w:val="FFFFFF"/>
                                <w:spacing w:val="1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una</w:t>
                            </w:r>
                            <w:proofErr w:type="spellEnd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tarjeta</w:t>
                            </w:r>
                            <w:proofErr w:type="spellEnd"/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30519">
                              <w:rPr>
                                <w:b/>
                                <w:color w:val="FFFFFF"/>
                                <w:spacing w:val="10"/>
                                <w:sz w:val="56"/>
                                <w:szCs w:val="56"/>
                              </w:rPr>
                              <w:t xml:space="preserve">regalo </w:t>
                            </w:r>
                            <w:r w:rsidRPr="00F3051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de $75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850" id="Textbox 36" o:spid="_x0000_s1030" type="#_x0000_t202" style="position:absolute;left:0;text-align:left;margin-left:276.25pt;margin-top:617.8pt;width:311.1pt;height:142.45pt;z-index:157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" filled="f" stroked="f">
                <v:textbox inset="0,0,0,0">
                  <w:txbxContent>
                    <w:p w14:paraId="7D28881E" w14:textId="77777777" w:rsidR="00166207" w:rsidRPr="00F30519" w:rsidRDefault="00ED1D03">
                      <w:pPr>
                        <w:spacing w:before="157" w:line="211" w:lineRule="auto"/>
                        <w:ind w:left="249" w:right="247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30519">
                        <w:rPr>
                          <w:b/>
                          <w:color w:val="FFFFFF"/>
                          <w:spacing w:val="9"/>
                          <w:sz w:val="56"/>
                          <w:szCs w:val="56"/>
                        </w:rPr>
                        <w:t xml:space="preserve">Todos </w:t>
                      </w:r>
                      <w:proofErr w:type="spellStart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>los</w:t>
                      </w:r>
                      <w:proofErr w:type="spellEnd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F30519">
                        <w:rPr>
                          <w:b/>
                          <w:color w:val="FFFFFF"/>
                          <w:spacing w:val="9"/>
                          <w:sz w:val="56"/>
                          <w:szCs w:val="56"/>
                        </w:rPr>
                        <w:t>participantes</w:t>
                      </w:r>
                      <w:proofErr w:type="spellEnd"/>
                      <w:r w:rsidRPr="00F30519">
                        <w:rPr>
                          <w:b/>
                          <w:color w:val="FFFFFF"/>
                          <w:spacing w:val="9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F30519">
                        <w:rPr>
                          <w:b/>
                          <w:color w:val="FFFFFF"/>
                          <w:spacing w:val="10"/>
                          <w:sz w:val="56"/>
                          <w:szCs w:val="56"/>
                        </w:rPr>
                        <w:t>recibirán</w:t>
                      </w:r>
                      <w:proofErr w:type="spellEnd"/>
                      <w:r w:rsidRPr="00F30519">
                        <w:rPr>
                          <w:b/>
                          <w:color w:val="FFFFFF"/>
                          <w:spacing w:val="1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>una</w:t>
                      </w:r>
                      <w:proofErr w:type="spellEnd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>tarjeta</w:t>
                      </w:r>
                      <w:proofErr w:type="spellEnd"/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F30519">
                        <w:rPr>
                          <w:b/>
                          <w:color w:val="FFFFFF"/>
                          <w:spacing w:val="10"/>
                          <w:sz w:val="56"/>
                          <w:szCs w:val="56"/>
                        </w:rPr>
                        <w:t xml:space="preserve">regalo </w:t>
                      </w:r>
                      <w:r w:rsidRPr="00F30519">
                        <w:rPr>
                          <w:b/>
                          <w:color w:val="FFFFFF"/>
                          <w:sz w:val="56"/>
                          <w:szCs w:val="56"/>
                        </w:rPr>
                        <w:t>de $7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/>
          <w:b/>
          <w:noProof/>
          <w:color w:val="FFB350"/>
          <w:spacing w:val="-2"/>
          <w:sz w:val="35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9775EDE" wp14:editId="74BFEB7B">
                <wp:simplePos x="0" y="0"/>
                <wp:positionH relativeFrom="column">
                  <wp:posOffset>3610790</wp:posOffset>
                </wp:positionH>
                <wp:positionV relativeFrom="page">
                  <wp:posOffset>7850777</wp:posOffset>
                </wp:positionV>
                <wp:extent cx="3741965" cy="1713413"/>
                <wp:effectExtent l="0" t="0" r="0" b="1270"/>
                <wp:wrapNone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965" cy="17134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51604" h="1809750">
                              <a:moveTo>
                                <a:pt x="3275002" y="1809499"/>
                              </a:moveTo>
                              <a:lnTo>
                                <a:pt x="676437" y="1809499"/>
                              </a:lnTo>
                              <a:lnTo>
                                <a:pt x="629295" y="1801895"/>
                              </a:lnTo>
                              <a:lnTo>
                                <a:pt x="588352" y="1780722"/>
                              </a:lnTo>
                              <a:lnTo>
                                <a:pt x="556065" y="1748435"/>
                              </a:lnTo>
                              <a:lnTo>
                                <a:pt x="534892" y="1707492"/>
                              </a:lnTo>
                              <a:lnTo>
                                <a:pt x="527288" y="1660349"/>
                              </a:lnTo>
                              <a:lnTo>
                                <a:pt x="527288" y="1554347"/>
                              </a:lnTo>
                              <a:lnTo>
                                <a:pt x="519684" y="1507205"/>
                              </a:lnTo>
                              <a:lnTo>
                                <a:pt x="498511" y="1466262"/>
                              </a:lnTo>
                              <a:lnTo>
                                <a:pt x="466224" y="1433975"/>
                              </a:lnTo>
                              <a:lnTo>
                                <a:pt x="425282" y="1412802"/>
                              </a:lnTo>
                              <a:lnTo>
                                <a:pt x="378139" y="1405198"/>
                              </a:lnTo>
                              <a:lnTo>
                                <a:pt x="149149" y="1405198"/>
                              </a:lnTo>
                              <a:lnTo>
                                <a:pt x="102006" y="1397594"/>
                              </a:lnTo>
                              <a:lnTo>
                                <a:pt x="61063" y="1376421"/>
                              </a:lnTo>
                              <a:lnTo>
                                <a:pt x="28777" y="1344134"/>
                              </a:lnTo>
                              <a:lnTo>
                                <a:pt x="7603" y="1303191"/>
                              </a:lnTo>
                              <a:lnTo>
                                <a:pt x="0" y="1256049"/>
                              </a:lnTo>
                              <a:lnTo>
                                <a:pt x="0" y="957750"/>
                              </a:lnTo>
                              <a:lnTo>
                                <a:pt x="7603" y="910607"/>
                              </a:lnTo>
                              <a:lnTo>
                                <a:pt x="28777" y="869664"/>
                              </a:lnTo>
                              <a:lnTo>
                                <a:pt x="61063" y="837378"/>
                              </a:lnTo>
                              <a:lnTo>
                                <a:pt x="102006" y="816205"/>
                              </a:lnTo>
                              <a:lnTo>
                                <a:pt x="149149" y="808601"/>
                              </a:lnTo>
                              <a:lnTo>
                                <a:pt x="482570" y="808601"/>
                              </a:lnTo>
                              <a:lnTo>
                                <a:pt x="529713" y="800997"/>
                              </a:lnTo>
                              <a:lnTo>
                                <a:pt x="570656" y="779824"/>
                              </a:lnTo>
                              <a:lnTo>
                                <a:pt x="602942" y="747537"/>
                              </a:lnTo>
                              <a:lnTo>
                                <a:pt x="624116" y="706594"/>
                              </a:lnTo>
                              <a:lnTo>
                                <a:pt x="631719" y="659452"/>
                              </a:lnTo>
                              <a:lnTo>
                                <a:pt x="631719" y="553449"/>
                              </a:lnTo>
                              <a:lnTo>
                                <a:pt x="639323" y="506307"/>
                              </a:lnTo>
                              <a:lnTo>
                                <a:pt x="660496" y="465364"/>
                              </a:lnTo>
                              <a:lnTo>
                                <a:pt x="692783" y="433077"/>
                              </a:lnTo>
                              <a:lnTo>
                                <a:pt x="733726" y="411904"/>
                              </a:lnTo>
                              <a:lnTo>
                                <a:pt x="780869" y="404300"/>
                              </a:lnTo>
                              <a:lnTo>
                                <a:pt x="792310" y="404300"/>
                              </a:lnTo>
                              <a:lnTo>
                                <a:pt x="839453" y="396696"/>
                              </a:lnTo>
                              <a:lnTo>
                                <a:pt x="880396" y="375523"/>
                              </a:lnTo>
                              <a:lnTo>
                                <a:pt x="912682" y="343237"/>
                              </a:lnTo>
                              <a:lnTo>
                                <a:pt x="933856" y="302294"/>
                              </a:lnTo>
                              <a:lnTo>
                                <a:pt x="941459" y="255151"/>
                              </a:lnTo>
                              <a:lnTo>
                                <a:pt x="941459" y="149149"/>
                              </a:lnTo>
                              <a:lnTo>
                                <a:pt x="949063" y="102006"/>
                              </a:lnTo>
                              <a:lnTo>
                                <a:pt x="970237" y="61063"/>
                              </a:lnTo>
                              <a:lnTo>
                                <a:pt x="1002523" y="28777"/>
                              </a:lnTo>
                              <a:lnTo>
                                <a:pt x="1043466" y="7603"/>
                              </a:lnTo>
                              <a:lnTo>
                                <a:pt x="1090609" y="0"/>
                              </a:lnTo>
                              <a:lnTo>
                                <a:pt x="2860634" y="0"/>
                              </a:lnTo>
                              <a:lnTo>
                                <a:pt x="2917711" y="11353"/>
                              </a:lnTo>
                              <a:lnTo>
                                <a:pt x="2966098" y="43684"/>
                              </a:lnTo>
                              <a:lnTo>
                                <a:pt x="2998430" y="92072"/>
                              </a:lnTo>
                              <a:lnTo>
                                <a:pt x="3009783" y="149149"/>
                              </a:lnTo>
                              <a:lnTo>
                                <a:pt x="3009783" y="255151"/>
                              </a:lnTo>
                              <a:lnTo>
                                <a:pt x="3012675" y="284384"/>
                              </a:lnTo>
                              <a:lnTo>
                                <a:pt x="3034842" y="337899"/>
                              </a:lnTo>
                              <a:lnTo>
                                <a:pt x="3076184" y="379241"/>
                              </a:lnTo>
                              <a:lnTo>
                                <a:pt x="3129699" y="401408"/>
                              </a:lnTo>
                              <a:lnTo>
                                <a:pt x="3158932" y="404300"/>
                              </a:lnTo>
                              <a:lnTo>
                                <a:pt x="3170571" y="404300"/>
                              </a:lnTo>
                              <a:lnTo>
                                <a:pt x="3199805" y="407193"/>
                              </a:lnTo>
                              <a:lnTo>
                                <a:pt x="3253319" y="429359"/>
                              </a:lnTo>
                              <a:lnTo>
                                <a:pt x="3294662" y="470701"/>
                              </a:lnTo>
                              <a:lnTo>
                                <a:pt x="3316828" y="524216"/>
                              </a:lnTo>
                              <a:lnTo>
                                <a:pt x="3319721" y="553449"/>
                              </a:lnTo>
                              <a:lnTo>
                                <a:pt x="3319721" y="659452"/>
                              </a:lnTo>
                              <a:lnTo>
                                <a:pt x="3322613" y="688685"/>
                              </a:lnTo>
                              <a:lnTo>
                                <a:pt x="3344779" y="742200"/>
                              </a:lnTo>
                              <a:lnTo>
                                <a:pt x="3386122" y="783542"/>
                              </a:lnTo>
                              <a:lnTo>
                                <a:pt x="3439636" y="805709"/>
                              </a:lnTo>
                              <a:lnTo>
                                <a:pt x="3468870" y="808601"/>
                              </a:lnTo>
                              <a:lnTo>
                                <a:pt x="3802094" y="808601"/>
                              </a:lnTo>
                              <a:lnTo>
                                <a:pt x="3831327" y="811493"/>
                              </a:lnTo>
                              <a:lnTo>
                                <a:pt x="3884842" y="833660"/>
                              </a:lnTo>
                              <a:lnTo>
                                <a:pt x="3926184" y="875002"/>
                              </a:lnTo>
                              <a:lnTo>
                                <a:pt x="3948351" y="928517"/>
                              </a:lnTo>
                              <a:lnTo>
                                <a:pt x="3951243" y="957750"/>
                              </a:lnTo>
                              <a:lnTo>
                                <a:pt x="3951243" y="1256049"/>
                              </a:lnTo>
                              <a:lnTo>
                                <a:pt x="3939890" y="1313126"/>
                              </a:lnTo>
                              <a:lnTo>
                                <a:pt x="3907558" y="1361513"/>
                              </a:lnTo>
                              <a:lnTo>
                                <a:pt x="3859171" y="1393845"/>
                              </a:lnTo>
                              <a:lnTo>
                                <a:pt x="3802094" y="1405198"/>
                              </a:lnTo>
                              <a:lnTo>
                                <a:pt x="3573301" y="1405198"/>
                              </a:lnTo>
                              <a:lnTo>
                                <a:pt x="3544068" y="1408090"/>
                              </a:lnTo>
                              <a:lnTo>
                                <a:pt x="3490553" y="1430257"/>
                              </a:lnTo>
                              <a:lnTo>
                                <a:pt x="3449211" y="1471599"/>
                              </a:lnTo>
                              <a:lnTo>
                                <a:pt x="3427044" y="1525114"/>
                              </a:lnTo>
                              <a:lnTo>
                                <a:pt x="3424152" y="1554347"/>
                              </a:lnTo>
                              <a:lnTo>
                                <a:pt x="3424152" y="1660349"/>
                              </a:lnTo>
                              <a:lnTo>
                                <a:pt x="3421260" y="1689583"/>
                              </a:lnTo>
                              <a:lnTo>
                                <a:pt x="3399093" y="1743097"/>
                              </a:lnTo>
                              <a:lnTo>
                                <a:pt x="3357751" y="1784440"/>
                              </a:lnTo>
                              <a:lnTo>
                                <a:pt x="3304236" y="1806606"/>
                              </a:lnTo>
                              <a:lnTo>
                                <a:pt x="3275002" y="1809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3D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946A" id="Graphic 35" o:spid="_x0000_s1026" style="position:absolute;margin-left:284.3pt;margin-top:618.15pt;width:294.65pt;height:134.9pt;z-index:157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951604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" path="m3275002,1809499r-2598565,l629295,1801895r-40943,-21173l556065,1748435r-21173,-40943l527288,1660349r,-106002l519684,1507205r-21173,-40943l466224,1433975r-40942,-21173l378139,1405198r-228990,l102006,1397594,61063,1376421,28777,1344134,7603,1303191,,1256049,,957750,7603,910607,28777,869664,61063,837378r40943,-21173l149149,808601r333421,l529713,800997r40943,-21173l602942,747537r21174,-40943l631719,659452r,-106003l639323,506307r21173,-40943l692783,433077r40943,-21173l780869,404300r11441,l839453,396696r40943,-21173l912682,343237r21174,-40943l941459,255151r,-106002l949063,102006,970237,61063r32286,-32286l1043466,7603,1090609,,2860634,r57077,11353l2966098,43684r32332,48388l3009783,149149r,106002l3012675,284384r22167,53515l3076184,379241r53515,22167l3158932,404300r11639,l3199805,407193r53514,22166l3294662,470701r22166,53515l3319721,553449r,106003l3322613,688685r22166,53515l3386122,783542r53514,22167l3468870,808601r333224,l3831327,811493r53515,22167l3926184,875002r22167,53515l3951243,957750r,298299l3939890,1313126r-32332,48387l3859171,1393845r-57077,11353l3573301,1405198r-29233,2892l3490553,1430257r-41342,41342l3427044,1525114r-2892,29233l3424152,1660349r-2892,29234l3399093,1743097r-41342,41343l3304236,1806606r-29234,2893xe" fillcolor="#e63d2f" stroked="f">
                <v:path arrowok="t"/>
                <w10:wrap anchory="page"/>
              </v:shape>
            </w:pict>
          </mc:Fallback>
        </mc:AlternateContent>
      </w:r>
      <w:r w:rsidR="00ED1D03">
        <w:rPr>
          <w:rFonts w:ascii="Calibri"/>
          <w:b/>
          <w:color w:val="FFB350"/>
          <w:spacing w:val="-2"/>
          <w:w w:val="115"/>
          <w:sz w:val="35"/>
        </w:rPr>
        <w:t>Hora:</w:t>
      </w:r>
      <w:r w:rsidR="00325185" w:rsidRPr="006A07F1">
        <w:rPr>
          <w:rFonts w:ascii="Calibri"/>
          <w:bCs/>
          <w:color w:val="FFFFFF" w:themeColor="background1"/>
          <w:spacing w:val="-2"/>
          <w:w w:val="115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</w:p>
    <w:p w14:paraId="4BBDA87E" w14:textId="3A15DD0C" w:rsidR="00166207" w:rsidRDefault="00ED1D03">
      <w:pPr>
        <w:spacing w:before="307"/>
        <w:ind w:left="111"/>
        <w:rPr>
          <w:rFonts w:ascii="Calibri"/>
          <w:b/>
          <w:sz w:val="35"/>
        </w:rPr>
      </w:pPr>
      <w:r>
        <w:rPr>
          <w:rFonts w:ascii="Calibri"/>
          <w:b/>
          <w:color w:val="FFB350"/>
          <w:spacing w:val="-2"/>
          <w:w w:val="115"/>
          <w:sz w:val="35"/>
        </w:rPr>
        <w:t>Lugar:</w:t>
      </w:r>
      <w:r w:rsidR="00325185" w:rsidRPr="006A07F1">
        <w:rPr>
          <w:rFonts w:ascii="Calibri"/>
          <w:bCs/>
          <w:color w:val="FFFFFF" w:themeColor="background1"/>
          <w:spacing w:val="-2"/>
          <w:w w:val="115"/>
          <w:sz w:val="35"/>
        </w:rPr>
        <w:t xml:space="preserve"> </w:t>
      </w:r>
      <w:r w:rsidR="00325185" w:rsidRPr="00325185">
        <w:rPr>
          <w:rFonts w:cs="Arial"/>
          <w:b/>
          <w:color w:val="FFFFFF" w:themeColor="background1"/>
          <w:spacing w:val="-2"/>
          <w:w w:val="105"/>
          <w:sz w:val="35"/>
        </w:rPr>
        <w:t>(</w:t>
      </w:r>
      <w:r w:rsidR="00325185" w:rsidRPr="00325185">
        <w:rPr>
          <w:rFonts w:cs="Arial"/>
          <w:bCs/>
          <w:color w:val="FFFFFF" w:themeColor="background1"/>
          <w:spacing w:val="-2"/>
          <w:w w:val="105"/>
          <w:sz w:val="35"/>
        </w:rPr>
        <w:t>INSERT TEXT HERE)</w:t>
      </w:r>
    </w:p>
    <w:p w14:paraId="45F5D5D2" w14:textId="530F5980" w:rsidR="00166207" w:rsidRDefault="00ED1D03">
      <w:pPr>
        <w:spacing w:before="410"/>
        <w:ind w:left="191"/>
        <w:rPr>
          <w:b/>
          <w:sz w:val="32"/>
        </w:rPr>
      </w:pPr>
      <w:r>
        <w:rPr>
          <w:b/>
          <w:color w:val="FFFFFF"/>
          <w:spacing w:val="-2"/>
          <w:sz w:val="32"/>
        </w:rPr>
        <w:t>ctunitedway.org/</w:t>
      </w:r>
      <w:proofErr w:type="spellStart"/>
      <w:r>
        <w:rPr>
          <w:b/>
          <w:color w:val="FFFFFF"/>
          <w:spacing w:val="-2"/>
          <w:sz w:val="32"/>
        </w:rPr>
        <w:t>uifeedback</w:t>
      </w:r>
      <w:proofErr w:type="spellEnd"/>
    </w:p>
    <w:sectPr w:rsidR="00166207">
      <w:pgSz w:w="12240" w:h="15840"/>
      <w:pgMar w:top="0" w:right="14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07"/>
    <w:rsid w:val="00085FAE"/>
    <w:rsid w:val="000A3C57"/>
    <w:rsid w:val="00166207"/>
    <w:rsid w:val="001F6B2D"/>
    <w:rsid w:val="002020F0"/>
    <w:rsid w:val="00227E02"/>
    <w:rsid w:val="00310720"/>
    <w:rsid w:val="00325185"/>
    <w:rsid w:val="003F13FC"/>
    <w:rsid w:val="00436308"/>
    <w:rsid w:val="0044767F"/>
    <w:rsid w:val="0052158D"/>
    <w:rsid w:val="00587089"/>
    <w:rsid w:val="005C4A7C"/>
    <w:rsid w:val="00654907"/>
    <w:rsid w:val="006A07F1"/>
    <w:rsid w:val="00745510"/>
    <w:rsid w:val="007469CE"/>
    <w:rsid w:val="00775FEA"/>
    <w:rsid w:val="0082153B"/>
    <w:rsid w:val="008A5E4E"/>
    <w:rsid w:val="008C48E8"/>
    <w:rsid w:val="00911B7D"/>
    <w:rsid w:val="009147FA"/>
    <w:rsid w:val="009C440F"/>
    <w:rsid w:val="009E2E51"/>
    <w:rsid w:val="009F1FBD"/>
    <w:rsid w:val="00A54C33"/>
    <w:rsid w:val="00B1137E"/>
    <w:rsid w:val="00BE5BAC"/>
    <w:rsid w:val="00CA78CC"/>
    <w:rsid w:val="00DB4493"/>
    <w:rsid w:val="00DF1E0F"/>
    <w:rsid w:val="00E06A9D"/>
    <w:rsid w:val="00E43ED7"/>
    <w:rsid w:val="00ED1D03"/>
    <w:rsid w:val="00F053D7"/>
    <w:rsid w:val="00F30519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0AC4"/>
  <w15:docId w15:val="{6865F7C6-1392-4FAD-A209-A723448E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8"/>
      <w:szCs w:val="38"/>
    </w:rPr>
  </w:style>
  <w:style w:type="paragraph" w:styleId="Title">
    <w:name w:val="Title"/>
    <w:basedOn w:val="Normal"/>
    <w:uiPriority w:val="10"/>
    <w:qFormat/>
    <w:pPr>
      <w:spacing w:before="348" w:line="1757" w:lineRule="exact"/>
      <w:ind w:left="111"/>
    </w:pPr>
    <w:rPr>
      <w:b/>
      <w:bCs/>
      <w:sz w:val="150"/>
      <w:szCs w:val="1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ab9a-7452-4b41-b913-ba3acdbb8045" xsi:nil="true"/>
    <lcf76f155ced4ddcb4097134ff3c332f xmlns="febdf5a6-17d2-4c58-bc15-4ef4963824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5AE4E174BA7479D97BF344F6E0E38" ma:contentTypeVersion="17" ma:contentTypeDescription="Create a new document." ma:contentTypeScope="" ma:versionID="e2a7c3202b74f15f6adc01df52951e66">
  <xsd:schema xmlns:xsd="http://www.w3.org/2001/XMLSchema" xmlns:xs="http://www.w3.org/2001/XMLSchema" xmlns:p="http://schemas.microsoft.com/office/2006/metadata/properties" xmlns:ns2="febdf5a6-17d2-4c58-bc15-4ef4963824b0" xmlns:ns3="e8bfab9a-7452-4b41-b913-ba3acdbb8045" targetNamespace="http://schemas.microsoft.com/office/2006/metadata/properties" ma:root="true" ma:fieldsID="27c70d3ed43ef862363d6a3d667c3f53" ns2:_="" ns3:_="">
    <xsd:import namespace="febdf5a6-17d2-4c58-bc15-4ef4963824b0"/>
    <xsd:import namespace="e8bfab9a-7452-4b41-b913-ba3acdbb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f5a6-17d2-4c58-bc15-4ef496382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245b27-e24b-49f1-aadd-eab4798e4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ab9a-7452-4b41-b913-ba3acdbb80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e44104-f00e-4bf4-a8cc-25665fae5f74}" ma:internalName="TaxCatchAll" ma:showField="CatchAllData" ma:web="e8bfab9a-7452-4b41-b913-ba3acdbb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42C82-3FB6-4523-A6F9-7D174454F4EE}">
  <ds:schemaRefs>
    <ds:schemaRef ds:uri="http://schemas.microsoft.com/office/2006/metadata/properties"/>
    <ds:schemaRef ds:uri="http://schemas.microsoft.com/office/infopath/2007/PartnerControls"/>
    <ds:schemaRef ds:uri="e8bfab9a-7452-4b41-b913-ba3acdbb8045"/>
    <ds:schemaRef ds:uri="febdf5a6-17d2-4c58-bc15-4ef4963824b0"/>
  </ds:schemaRefs>
</ds:datastoreItem>
</file>

<file path=customXml/itemProps2.xml><?xml version="1.0" encoding="utf-8"?>
<ds:datastoreItem xmlns:ds="http://schemas.openxmlformats.org/officeDocument/2006/customXml" ds:itemID="{B88AB36E-7DA0-496E-B220-ABB9F20AF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CE20D-DDE1-4901-A0BF-CD14BDCAD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f5a6-17d2-4c58-bc15-4ef4963824b0"/>
    <ds:schemaRef ds:uri="e8bfab9a-7452-4b41-b913-ba3acdbb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74E8-7A12-42D2-B14C-88C5AB3DC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Feedback Campaign Focus Group Flyer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Feedback Campaign Focus Group Flyer</dc:title>
  <dc:creator>jeanette.baker</dc:creator>
  <cp:keywords>DAGITNmWqts,BABZmyhEtSg</cp:keywords>
  <cp:lastModifiedBy>Roper, Gio</cp:lastModifiedBy>
  <cp:revision>32</cp:revision>
  <dcterms:created xsi:type="dcterms:W3CDTF">2024-07-25T19:47:00Z</dcterms:created>
  <dcterms:modified xsi:type="dcterms:W3CDTF">2024-07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C5C5AE4E174BA7479D97BF344F6E0E38</vt:lpwstr>
  </property>
  <property fmtid="{D5CDD505-2E9C-101B-9397-08002B2CF9AE}" pid="7" name="MediaServiceImageTags">
    <vt:lpwstr/>
  </property>
</Properties>
</file>